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6FA44D10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0D2D40BF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EB5EE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446F0EA7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7391EC17" w14:textId="1B55EFD4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ADE5695" w14:textId="4EAC5F4E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5D1109F" w14:textId="1F1085B0" w:rsidR="00801BF9" w:rsidRDefault="00AF3FC1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Stick</w:t>
                            </w:r>
                            <w:r w:rsidR="00CD1EAA">
                              <w:rPr>
                                <w:color w:val="5E7495"/>
                                <w:sz w:val="96"/>
                                <w:szCs w:val="96"/>
                              </w:rPr>
                              <w:t xml:space="preserve"> Control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446F0EA7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7391EC17" w14:textId="1B55EFD4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ADE5695" w14:textId="4EAC5F4E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5D1109F" w14:textId="1F1085B0" w:rsidR="00801BF9" w:rsidRDefault="00AF3FC1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Stick</w:t>
                      </w:r>
                      <w:r w:rsidR="00CD1EAA">
                        <w:rPr>
                          <w:color w:val="5E7495"/>
                          <w:sz w:val="96"/>
                          <w:szCs w:val="96"/>
                        </w:rPr>
                        <w:t xml:space="preserve"> Control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186BD025" w:rsidR="000912E6" w:rsidRPr="008E630B" w:rsidRDefault="004841D4" w:rsidP="000912E6">
      <w:pPr>
        <w:pStyle w:val="Heading1"/>
      </w:pPr>
      <w:r>
        <w:lastRenderedPageBreak/>
        <w:t>Stick</w:t>
      </w:r>
      <w:r w:rsidR="00CD1EAA">
        <w:t xml:space="preserve"> Control</w:t>
      </w:r>
    </w:p>
    <w:p w14:paraId="3D1BB20B" w14:textId="77777777" w:rsidR="00ED0615" w:rsidRDefault="00ED0615" w:rsidP="00B57068">
      <w:pPr>
        <w:rPr>
          <w:b/>
          <w:bCs/>
        </w:rPr>
      </w:pPr>
    </w:p>
    <w:p w14:paraId="5E31A3FD" w14:textId="6E627136" w:rsidR="00ED0615" w:rsidRPr="00B57068" w:rsidRDefault="004841D4" w:rsidP="00DE40FC">
      <w:r>
        <w:rPr>
          <w:b/>
          <w:bCs/>
        </w:rPr>
        <w:t>Stick</w:t>
      </w:r>
      <w:r w:rsidR="00CD1EAA" w:rsidRPr="00DE40FC">
        <w:rPr>
          <w:b/>
          <w:bCs/>
        </w:rPr>
        <w:t xml:space="preserve"> Control</w:t>
      </w:r>
      <w:r w:rsidR="00CD1EAA">
        <w:t xml:space="preserve"> </w:t>
      </w:r>
      <w:r w:rsidR="00EF1F3D">
        <w:t xml:space="preserve">shows </w:t>
      </w:r>
      <w:r w:rsidR="00C70472" w:rsidRPr="00C70472">
        <w:t>how to create</w:t>
      </w:r>
      <w:r w:rsidR="006C4832">
        <w:t xml:space="preserve"> a</w:t>
      </w:r>
      <w:r w:rsidR="00C70472" w:rsidRPr="00C70472">
        <w:t xml:space="preserve"> </w:t>
      </w:r>
      <w:r>
        <w:rPr>
          <w:b/>
          <w:bCs/>
        </w:rPr>
        <w:t>Directional</w:t>
      </w:r>
      <w:r w:rsidR="002E461B">
        <w:rPr>
          <w:b/>
          <w:bCs/>
        </w:rPr>
        <w:t xml:space="preserve"> </w:t>
      </w:r>
      <w:r>
        <w:rPr>
          <w:b/>
          <w:bCs/>
        </w:rPr>
        <w:t>Stick</w:t>
      </w:r>
      <w:r w:rsidR="00CD1EAA">
        <w:t xml:space="preserve"> </w:t>
      </w:r>
      <w:r w:rsidR="006C4832">
        <w:t xml:space="preserve">that can be used </w:t>
      </w:r>
      <w:r w:rsidR="002E461B">
        <w:t>for selecting a</w:t>
      </w:r>
      <w:r>
        <w:t>n</w:t>
      </w:r>
      <w:r w:rsidR="002E461B">
        <w:t xml:space="preserve"> </w:t>
      </w:r>
      <w:r>
        <w:rPr>
          <w:b/>
          <w:bCs/>
        </w:rPr>
        <w:t>Angle</w:t>
      </w:r>
      <w:r>
        <w:t xml:space="preserve"> and </w:t>
      </w:r>
      <w:r w:rsidRPr="004841D4">
        <w:rPr>
          <w:b/>
          <w:bCs/>
        </w:rPr>
        <w:t>Ratio</w:t>
      </w:r>
      <w:r w:rsidR="002E461B">
        <w:t xml:space="preserve"> </w:t>
      </w:r>
      <w:r w:rsidR="00DE40FC" w:rsidRPr="00DE40FC">
        <w:t xml:space="preserve">using </w:t>
      </w:r>
      <w:r w:rsidR="00DE40FC" w:rsidRPr="00DE40FC">
        <w:rPr>
          <w:b/>
          <w:bCs/>
        </w:rPr>
        <w:t>Windows App SDK</w:t>
      </w:r>
    </w:p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7F3BBE03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4841D4">
              <w:rPr>
                <w:i/>
                <w:iCs/>
              </w:rPr>
              <w:t>Stick</w:t>
            </w:r>
            <w:r w:rsidR="00CD1EAA">
              <w:rPr>
                <w:i/>
                <w:iCs/>
              </w:rPr>
              <w:t>Control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65169ADF" w14:textId="77777777" w:rsidR="00B144E1" w:rsidRDefault="00B144E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EFF44C0" w14:textId="26B4E66C" w:rsidR="00B144E1" w:rsidRDefault="00B144E1" w:rsidP="00B144E1">
      <w:pPr>
        <w:pStyle w:val="Heading2"/>
      </w:pPr>
      <w:r>
        <w:lastRenderedPageBreak/>
        <w:t xml:space="preserve">Step </w:t>
      </w:r>
      <w:r w:rsidR="00DE40FC">
        <w:t>2</w:t>
      </w:r>
    </w:p>
    <w:p w14:paraId="06A13D96" w14:textId="77777777" w:rsidR="00EE3B94" w:rsidRDefault="00EE3B94" w:rsidP="00B144E1">
      <w:pPr>
        <w:rPr>
          <w:lang w:val="en-US"/>
        </w:rPr>
      </w:pPr>
    </w:p>
    <w:p w14:paraId="40BDEA18" w14:textId="0F4FE217" w:rsidR="00B144E1" w:rsidRPr="00745597" w:rsidRDefault="002B44BC" w:rsidP="00B144E1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</w:t>
      </w:r>
      <w:r w:rsidR="00B144E1">
        <w:rPr>
          <w:lang w:val="en-US"/>
        </w:rPr>
        <w:t xml:space="preserve">ithin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 </w:t>
      </w:r>
      <w:r w:rsidR="00B144E1" w:rsidRPr="008967A6">
        <w:rPr>
          <w:b/>
          <w:bCs/>
          <w:lang w:val="en-US"/>
        </w:rPr>
        <w:t>Explorer</w:t>
      </w:r>
      <w:r w:rsidR="00B144E1">
        <w:rPr>
          <w:lang w:val="en-US"/>
        </w:rPr>
        <w:t xml:space="preserve"> for the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, right click on the </w:t>
      </w:r>
      <w:r w:rsidR="00B144E1">
        <w:rPr>
          <w:b/>
          <w:bCs/>
          <w:lang w:val="en-US"/>
        </w:rPr>
        <w:t xml:space="preserve">Project </w:t>
      </w:r>
      <w:r w:rsidR="00B144E1">
        <w:rPr>
          <w:lang w:val="en-US"/>
        </w:rPr>
        <w:t xml:space="preserve">shown below the </w:t>
      </w:r>
      <w:r w:rsidR="00B144E1">
        <w:rPr>
          <w:b/>
          <w:bCs/>
          <w:lang w:val="en-US"/>
        </w:rPr>
        <w:t xml:space="preserve">Solution </w:t>
      </w:r>
      <w:r w:rsidR="00B144E1">
        <w:rPr>
          <w:lang w:val="en-US"/>
        </w:rPr>
        <w:t xml:space="preserve">and then </w:t>
      </w:r>
      <w:r w:rsidR="00745597">
        <w:rPr>
          <w:lang w:val="en-US"/>
        </w:rPr>
        <w:t xml:space="preserve">select </w:t>
      </w:r>
      <w:r w:rsidR="00745597">
        <w:rPr>
          <w:b/>
          <w:bCs/>
          <w:lang w:val="en-US"/>
        </w:rPr>
        <w:t>Add</w:t>
      </w:r>
      <w:r w:rsidR="00745597">
        <w:rPr>
          <w:lang w:val="en-US"/>
        </w:rPr>
        <w:t xml:space="preserve"> then </w:t>
      </w:r>
      <w:r w:rsidR="00745597">
        <w:rPr>
          <w:b/>
          <w:bCs/>
          <w:lang w:val="en-US"/>
        </w:rPr>
        <w:t>New Item…</w:t>
      </w:r>
    </w:p>
    <w:p w14:paraId="014B2A9C" w14:textId="77777777" w:rsidR="00B144E1" w:rsidRDefault="00B144E1" w:rsidP="00B144E1"/>
    <w:p w14:paraId="153A5C07" w14:textId="1427CA5B" w:rsidR="00745597" w:rsidRDefault="0027046F" w:rsidP="002B44BC">
      <w:r>
        <w:rPr>
          <w:noProof/>
        </w:rPr>
        <w:drawing>
          <wp:inline distT="0" distB="0" distL="0" distR="0" wp14:anchorId="558AC831" wp14:editId="2A8FC493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097E7B4A" w14:textId="4E21F896" w:rsidR="00CD770F" w:rsidRDefault="00CD770F" w:rsidP="00CD770F">
      <w:pPr>
        <w:pStyle w:val="Heading2"/>
      </w:pPr>
      <w:r>
        <w:t xml:space="preserve">Step </w:t>
      </w:r>
      <w:r w:rsidR="00DE40FC">
        <w:t>3</w:t>
      </w:r>
    </w:p>
    <w:p w14:paraId="087EDE76" w14:textId="77777777" w:rsidR="00C46BC8" w:rsidRDefault="00C46BC8" w:rsidP="00CD770F"/>
    <w:p w14:paraId="518D0C70" w14:textId="5A26F0E9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r w:rsidR="008E4852">
        <w:rPr>
          <w:b/>
          <w:bCs/>
        </w:rPr>
        <w:t>Code</w:t>
      </w:r>
      <w:r>
        <w:t xml:space="preserve"> and then select </w:t>
      </w:r>
      <w:r w:rsidR="008E4852">
        <w:rPr>
          <w:b/>
          <w:bCs/>
        </w:rPr>
        <w:t>Code File</w:t>
      </w:r>
      <w:r>
        <w:t xml:space="preserve"> from the list next to this, then type in the name of </w:t>
      </w:r>
      <w:proofErr w:type="spellStart"/>
      <w:r w:rsidR="004841D4">
        <w:rPr>
          <w:i/>
          <w:iCs/>
        </w:rPr>
        <w:t>Stick</w:t>
      </w:r>
      <w:r>
        <w:rPr>
          <w:i/>
          <w:iCs/>
        </w:rPr>
        <w:t>.</w:t>
      </w:r>
      <w:r w:rsidR="008E4852">
        <w:rPr>
          <w:i/>
          <w:iCs/>
        </w:rPr>
        <w:t>cs</w:t>
      </w:r>
      <w:proofErr w:type="spellEnd"/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1F90F870">
            <wp:extent cx="4746773" cy="3293987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73" cy="329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3022" w14:textId="54B3EFF3" w:rsidR="007B2CDE" w:rsidRDefault="007B2CDE" w:rsidP="009A361C">
      <w:pPr>
        <w:pStyle w:val="Heading2"/>
      </w:pPr>
      <w:r>
        <w:lastRenderedPageBreak/>
        <w:t>Step 4</w:t>
      </w:r>
    </w:p>
    <w:p w14:paraId="508B018D" w14:textId="77777777" w:rsidR="007B2CDE" w:rsidRPr="007B2CDE" w:rsidRDefault="007B2CDE" w:rsidP="007B2C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7B2CDE" w14:paraId="4638D7F9" w14:textId="77777777" w:rsidTr="002A7E84">
        <w:tc>
          <w:tcPr>
            <w:tcW w:w="4955" w:type="dxa"/>
          </w:tcPr>
          <w:p w14:paraId="0E49822C" w14:textId="403284D0" w:rsidR="007B2CDE" w:rsidRPr="008967A6" w:rsidRDefault="007B2CDE" w:rsidP="002A7E84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Then from </w:t>
            </w:r>
            <w:r>
              <w:rPr>
                <w:b/>
                <w:bCs/>
                <w:lang w:val="en-US"/>
              </w:rPr>
              <w:t>Solution</w:t>
            </w:r>
            <w:r>
              <w:rPr>
                <w:lang w:val="en-US"/>
              </w:rPr>
              <w:t xml:space="preserve"> </w:t>
            </w:r>
            <w:r w:rsidRPr="008967A6">
              <w:rPr>
                <w:b/>
                <w:bCs/>
                <w:lang w:val="en-US"/>
              </w:rPr>
              <w:t>Explorer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 xml:space="preserve">Solution </w:t>
            </w:r>
            <w:r>
              <w:rPr>
                <w:lang w:val="en-US"/>
              </w:rPr>
              <w:t xml:space="preserve">double-click on </w:t>
            </w:r>
            <w:proofErr w:type="spellStart"/>
            <w:r w:rsidR="001D154C">
              <w:rPr>
                <w:b/>
                <w:bCs/>
                <w:lang w:val="en-US"/>
              </w:rPr>
              <w:t>Stick</w:t>
            </w:r>
            <w:r w:rsidR="008E4852">
              <w:rPr>
                <w:b/>
                <w:bCs/>
                <w:lang w:val="en-US"/>
              </w:rPr>
              <w:t>.cs</w:t>
            </w:r>
            <w:proofErr w:type="spellEnd"/>
            <w:r>
              <w:rPr>
                <w:lang w:val="en-US"/>
              </w:rPr>
              <w:t xml:space="preserve"> to see the </w:t>
            </w:r>
            <w:r w:rsidR="008E4852">
              <w:rPr>
                <w:b/>
                <w:bCs/>
                <w:lang w:val="en-US"/>
              </w:rPr>
              <w:t>Code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>User Control</w:t>
            </w:r>
            <w:r w:rsidRPr="00792240">
              <w:rPr>
                <w:lang w:val="en-US"/>
              </w:rPr>
              <w:t>.</w:t>
            </w:r>
          </w:p>
          <w:p w14:paraId="35139798" w14:textId="77777777" w:rsidR="007B2CDE" w:rsidRPr="003544B5" w:rsidRDefault="007B2CDE" w:rsidP="002A7E84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4BAB723E" w14:textId="77777777" w:rsidR="007B2CDE" w:rsidRDefault="007B2CDE" w:rsidP="002A7E84">
            <w:r>
              <w:rPr>
                <w:noProof/>
              </w:rPr>
              <w:drawing>
                <wp:inline distT="0" distB="0" distL="0" distR="0" wp14:anchorId="0DC25556" wp14:editId="0ECD0AA2">
                  <wp:extent cx="2635187" cy="2170601"/>
                  <wp:effectExtent l="0" t="0" r="0" b="1270"/>
                  <wp:docPr id="846063651" name="Picture 846063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063651" name="Picture 84606365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87" cy="2170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A8E11" w14:textId="77777777" w:rsidR="007B2CDE" w:rsidRDefault="007B2CDE" w:rsidP="002A7E84"/>
        </w:tc>
      </w:tr>
    </w:tbl>
    <w:p w14:paraId="66ADE11A" w14:textId="1DDBBF07" w:rsidR="00425C5A" w:rsidRDefault="00425C5A" w:rsidP="00425C5A">
      <w:pPr>
        <w:pStyle w:val="Heading2"/>
      </w:pPr>
      <w:r>
        <w:t xml:space="preserve">Step </w:t>
      </w:r>
      <w:r w:rsidR="008E4852">
        <w:t>5</w:t>
      </w:r>
    </w:p>
    <w:p w14:paraId="37A185BA" w14:textId="77777777" w:rsidR="00425C5A" w:rsidRDefault="00425C5A" w:rsidP="00425C5A"/>
    <w:p w14:paraId="67DF7239" w14:textId="5A97A5B3" w:rsidR="007563F0" w:rsidRDefault="00425C5A" w:rsidP="00425C5A">
      <w:pPr>
        <w:rPr>
          <w:rFonts w:cs="Segoe UI"/>
        </w:rPr>
      </w:pPr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 w:rsidR="001D154C">
        <w:rPr>
          <w:i/>
          <w:iCs/>
        </w:rPr>
        <w:t>Stick</w:t>
      </w:r>
      <w:r>
        <w:rPr>
          <w:i/>
          <w:iCs/>
        </w:rPr>
        <w:t>.cs</w:t>
      </w:r>
      <w:proofErr w:type="spellEnd"/>
      <w:r>
        <w:t>,</w:t>
      </w:r>
      <w:r w:rsidR="008E4852">
        <w:t xml:space="preserve"> within this </w:t>
      </w:r>
      <w:r w:rsidR="004D2F8B">
        <w:rPr>
          <w:rFonts w:cs="Segoe UI"/>
        </w:rPr>
        <w:t>type in the following</w:t>
      </w:r>
      <w:r w:rsidR="00F006E2">
        <w:rPr>
          <w:rFonts w:cs="Segoe UI"/>
        </w:rPr>
        <w:t xml:space="preserve"> </w:t>
      </w:r>
      <w:r w:rsidR="00F006E2" w:rsidRPr="00F006E2">
        <w:rPr>
          <w:rFonts w:cs="Segoe UI"/>
          <w:b/>
          <w:bCs/>
        </w:rPr>
        <w:t>Code</w:t>
      </w:r>
      <w:r w:rsidR="004D2F8B">
        <w:rPr>
          <w:rFonts w:cs="Segoe UI"/>
        </w:rPr>
        <w:t>:</w:t>
      </w:r>
    </w:p>
    <w:p w14:paraId="588EE965" w14:textId="77777777" w:rsidR="004D2F8B" w:rsidRDefault="004D2F8B"/>
    <w:p w14:paraId="560E077F" w14:textId="7B77819B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AC9BFE" w14:textId="77777777" w:rsidR="00102AA9" w:rsidRPr="00102AA9" w:rsidRDefault="00102AA9" w:rsidP="00102A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2AA9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</w:t>
                            </w:r>
                            <w:proofErr w:type="gramStart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>UI</w:t>
                            </w:r>
                            <w:proofErr w:type="spellEnd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73E92D7F" w14:textId="77777777" w:rsidR="00102AA9" w:rsidRPr="00102AA9" w:rsidRDefault="00102AA9" w:rsidP="00102A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2AA9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</w:t>
                            </w:r>
                            <w:proofErr w:type="spellEnd"/>
                            <w:proofErr w:type="gramEnd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3835340" w14:textId="77777777" w:rsidR="00102AA9" w:rsidRPr="00102AA9" w:rsidRDefault="00102AA9" w:rsidP="00102A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2AA9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Controls</w:t>
                            </w:r>
                            <w:proofErr w:type="spellEnd"/>
                            <w:proofErr w:type="gramEnd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701DB0AA" w14:textId="77777777" w:rsidR="00102AA9" w:rsidRPr="00102AA9" w:rsidRDefault="00102AA9" w:rsidP="00102A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2AA9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Data</w:t>
                            </w:r>
                            <w:proofErr w:type="spellEnd"/>
                            <w:proofErr w:type="gramEnd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E0F519C" w14:textId="77777777" w:rsidR="00102AA9" w:rsidRPr="00102AA9" w:rsidRDefault="00102AA9" w:rsidP="00102A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2AA9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Input</w:t>
                            </w:r>
                            <w:proofErr w:type="spellEnd"/>
                            <w:proofErr w:type="gramEnd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CBA9E38" w14:textId="77777777" w:rsidR="00102AA9" w:rsidRPr="00102AA9" w:rsidRDefault="00102AA9" w:rsidP="00102A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2AA9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Media</w:t>
                            </w:r>
                            <w:proofErr w:type="spellEnd"/>
                            <w:proofErr w:type="gramEnd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E54AE4C" w14:textId="77777777" w:rsidR="00102AA9" w:rsidRPr="00102AA9" w:rsidRDefault="00102AA9" w:rsidP="00102A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2AA9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Shapes</w:t>
                            </w:r>
                            <w:proofErr w:type="spellEnd"/>
                            <w:proofErr w:type="gramEnd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1AF7F70" w14:textId="77777777" w:rsidR="00102AA9" w:rsidRPr="00102AA9" w:rsidRDefault="00102AA9" w:rsidP="00102A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2AA9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;</w:t>
                            </w:r>
                            <w:proofErr w:type="gramEnd"/>
                          </w:p>
                          <w:p w14:paraId="64B8BFC1" w14:textId="77777777" w:rsidR="00102AA9" w:rsidRPr="00102AA9" w:rsidRDefault="00102AA9" w:rsidP="00102A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EA147AD" w14:textId="77777777" w:rsidR="00102AA9" w:rsidRPr="00102AA9" w:rsidRDefault="00102AA9" w:rsidP="00102A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2AA9">
                              <w:rPr>
                                <w:rFonts w:ascii="Consolas" w:hAnsi="Consolas" w:cs="Cascadia Mono"/>
                                <w:color w:val="0000FF"/>
                              </w:rPr>
                              <w:t>namespace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>StickControl</w:t>
                            </w:r>
                            <w:proofErr w:type="spellEnd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2C47754A" w14:textId="77777777" w:rsidR="00102AA9" w:rsidRPr="00102AA9" w:rsidRDefault="00102AA9" w:rsidP="00102A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C6B6FA0" w14:textId="77777777" w:rsidR="00102AA9" w:rsidRPr="00102AA9" w:rsidRDefault="00102AA9" w:rsidP="00102A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2AA9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02AA9">
                              <w:rPr>
                                <w:rFonts w:ascii="Consolas" w:hAnsi="Consolas" w:cs="Cascadia Mono"/>
                                <w:color w:val="2B91AF"/>
                              </w:rPr>
                              <w:t>Stick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Grid</w:t>
                            </w:r>
                          </w:p>
                          <w:p w14:paraId="50A61B80" w14:textId="77777777" w:rsidR="00102AA9" w:rsidRPr="00102AA9" w:rsidRDefault="00102AA9" w:rsidP="00102A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F79D731" w14:textId="53926B9B" w:rsidR="00102AA9" w:rsidRPr="00102AA9" w:rsidRDefault="00102AA9" w:rsidP="00102A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Members </w:t>
                            </w:r>
                            <w:r>
                              <w:rPr>
                                <w:rFonts w:ascii="Consolas" w:hAnsi="Consolas" w:cs="Cascadia Mono"/>
                                <w:color w:val="008000"/>
                              </w:rPr>
                              <w:t>&amp;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Event</w:t>
                            </w:r>
                          </w:p>
                          <w:p w14:paraId="50413689" w14:textId="77777777" w:rsidR="00102AA9" w:rsidRPr="00102AA9" w:rsidRDefault="00102AA9" w:rsidP="00102A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0D60766" w14:textId="77777777" w:rsidR="00102AA9" w:rsidRPr="00102AA9" w:rsidRDefault="00102AA9" w:rsidP="00102A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8000"/>
                              </w:rPr>
                              <w:t>// Dependency Properties</w:t>
                            </w:r>
                          </w:p>
                          <w:p w14:paraId="5DE6C7E4" w14:textId="77777777" w:rsidR="00102AA9" w:rsidRPr="00102AA9" w:rsidRDefault="00102AA9" w:rsidP="00102A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98F6F22" w14:textId="77777777" w:rsidR="00102AA9" w:rsidRPr="00102AA9" w:rsidRDefault="00102AA9" w:rsidP="00102A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8000"/>
                              </w:rPr>
                              <w:t>// Properties</w:t>
                            </w:r>
                          </w:p>
                          <w:p w14:paraId="0EA76E7B" w14:textId="77777777" w:rsidR="00102AA9" w:rsidRPr="00102AA9" w:rsidRDefault="00102AA9" w:rsidP="00102A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846135D" w14:textId="77777777" w:rsidR="00102AA9" w:rsidRPr="00102AA9" w:rsidRDefault="00102AA9" w:rsidP="00102A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</w:t>
                            </w:r>
                            <w:proofErr w:type="spellStart"/>
                            <w:r w:rsidRPr="00102AA9">
                              <w:rPr>
                                <w:rFonts w:ascii="Consolas" w:hAnsi="Consolas" w:cs="Cascadia Mono"/>
                                <w:color w:val="008000"/>
                              </w:rPr>
                              <w:t>ToRadians</w:t>
                            </w:r>
                            <w:proofErr w:type="spellEnd"/>
                            <w:r w:rsidRPr="00102AA9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, </w:t>
                            </w:r>
                            <w:proofErr w:type="spellStart"/>
                            <w:r w:rsidRPr="00102AA9">
                              <w:rPr>
                                <w:rFonts w:ascii="Consolas" w:hAnsi="Consolas" w:cs="Cascadia Mono"/>
                                <w:color w:val="008000"/>
                              </w:rPr>
                              <w:t>ToDegrees</w:t>
                            </w:r>
                            <w:proofErr w:type="spellEnd"/>
                            <w:r w:rsidRPr="00102AA9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, </w:t>
                            </w:r>
                            <w:proofErr w:type="spellStart"/>
                            <w:r w:rsidRPr="00102AA9">
                              <w:rPr>
                                <w:rFonts w:ascii="Consolas" w:hAnsi="Consolas" w:cs="Cascadia Mono"/>
                                <w:color w:val="008000"/>
                              </w:rPr>
                              <w:t>SetMiddle</w:t>
                            </w:r>
                            <w:proofErr w:type="spellEnd"/>
                            <w:r w:rsidRPr="00102AA9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, &amp; </w:t>
                            </w:r>
                            <w:proofErr w:type="spellStart"/>
                            <w:r w:rsidRPr="00102AA9">
                              <w:rPr>
                                <w:rFonts w:ascii="Consolas" w:hAnsi="Consolas" w:cs="Cascadia Mono"/>
                                <w:color w:val="008000"/>
                              </w:rPr>
                              <w:t>GetCircle</w:t>
                            </w:r>
                            <w:proofErr w:type="spellEnd"/>
                            <w:r w:rsidRPr="00102AA9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Methods</w:t>
                            </w:r>
                          </w:p>
                          <w:p w14:paraId="4361B6D8" w14:textId="77777777" w:rsidR="00102AA9" w:rsidRPr="00102AA9" w:rsidRDefault="00102AA9" w:rsidP="00102A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6B05111" w14:textId="77777777" w:rsidR="00102AA9" w:rsidRPr="00102AA9" w:rsidRDefault="00102AA9" w:rsidP="00102A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8000"/>
                              </w:rPr>
                              <w:t>// Move Method</w:t>
                            </w:r>
                          </w:p>
                          <w:p w14:paraId="0522AF6E" w14:textId="77777777" w:rsidR="00102AA9" w:rsidRPr="00102AA9" w:rsidRDefault="00102AA9" w:rsidP="00102A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EB0AF8F" w14:textId="77777777" w:rsidR="00102AA9" w:rsidRPr="00102AA9" w:rsidRDefault="00102AA9" w:rsidP="00102A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ayout &amp; Load Methods and Constructor</w:t>
                            </w:r>
                          </w:p>
                          <w:p w14:paraId="7B4BB4F2" w14:textId="77777777" w:rsidR="00102AA9" w:rsidRPr="00102AA9" w:rsidRDefault="00102AA9" w:rsidP="00102A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DB6724C" w14:textId="2269AA5E" w:rsidR="004D2F8B" w:rsidRPr="00102AA9" w:rsidRDefault="00102AA9" w:rsidP="00102A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7AC9BFE" w14:textId="77777777" w:rsidR="00102AA9" w:rsidRPr="00102AA9" w:rsidRDefault="00102AA9" w:rsidP="00102A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2AA9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>Microsoft.</w:t>
                      </w:r>
                      <w:proofErr w:type="gramStart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>UI</w:t>
                      </w:r>
                      <w:proofErr w:type="spellEnd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73E92D7F" w14:textId="77777777" w:rsidR="00102AA9" w:rsidRPr="00102AA9" w:rsidRDefault="00102AA9" w:rsidP="00102A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2AA9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>Microsoft.UI.Xaml</w:t>
                      </w:r>
                      <w:proofErr w:type="spellEnd"/>
                      <w:proofErr w:type="gramEnd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3835340" w14:textId="77777777" w:rsidR="00102AA9" w:rsidRPr="00102AA9" w:rsidRDefault="00102AA9" w:rsidP="00102A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2AA9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>Microsoft.UI.Xaml.Controls</w:t>
                      </w:r>
                      <w:proofErr w:type="spellEnd"/>
                      <w:proofErr w:type="gramEnd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701DB0AA" w14:textId="77777777" w:rsidR="00102AA9" w:rsidRPr="00102AA9" w:rsidRDefault="00102AA9" w:rsidP="00102A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2AA9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>Microsoft.UI.Xaml.Data</w:t>
                      </w:r>
                      <w:proofErr w:type="spellEnd"/>
                      <w:proofErr w:type="gramEnd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E0F519C" w14:textId="77777777" w:rsidR="00102AA9" w:rsidRPr="00102AA9" w:rsidRDefault="00102AA9" w:rsidP="00102A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2AA9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>Microsoft.UI.Xaml.Input</w:t>
                      </w:r>
                      <w:proofErr w:type="spellEnd"/>
                      <w:proofErr w:type="gramEnd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CBA9E38" w14:textId="77777777" w:rsidR="00102AA9" w:rsidRPr="00102AA9" w:rsidRDefault="00102AA9" w:rsidP="00102A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2AA9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>Microsoft.UI.Xaml.Media</w:t>
                      </w:r>
                      <w:proofErr w:type="spellEnd"/>
                      <w:proofErr w:type="gramEnd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E54AE4C" w14:textId="77777777" w:rsidR="00102AA9" w:rsidRPr="00102AA9" w:rsidRDefault="00102AA9" w:rsidP="00102A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2AA9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>Microsoft.UI.Xaml.Shapes</w:t>
                      </w:r>
                      <w:proofErr w:type="spellEnd"/>
                      <w:proofErr w:type="gramEnd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1AF7F70" w14:textId="77777777" w:rsidR="00102AA9" w:rsidRPr="00102AA9" w:rsidRDefault="00102AA9" w:rsidP="00102A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2AA9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>System;</w:t>
                      </w:r>
                      <w:proofErr w:type="gramEnd"/>
                    </w:p>
                    <w:p w14:paraId="64B8BFC1" w14:textId="77777777" w:rsidR="00102AA9" w:rsidRPr="00102AA9" w:rsidRDefault="00102AA9" w:rsidP="00102A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EA147AD" w14:textId="77777777" w:rsidR="00102AA9" w:rsidRPr="00102AA9" w:rsidRDefault="00102AA9" w:rsidP="00102A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2AA9">
                        <w:rPr>
                          <w:rFonts w:ascii="Consolas" w:hAnsi="Consolas" w:cs="Cascadia Mono"/>
                          <w:color w:val="0000FF"/>
                        </w:rPr>
                        <w:t>namespace</w:t>
                      </w: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>StickControl</w:t>
                      </w:r>
                      <w:proofErr w:type="spellEnd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2C47754A" w14:textId="77777777" w:rsidR="00102AA9" w:rsidRPr="00102AA9" w:rsidRDefault="00102AA9" w:rsidP="00102A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C6B6FA0" w14:textId="77777777" w:rsidR="00102AA9" w:rsidRPr="00102AA9" w:rsidRDefault="00102AA9" w:rsidP="00102A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2AA9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02AA9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102AA9">
                        <w:rPr>
                          <w:rFonts w:ascii="Consolas" w:hAnsi="Consolas" w:cs="Cascadia Mono"/>
                          <w:color w:val="2B91AF"/>
                        </w:rPr>
                        <w:t>Stick</w:t>
                      </w: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Grid</w:t>
                      </w:r>
                    </w:p>
                    <w:p w14:paraId="50A61B80" w14:textId="77777777" w:rsidR="00102AA9" w:rsidRPr="00102AA9" w:rsidRDefault="00102AA9" w:rsidP="00102A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F79D731" w14:textId="53926B9B" w:rsidR="00102AA9" w:rsidRPr="00102AA9" w:rsidRDefault="00102AA9" w:rsidP="00102A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02AA9">
                        <w:rPr>
                          <w:rFonts w:ascii="Consolas" w:hAnsi="Consolas" w:cs="Cascadia Mono"/>
                          <w:color w:val="008000"/>
                        </w:rPr>
                        <w:t xml:space="preserve">// Members </w:t>
                      </w:r>
                      <w:r>
                        <w:rPr>
                          <w:rFonts w:ascii="Consolas" w:hAnsi="Consolas" w:cs="Cascadia Mono"/>
                          <w:color w:val="008000"/>
                        </w:rPr>
                        <w:t>&amp;</w:t>
                      </w:r>
                      <w:r w:rsidRPr="00102AA9">
                        <w:rPr>
                          <w:rFonts w:ascii="Consolas" w:hAnsi="Consolas" w:cs="Cascadia Mono"/>
                          <w:color w:val="008000"/>
                        </w:rPr>
                        <w:t xml:space="preserve"> Event</w:t>
                      </w:r>
                    </w:p>
                    <w:p w14:paraId="50413689" w14:textId="77777777" w:rsidR="00102AA9" w:rsidRPr="00102AA9" w:rsidRDefault="00102AA9" w:rsidP="00102A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0D60766" w14:textId="77777777" w:rsidR="00102AA9" w:rsidRPr="00102AA9" w:rsidRDefault="00102AA9" w:rsidP="00102A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02AA9">
                        <w:rPr>
                          <w:rFonts w:ascii="Consolas" w:hAnsi="Consolas" w:cs="Cascadia Mono"/>
                          <w:color w:val="008000"/>
                        </w:rPr>
                        <w:t>// Dependency Properties</w:t>
                      </w:r>
                    </w:p>
                    <w:p w14:paraId="5DE6C7E4" w14:textId="77777777" w:rsidR="00102AA9" w:rsidRPr="00102AA9" w:rsidRDefault="00102AA9" w:rsidP="00102A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98F6F22" w14:textId="77777777" w:rsidR="00102AA9" w:rsidRPr="00102AA9" w:rsidRDefault="00102AA9" w:rsidP="00102A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02AA9">
                        <w:rPr>
                          <w:rFonts w:ascii="Consolas" w:hAnsi="Consolas" w:cs="Cascadia Mono"/>
                          <w:color w:val="008000"/>
                        </w:rPr>
                        <w:t>// Properties</w:t>
                      </w:r>
                    </w:p>
                    <w:p w14:paraId="0EA76E7B" w14:textId="77777777" w:rsidR="00102AA9" w:rsidRPr="00102AA9" w:rsidRDefault="00102AA9" w:rsidP="00102A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846135D" w14:textId="77777777" w:rsidR="00102AA9" w:rsidRPr="00102AA9" w:rsidRDefault="00102AA9" w:rsidP="00102A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02AA9">
                        <w:rPr>
                          <w:rFonts w:ascii="Consolas" w:hAnsi="Consolas" w:cs="Cascadia Mono"/>
                          <w:color w:val="008000"/>
                        </w:rPr>
                        <w:t xml:space="preserve">// </w:t>
                      </w:r>
                      <w:proofErr w:type="spellStart"/>
                      <w:r w:rsidRPr="00102AA9">
                        <w:rPr>
                          <w:rFonts w:ascii="Consolas" w:hAnsi="Consolas" w:cs="Cascadia Mono"/>
                          <w:color w:val="008000"/>
                        </w:rPr>
                        <w:t>ToRadians</w:t>
                      </w:r>
                      <w:proofErr w:type="spellEnd"/>
                      <w:r w:rsidRPr="00102AA9">
                        <w:rPr>
                          <w:rFonts w:ascii="Consolas" w:hAnsi="Consolas" w:cs="Cascadia Mono"/>
                          <w:color w:val="008000"/>
                        </w:rPr>
                        <w:t xml:space="preserve">, </w:t>
                      </w:r>
                      <w:proofErr w:type="spellStart"/>
                      <w:r w:rsidRPr="00102AA9">
                        <w:rPr>
                          <w:rFonts w:ascii="Consolas" w:hAnsi="Consolas" w:cs="Cascadia Mono"/>
                          <w:color w:val="008000"/>
                        </w:rPr>
                        <w:t>ToDegrees</w:t>
                      </w:r>
                      <w:proofErr w:type="spellEnd"/>
                      <w:r w:rsidRPr="00102AA9">
                        <w:rPr>
                          <w:rFonts w:ascii="Consolas" w:hAnsi="Consolas" w:cs="Cascadia Mono"/>
                          <w:color w:val="008000"/>
                        </w:rPr>
                        <w:t xml:space="preserve">, </w:t>
                      </w:r>
                      <w:proofErr w:type="spellStart"/>
                      <w:r w:rsidRPr="00102AA9">
                        <w:rPr>
                          <w:rFonts w:ascii="Consolas" w:hAnsi="Consolas" w:cs="Cascadia Mono"/>
                          <w:color w:val="008000"/>
                        </w:rPr>
                        <w:t>SetMiddle</w:t>
                      </w:r>
                      <w:proofErr w:type="spellEnd"/>
                      <w:r w:rsidRPr="00102AA9">
                        <w:rPr>
                          <w:rFonts w:ascii="Consolas" w:hAnsi="Consolas" w:cs="Cascadia Mono"/>
                          <w:color w:val="008000"/>
                        </w:rPr>
                        <w:t xml:space="preserve">, &amp; </w:t>
                      </w:r>
                      <w:proofErr w:type="spellStart"/>
                      <w:r w:rsidRPr="00102AA9">
                        <w:rPr>
                          <w:rFonts w:ascii="Consolas" w:hAnsi="Consolas" w:cs="Cascadia Mono"/>
                          <w:color w:val="008000"/>
                        </w:rPr>
                        <w:t>GetCircle</w:t>
                      </w:r>
                      <w:proofErr w:type="spellEnd"/>
                      <w:r w:rsidRPr="00102AA9">
                        <w:rPr>
                          <w:rFonts w:ascii="Consolas" w:hAnsi="Consolas" w:cs="Cascadia Mono"/>
                          <w:color w:val="008000"/>
                        </w:rPr>
                        <w:t xml:space="preserve"> Methods</w:t>
                      </w:r>
                    </w:p>
                    <w:p w14:paraId="4361B6D8" w14:textId="77777777" w:rsidR="00102AA9" w:rsidRPr="00102AA9" w:rsidRDefault="00102AA9" w:rsidP="00102A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6B05111" w14:textId="77777777" w:rsidR="00102AA9" w:rsidRPr="00102AA9" w:rsidRDefault="00102AA9" w:rsidP="00102A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02AA9">
                        <w:rPr>
                          <w:rFonts w:ascii="Consolas" w:hAnsi="Consolas" w:cs="Cascadia Mono"/>
                          <w:color w:val="008000"/>
                        </w:rPr>
                        <w:t>// Move Method</w:t>
                      </w:r>
                    </w:p>
                    <w:p w14:paraId="0522AF6E" w14:textId="77777777" w:rsidR="00102AA9" w:rsidRPr="00102AA9" w:rsidRDefault="00102AA9" w:rsidP="00102A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EB0AF8F" w14:textId="77777777" w:rsidR="00102AA9" w:rsidRPr="00102AA9" w:rsidRDefault="00102AA9" w:rsidP="00102A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02AA9">
                        <w:rPr>
                          <w:rFonts w:ascii="Consolas" w:hAnsi="Consolas" w:cs="Cascadia Mono"/>
                          <w:color w:val="008000"/>
                        </w:rPr>
                        <w:t>// Layout &amp; Load Methods and Constructor</w:t>
                      </w:r>
                    </w:p>
                    <w:p w14:paraId="7B4BB4F2" w14:textId="77777777" w:rsidR="00102AA9" w:rsidRPr="00102AA9" w:rsidRDefault="00102AA9" w:rsidP="00102A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DB6724C" w14:textId="2269AA5E" w:rsidR="004D2F8B" w:rsidRPr="00102AA9" w:rsidRDefault="00102AA9" w:rsidP="00102A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BD0BF8" w14:textId="77777777" w:rsidR="00F63D60" w:rsidRDefault="00F63D60" w:rsidP="00FD0FE1">
      <w:pPr>
        <w:rPr>
          <w:rFonts w:cs="Segoe UI"/>
          <w:color w:val="000000"/>
        </w:rPr>
      </w:pPr>
    </w:p>
    <w:p w14:paraId="39D63E00" w14:textId="08F8B9AB" w:rsidR="00FD0FE1" w:rsidRDefault="00F006E2" w:rsidP="00FD0FE1">
      <w:pPr>
        <w:rPr>
          <w:rFonts w:cs="Segoe UI"/>
          <w:color w:val="000000"/>
        </w:rPr>
      </w:pPr>
      <w:r>
        <w:t>Th</w:t>
      </w:r>
      <w:r w:rsidR="00D3638D">
        <w:t>e</w:t>
      </w:r>
      <w:r w:rsidR="00CE2BC9">
        <w:t xml:space="preserve">re are </w:t>
      </w:r>
      <w:r w:rsidR="00CE2BC9" w:rsidRPr="00CE2BC9">
        <w:rPr>
          <w:rFonts w:ascii="Consolas" w:hAnsi="Consolas"/>
          <w:b/>
          <w:bCs/>
        </w:rPr>
        <w:t>using</w:t>
      </w:r>
      <w:r w:rsidR="00CE2BC9">
        <w:t xml:space="preserve"> statements for the </w:t>
      </w:r>
      <w:r w:rsidR="00CE2BC9" w:rsidRPr="00CE2BC9">
        <w:rPr>
          <w:b/>
          <w:bCs/>
        </w:rPr>
        <w:t>User Control</w:t>
      </w:r>
      <w:r w:rsidR="002043DD">
        <w:t>,</w:t>
      </w:r>
      <w:r w:rsidR="00CE2BC9">
        <w:t xml:space="preserve"> a</w:t>
      </w:r>
      <w:r>
        <w:t xml:space="preserve"> </w:t>
      </w:r>
      <w:r w:rsidR="00CE2BC9">
        <w:rPr>
          <w:rFonts w:ascii="Consolas" w:hAnsi="Consolas"/>
          <w:b/>
          <w:bCs/>
        </w:rPr>
        <w:t>namespace</w:t>
      </w:r>
      <w:r>
        <w:rPr>
          <w:rFonts w:cs="Segoe UI"/>
        </w:rPr>
        <w:t xml:space="preserve"> </w:t>
      </w:r>
      <w:r w:rsidR="00D3638D">
        <w:rPr>
          <w:rFonts w:cs="Segoe UI"/>
        </w:rPr>
        <w:t xml:space="preserve">for </w:t>
      </w:r>
      <w:proofErr w:type="spellStart"/>
      <w:r w:rsidR="00102AA9">
        <w:rPr>
          <w:rFonts w:ascii="Consolas" w:hAnsi="Consolas" w:cs="Segoe UI"/>
          <w:b/>
          <w:bCs/>
        </w:rPr>
        <w:t>Stick</w:t>
      </w:r>
      <w:r w:rsidR="00CE2BC9">
        <w:rPr>
          <w:rFonts w:ascii="Consolas" w:hAnsi="Consolas" w:cs="Segoe UI"/>
          <w:b/>
          <w:bCs/>
        </w:rPr>
        <w:t>Control</w:t>
      </w:r>
      <w:proofErr w:type="spellEnd"/>
      <w:r w:rsidR="00D3638D">
        <w:rPr>
          <w:rFonts w:cs="Segoe UI"/>
        </w:rPr>
        <w:t xml:space="preserve"> </w:t>
      </w:r>
      <w:r w:rsidR="002043DD">
        <w:rPr>
          <w:rFonts w:cs="Segoe UI"/>
        </w:rPr>
        <w:t>along with a</w:t>
      </w:r>
      <w:r w:rsidR="00CE2BC9">
        <w:rPr>
          <w:rFonts w:cs="Segoe UI"/>
        </w:rPr>
        <w:t xml:space="preserve"> </w:t>
      </w:r>
      <w:r w:rsidR="00CE2BC9" w:rsidRPr="00CE2BC9">
        <w:rPr>
          <w:rFonts w:ascii="Consolas" w:hAnsi="Consolas" w:cs="Segoe UI"/>
          <w:b/>
          <w:bCs/>
        </w:rPr>
        <w:t>class</w:t>
      </w:r>
      <w:r w:rsidR="00CE2BC9">
        <w:rPr>
          <w:rFonts w:cs="Segoe UI"/>
        </w:rPr>
        <w:t xml:space="preserve"> of </w:t>
      </w:r>
      <w:r w:rsidR="00746C11">
        <w:rPr>
          <w:rFonts w:ascii="Consolas" w:hAnsi="Consolas" w:cs="Segoe UI"/>
          <w:b/>
          <w:bCs/>
        </w:rPr>
        <w:t>Stick</w:t>
      </w:r>
      <w:r w:rsidR="00CE2BC9">
        <w:rPr>
          <w:rFonts w:cs="Segoe UI"/>
        </w:rPr>
        <w:t xml:space="preserve"> that will represent</w:t>
      </w:r>
      <w:r>
        <w:rPr>
          <w:rFonts w:cs="Segoe UI"/>
        </w:rPr>
        <w:t xml:space="preserve"> the </w:t>
      </w:r>
      <w:r w:rsidRPr="00F006E2">
        <w:rPr>
          <w:rFonts w:cs="Segoe UI"/>
          <w:b/>
          <w:bCs/>
        </w:rPr>
        <w:t>User Control</w:t>
      </w:r>
      <w:r>
        <w:rPr>
          <w:rFonts w:cs="Segoe UI"/>
        </w:rPr>
        <w:t xml:space="preserve"> for the</w:t>
      </w:r>
      <w:r w:rsidR="002D0CB8">
        <w:rPr>
          <w:rFonts w:cs="Segoe UI"/>
        </w:rPr>
        <w:t xml:space="preserve"> </w:t>
      </w:r>
      <w:r w:rsidR="00CE2BC9">
        <w:rPr>
          <w:rFonts w:cs="Segoe UI"/>
          <w:b/>
          <w:bCs/>
        </w:rPr>
        <w:t xml:space="preserve">Directional </w:t>
      </w:r>
      <w:r w:rsidR="00102AA9">
        <w:rPr>
          <w:rFonts w:cs="Segoe UI"/>
          <w:b/>
          <w:bCs/>
        </w:rPr>
        <w:t>Stick</w:t>
      </w:r>
      <w:r w:rsidR="00CE2BC9">
        <w:rPr>
          <w:rFonts w:cs="Segoe UI"/>
        </w:rPr>
        <w:t>.</w:t>
      </w:r>
    </w:p>
    <w:p w14:paraId="5A55D8C6" w14:textId="479B9572" w:rsidR="00C265C1" w:rsidRDefault="00C265C1"/>
    <w:p w14:paraId="00B1FA6A" w14:textId="77777777" w:rsidR="00102AA9" w:rsidRDefault="00102AA9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3BFF5286" w14:textId="2D17AF6F" w:rsidR="000449A3" w:rsidRDefault="000449A3" w:rsidP="000449A3">
      <w:pPr>
        <w:pStyle w:val="Heading2"/>
      </w:pPr>
      <w:r>
        <w:lastRenderedPageBreak/>
        <w:t xml:space="preserve">Step </w:t>
      </w:r>
      <w:r w:rsidR="002043DD">
        <w:t>6</w:t>
      </w:r>
    </w:p>
    <w:p w14:paraId="4D0DA470" w14:textId="77777777" w:rsidR="000449A3" w:rsidRDefault="000449A3" w:rsidP="000449A3">
      <w:pPr>
        <w:rPr>
          <w:rFonts w:cs="Segoe UI"/>
          <w:color w:val="000000"/>
        </w:rPr>
      </w:pPr>
    </w:p>
    <w:p w14:paraId="1F6A3AA6" w14:textId="1E26ADAD" w:rsidR="000449A3" w:rsidRDefault="00CD1770" w:rsidP="000449A3">
      <w:pPr>
        <w:rPr>
          <w:rFonts w:cs="Segoe UI"/>
        </w:rPr>
      </w:pPr>
      <w:r>
        <w:rPr>
          <w:rFonts w:cs="Segoe UI"/>
          <w:color w:val="000000"/>
        </w:rPr>
        <w:t>Then</w:t>
      </w:r>
      <w:r w:rsidR="000449A3">
        <w:rPr>
          <w:rFonts w:cs="Segoe UI"/>
          <w:color w:val="000000"/>
        </w:rPr>
        <w:t xml:space="preserve"> </w:t>
      </w:r>
      <w:r w:rsidR="000449A3">
        <w:t xml:space="preserve">in the </w:t>
      </w:r>
      <w:r w:rsidR="000916FE">
        <w:rPr>
          <w:rFonts w:ascii="Consolas" w:hAnsi="Consolas"/>
          <w:b/>
          <w:bCs/>
        </w:rPr>
        <w:t>namespace</w:t>
      </w:r>
      <w:r w:rsidR="000449A3">
        <w:t xml:space="preserve"> of </w:t>
      </w:r>
      <w:proofErr w:type="spellStart"/>
      <w:r w:rsidR="00495955">
        <w:rPr>
          <w:rFonts w:ascii="Consolas" w:hAnsi="Consolas"/>
          <w:b/>
          <w:bCs/>
        </w:rPr>
        <w:t>Stick</w:t>
      </w:r>
      <w:r w:rsidR="000916FE">
        <w:rPr>
          <w:rFonts w:ascii="Consolas" w:hAnsi="Consolas"/>
          <w:b/>
          <w:bCs/>
        </w:rPr>
        <w:t>Control</w:t>
      </w:r>
      <w:proofErr w:type="spellEnd"/>
      <w:r w:rsidR="000916FE">
        <w:rPr>
          <w:rFonts w:cs="Segoe UI"/>
        </w:rPr>
        <w:t xml:space="preserve"> in the </w:t>
      </w:r>
      <w:r w:rsidR="000916FE" w:rsidRPr="000916FE">
        <w:rPr>
          <w:rFonts w:ascii="Consolas" w:hAnsi="Consolas" w:cs="Segoe UI"/>
          <w:b/>
          <w:bCs/>
        </w:rPr>
        <w:t>class</w:t>
      </w:r>
      <w:r w:rsidR="000916FE">
        <w:rPr>
          <w:rFonts w:cs="Segoe UI"/>
        </w:rPr>
        <w:t xml:space="preserve"> of </w:t>
      </w:r>
      <w:r w:rsidR="00706241">
        <w:rPr>
          <w:rFonts w:ascii="Consolas" w:hAnsi="Consolas" w:cs="Segoe UI"/>
          <w:b/>
          <w:bCs/>
        </w:rPr>
        <w:t>Stick</w:t>
      </w:r>
      <w:r w:rsidR="000449A3" w:rsidRPr="007438C1">
        <w:rPr>
          <w:rFonts w:cs="Segoe UI"/>
        </w:rPr>
        <w:t xml:space="preserve"> </w:t>
      </w:r>
      <w:r w:rsidR="000449A3">
        <w:rPr>
          <w:rFonts w:cs="Segoe UI"/>
        </w:rPr>
        <w:t xml:space="preserve">after the </w:t>
      </w:r>
      <w:r w:rsidR="000449A3">
        <w:rPr>
          <w:rFonts w:cs="Segoe UI"/>
          <w:b/>
          <w:bCs/>
        </w:rPr>
        <w:t>Comment</w:t>
      </w:r>
      <w:r w:rsidR="000449A3">
        <w:rPr>
          <w:rFonts w:cs="Segoe UI"/>
        </w:rPr>
        <w:t xml:space="preserve"> of </w:t>
      </w:r>
      <w:r w:rsidR="000449A3" w:rsidRPr="00F75A6D">
        <w:rPr>
          <w:rFonts w:ascii="Consolas" w:hAnsi="Consolas" w:cs="Segoe UI"/>
          <w:b/>
          <w:bCs/>
        </w:rPr>
        <w:t>//</w:t>
      </w:r>
      <w:r w:rsidR="000449A3">
        <w:rPr>
          <w:rFonts w:ascii="Consolas" w:hAnsi="Consolas" w:cs="Segoe UI"/>
          <w:b/>
          <w:bCs/>
        </w:rPr>
        <w:t xml:space="preserve"> </w:t>
      </w:r>
      <w:r w:rsidR="00102AA9">
        <w:rPr>
          <w:rFonts w:ascii="Consolas" w:hAnsi="Consolas" w:cs="Segoe UI"/>
          <w:b/>
          <w:bCs/>
        </w:rPr>
        <w:t>Members &amp;</w:t>
      </w:r>
      <w:r w:rsidR="000916FE" w:rsidRPr="000916FE">
        <w:rPr>
          <w:rFonts w:ascii="Consolas" w:hAnsi="Consolas" w:cs="Segoe UI"/>
          <w:b/>
          <w:bCs/>
        </w:rPr>
        <w:t xml:space="preserve"> Event</w:t>
      </w:r>
      <w:r w:rsidR="000916FE" w:rsidRPr="000916FE">
        <w:rPr>
          <w:rFonts w:cs="Segoe UI"/>
        </w:rPr>
        <w:t xml:space="preserve"> </w:t>
      </w:r>
      <w:r w:rsidR="000449A3">
        <w:rPr>
          <w:rFonts w:cs="Segoe UI"/>
        </w:rPr>
        <w:t>type the following</w:t>
      </w:r>
      <w:r w:rsidR="005B670D">
        <w:rPr>
          <w:rFonts w:cs="Segoe UI"/>
          <w:b/>
          <w:bCs/>
        </w:rPr>
        <w:t xml:space="preserve"> </w:t>
      </w:r>
      <w:r w:rsidR="00102AA9">
        <w:rPr>
          <w:rFonts w:cs="Segoe UI"/>
          <w:b/>
          <w:bCs/>
        </w:rPr>
        <w:t>Members</w:t>
      </w:r>
      <w:r w:rsidR="00102AA9">
        <w:rPr>
          <w:rFonts w:cs="Segoe UI"/>
        </w:rPr>
        <w:t xml:space="preserve"> and</w:t>
      </w:r>
      <w:r w:rsidR="000916FE">
        <w:rPr>
          <w:rFonts w:cs="Segoe UI"/>
        </w:rPr>
        <w:t xml:space="preserve"> </w:t>
      </w:r>
      <w:r w:rsidR="000916FE">
        <w:rPr>
          <w:rFonts w:cs="Segoe UI"/>
          <w:b/>
          <w:bCs/>
        </w:rPr>
        <w:t>Event</w:t>
      </w:r>
      <w:r w:rsidR="000449A3">
        <w:rPr>
          <w:rFonts w:cs="Segoe UI"/>
        </w:rPr>
        <w:t>:</w:t>
      </w:r>
    </w:p>
    <w:p w14:paraId="3B163BBD" w14:textId="77777777" w:rsidR="000449A3" w:rsidRDefault="000449A3" w:rsidP="000449A3"/>
    <w:p w14:paraId="2DDE5706" w14:textId="22B07DF3" w:rsidR="000449A3" w:rsidRPr="000449A3" w:rsidRDefault="000449A3" w:rsidP="000449A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7DC9609" wp14:editId="1474D168">
                <wp:extent cx="6642000" cy="1404620"/>
                <wp:effectExtent l="0" t="0" r="26035" b="12700"/>
                <wp:docPr id="234587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BF7A3B" w14:textId="77777777" w:rsidR="00102AA9" w:rsidRPr="00102AA9" w:rsidRDefault="00102AA9" w:rsidP="00102A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2AA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>capture;</w:t>
                            </w:r>
                            <w:proofErr w:type="gramEnd"/>
                          </w:p>
                          <w:p w14:paraId="45C10838" w14:textId="77777777" w:rsidR="00102AA9" w:rsidRPr="00102AA9" w:rsidRDefault="00102AA9" w:rsidP="00102A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2AA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llipse _</w:t>
                            </w:r>
                            <w:proofErr w:type="gramStart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>knob;</w:t>
                            </w:r>
                            <w:proofErr w:type="gramEnd"/>
                          </w:p>
                          <w:p w14:paraId="19651D92" w14:textId="77777777" w:rsidR="00102AA9" w:rsidRPr="00102AA9" w:rsidRDefault="00102AA9" w:rsidP="00102A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2AA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llipse _</w:t>
                            </w:r>
                            <w:proofErr w:type="gramStart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>face;</w:t>
                            </w:r>
                            <w:proofErr w:type="gramEnd"/>
                          </w:p>
                          <w:p w14:paraId="572C199E" w14:textId="77777777" w:rsidR="00102AA9" w:rsidRPr="00102AA9" w:rsidRDefault="00102AA9" w:rsidP="00102A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2AA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x = </w:t>
                            </w:r>
                            <w:proofErr w:type="gramStart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51DFA959" w14:textId="77777777" w:rsidR="00102AA9" w:rsidRPr="00102AA9" w:rsidRDefault="00102AA9" w:rsidP="00102A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2AA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y = </w:t>
                            </w:r>
                            <w:proofErr w:type="gramStart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0C70AB34" w14:textId="77777777" w:rsidR="00102AA9" w:rsidRPr="00102AA9" w:rsidRDefault="00102AA9" w:rsidP="00102A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2AA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m = </w:t>
                            </w:r>
                            <w:proofErr w:type="gramStart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5964A4A2" w14:textId="77777777" w:rsidR="00102AA9" w:rsidRPr="00102AA9" w:rsidRDefault="00102AA9" w:rsidP="00102A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2AA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res = </w:t>
                            </w:r>
                            <w:proofErr w:type="gramStart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050CC448" w14:textId="77777777" w:rsidR="00102AA9" w:rsidRPr="00102AA9" w:rsidRDefault="00102AA9" w:rsidP="00102A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2AA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width = </w:t>
                            </w:r>
                            <w:proofErr w:type="gramStart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55D2A112" w14:textId="77777777" w:rsidR="00102AA9" w:rsidRPr="00102AA9" w:rsidRDefault="00102AA9" w:rsidP="00102A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2AA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height = </w:t>
                            </w:r>
                            <w:proofErr w:type="gramStart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0C7A221C" w14:textId="77777777" w:rsidR="00102AA9" w:rsidRPr="00102AA9" w:rsidRDefault="00102AA9" w:rsidP="00102A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2AA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alpha = </w:t>
                            </w:r>
                            <w:proofErr w:type="gramStart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447B353C" w14:textId="77777777" w:rsidR="00102AA9" w:rsidRPr="00102AA9" w:rsidRDefault="00102AA9" w:rsidP="00102A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2AA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>alphaM</w:t>
                            </w:r>
                            <w:proofErr w:type="spellEnd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45B606F4" w14:textId="77777777" w:rsidR="00102AA9" w:rsidRPr="00102AA9" w:rsidRDefault="00102AA9" w:rsidP="00102A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2AA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>centreX</w:t>
                            </w:r>
                            <w:proofErr w:type="spellEnd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73359568" w14:textId="77777777" w:rsidR="00102AA9" w:rsidRPr="00102AA9" w:rsidRDefault="00102AA9" w:rsidP="00102A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2AA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>centreY</w:t>
                            </w:r>
                            <w:proofErr w:type="spellEnd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69B19DA8" w14:textId="77777777" w:rsidR="00102AA9" w:rsidRPr="00102AA9" w:rsidRDefault="00102AA9" w:rsidP="00102A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2AA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distance = </w:t>
                            </w:r>
                            <w:proofErr w:type="gramStart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5DFA1F01" w14:textId="77777777" w:rsidR="00102AA9" w:rsidRPr="00102AA9" w:rsidRDefault="00102AA9" w:rsidP="00102A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2AA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>oldAlphaM</w:t>
                            </w:r>
                            <w:proofErr w:type="spellEnd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>-999.0;</w:t>
                            </w:r>
                            <w:proofErr w:type="gramEnd"/>
                          </w:p>
                          <w:p w14:paraId="5F84558F" w14:textId="77777777" w:rsidR="00102AA9" w:rsidRPr="00102AA9" w:rsidRDefault="00102AA9" w:rsidP="00102A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2AA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>oldDistance</w:t>
                            </w:r>
                            <w:proofErr w:type="spellEnd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>-999.0;</w:t>
                            </w:r>
                            <w:proofErr w:type="gramEnd"/>
                          </w:p>
                          <w:p w14:paraId="72D333E0" w14:textId="77777777" w:rsidR="00102AA9" w:rsidRPr="00102AA9" w:rsidRDefault="00102AA9" w:rsidP="00102A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B7A0BEB" w14:textId="77777777" w:rsidR="00102AA9" w:rsidRPr="00102AA9" w:rsidRDefault="00102AA9" w:rsidP="00102A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2AA9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FF"/>
                              </w:rPr>
                              <w:t>delegate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02AA9">
                              <w:rPr>
                                <w:rFonts w:ascii="Consolas" w:hAnsi="Consolas" w:cs="Cascadia Mono"/>
                                <w:color w:val="2B91AF"/>
                              </w:rPr>
                              <w:t>ValueChangedEventHandler</w:t>
                            </w:r>
                            <w:proofErr w:type="spellEnd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</w:p>
                          <w:p w14:paraId="0427ED73" w14:textId="77777777" w:rsidR="00102AA9" w:rsidRPr="00102AA9" w:rsidRDefault="00102AA9" w:rsidP="00102A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angle, 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atio</w:t>
                            </w:r>
                            <w:proofErr w:type="gramStart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6C200018" w14:textId="0ACCF54D" w:rsidR="000449A3" w:rsidRPr="00102AA9" w:rsidRDefault="00102AA9" w:rsidP="00102A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2AA9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FF"/>
                              </w:rPr>
                              <w:t>event</w:t>
                            </w:r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ChangedEventHandler</w:t>
                            </w:r>
                            <w:proofErr w:type="spellEnd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Changed</w:t>
                            </w:r>
                            <w:proofErr w:type="spellEnd"/>
                            <w:r w:rsidRPr="00102AA9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DC9609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DBF7A3B" w14:textId="77777777" w:rsidR="00102AA9" w:rsidRPr="00102AA9" w:rsidRDefault="00102AA9" w:rsidP="00102A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2AA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02AA9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>capture;</w:t>
                      </w:r>
                      <w:proofErr w:type="gramEnd"/>
                    </w:p>
                    <w:p w14:paraId="45C10838" w14:textId="77777777" w:rsidR="00102AA9" w:rsidRPr="00102AA9" w:rsidRDefault="00102AA9" w:rsidP="00102A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2AA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Ellipse _</w:t>
                      </w:r>
                      <w:proofErr w:type="gramStart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>knob;</w:t>
                      </w:r>
                      <w:proofErr w:type="gramEnd"/>
                    </w:p>
                    <w:p w14:paraId="19651D92" w14:textId="77777777" w:rsidR="00102AA9" w:rsidRPr="00102AA9" w:rsidRDefault="00102AA9" w:rsidP="00102A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2AA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Ellipse _</w:t>
                      </w:r>
                      <w:proofErr w:type="gramStart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>face;</w:t>
                      </w:r>
                      <w:proofErr w:type="gramEnd"/>
                    </w:p>
                    <w:p w14:paraId="572C199E" w14:textId="77777777" w:rsidR="00102AA9" w:rsidRPr="00102AA9" w:rsidRDefault="00102AA9" w:rsidP="00102A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2AA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02AA9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x = </w:t>
                      </w:r>
                      <w:proofErr w:type="gramStart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51DFA959" w14:textId="77777777" w:rsidR="00102AA9" w:rsidRPr="00102AA9" w:rsidRDefault="00102AA9" w:rsidP="00102A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2AA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02AA9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y = </w:t>
                      </w:r>
                      <w:proofErr w:type="gramStart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0C70AB34" w14:textId="77777777" w:rsidR="00102AA9" w:rsidRPr="00102AA9" w:rsidRDefault="00102AA9" w:rsidP="00102A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2AA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02AA9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_m = </w:t>
                      </w:r>
                      <w:proofErr w:type="gramStart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5964A4A2" w14:textId="77777777" w:rsidR="00102AA9" w:rsidRPr="00102AA9" w:rsidRDefault="00102AA9" w:rsidP="00102A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2AA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02AA9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_res = </w:t>
                      </w:r>
                      <w:proofErr w:type="gramStart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050CC448" w14:textId="77777777" w:rsidR="00102AA9" w:rsidRPr="00102AA9" w:rsidRDefault="00102AA9" w:rsidP="00102A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2AA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02AA9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_width = </w:t>
                      </w:r>
                      <w:proofErr w:type="gramStart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55D2A112" w14:textId="77777777" w:rsidR="00102AA9" w:rsidRPr="00102AA9" w:rsidRDefault="00102AA9" w:rsidP="00102A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2AA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02AA9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_height = </w:t>
                      </w:r>
                      <w:proofErr w:type="gramStart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0C7A221C" w14:textId="77777777" w:rsidR="00102AA9" w:rsidRPr="00102AA9" w:rsidRDefault="00102AA9" w:rsidP="00102A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2AA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02AA9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_alpha = </w:t>
                      </w:r>
                      <w:proofErr w:type="gramStart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447B353C" w14:textId="77777777" w:rsidR="00102AA9" w:rsidRPr="00102AA9" w:rsidRDefault="00102AA9" w:rsidP="00102A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2AA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02AA9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>alphaM</w:t>
                      </w:r>
                      <w:proofErr w:type="spellEnd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45B606F4" w14:textId="77777777" w:rsidR="00102AA9" w:rsidRPr="00102AA9" w:rsidRDefault="00102AA9" w:rsidP="00102A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2AA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02AA9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>centreX</w:t>
                      </w:r>
                      <w:proofErr w:type="spellEnd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73359568" w14:textId="77777777" w:rsidR="00102AA9" w:rsidRPr="00102AA9" w:rsidRDefault="00102AA9" w:rsidP="00102A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2AA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02AA9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>centreY</w:t>
                      </w:r>
                      <w:proofErr w:type="spellEnd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69B19DA8" w14:textId="77777777" w:rsidR="00102AA9" w:rsidRPr="00102AA9" w:rsidRDefault="00102AA9" w:rsidP="00102A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2AA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02AA9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_distance = </w:t>
                      </w:r>
                      <w:proofErr w:type="gramStart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5DFA1F01" w14:textId="77777777" w:rsidR="00102AA9" w:rsidRPr="00102AA9" w:rsidRDefault="00102AA9" w:rsidP="00102A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2AA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02AA9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>oldAlphaM</w:t>
                      </w:r>
                      <w:proofErr w:type="spellEnd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>-999.0;</w:t>
                      </w:r>
                      <w:proofErr w:type="gramEnd"/>
                    </w:p>
                    <w:p w14:paraId="5F84558F" w14:textId="77777777" w:rsidR="00102AA9" w:rsidRPr="00102AA9" w:rsidRDefault="00102AA9" w:rsidP="00102A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2AA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02AA9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>oldDistance</w:t>
                      </w:r>
                      <w:proofErr w:type="spellEnd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>-999.0;</w:t>
                      </w:r>
                      <w:proofErr w:type="gramEnd"/>
                    </w:p>
                    <w:p w14:paraId="72D333E0" w14:textId="77777777" w:rsidR="00102AA9" w:rsidRPr="00102AA9" w:rsidRDefault="00102AA9" w:rsidP="00102A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B7A0BEB" w14:textId="77777777" w:rsidR="00102AA9" w:rsidRPr="00102AA9" w:rsidRDefault="00102AA9" w:rsidP="00102A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2AA9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02AA9">
                        <w:rPr>
                          <w:rFonts w:ascii="Consolas" w:hAnsi="Consolas" w:cs="Cascadia Mono"/>
                          <w:color w:val="0000FF"/>
                        </w:rPr>
                        <w:t>delegate</w:t>
                      </w: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02AA9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102AA9">
                        <w:rPr>
                          <w:rFonts w:ascii="Consolas" w:hAnsi="Consolas" w:cs="Cascadia Mono"/>
                          <w:color w:val="2B91AF"/>
                        </w:rPr>
                        <w:t>ValueChangedEventHandler</w:t>
                      </w:r>
                      <w:proofErr w:type="spellEnd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</w:p>
                    <w:p w14:paraId="0427ED73" w14:textId="77777777" w:rsidR="00102AA9" w:rsidRPr="00102AA9" w:rsidRDefault="00102AA9" w:rsidP="00102A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02AA9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r w:rsidRPr="00102AA9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angle, </w:t>
                      </w:r>
                      <w:r w:rsidRPr="00102AA9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ratio</w:t>
                      </w:r>
                      <w:proofErr w:type="gramStart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6C200018" w14:textId="0ACCF54D" w:rsidR="000449A3" w:rsidRPr="00102AA9" w:rsidRDefault="00102AA9" w:rsidP="00102A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2AA9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02AA9">
                        <w:rPr>
                          <w:rFonts w:ascii="Consolas" w:hAnsi="Consolas" w:cs="Cascadia Mono"/>
                          <w:color w:val="0000FF"/>
                        </w:rPr>
                        <w:t>event</w:t>
                      </w:r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>ValueChangedEventHandler</w:t>
                      </w:r>
                      <w:proofErr w:type="spellEnd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>ValueChanged</w:t>
                      </w:r>
                      <w:proofErr w:type="spellEnd"/>
                      <w:r w:rsidRPr="00102AA9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5EB8E56" w14:textId="77777777" w:rsidR="000449A3" w:rsidRDefault="000449A3" w:rsidP="000449A3"/>
    <w:p w14:paraId="6FCA9D77" w14:textId="56DC1D6E" w:rsidR="00AC4669" w:rsidRDefault="00102AA9">
      <w:r>
        <w:rPr>
          <w:b/>
          <w:bCs/>
        </w:rPr>
        <w:t>Members</w:t>
      </w:r>
      <w:r w:rsidR="005B670D">
        <w:t xml:space="preserve"> </w:t>
      </w:r>
      <w:r w:rsidR="008B237B">
        <w:t xml:space="preserve">include </w:t>
      </w:r>
      <w:r w:rsidRPr="00102AA9">
        <w:rPr>
          <w:b/>
          <w:bCs/>
        </w:rPr>
        <w:t>Ellipses</w:t>
      </w:r>
      <w:r w:rsidR="008B237B">
        <w:t xml:space="preserve"> needed to represent the different directional parts of the </w:t>
      </w:r>
      <w:r w:rsidR="008B237B" w:rsidRPr="008B237B">
        <w:rPr>
          <w:b/>
          <w:bCs/>
        </w:rPr>
        <w:t xml:space="preserve">Directional </w:t>
      </w:r>
      <w:r>
        <w:rPr>
          <w:b/>
          <w:bCs/>
        </w:rPr>
        <w:t>Stick</w:t>
      </w:r>
      <w:r w:rsidR="00AC4669">
        <w:t xml:space="preserve"> and</w:t>
      </w:r>
      <w:r w:rsidR="008B237B">
        <w:t xml:space="preserve"> there is also a</w:t>
      </w:r>
      <w:r w:rsidR="00944E93">
        <w:t xml:space="preserve"> </w:t>
      </w:r>
      <w:r w:rsidR="00944E93" w:rsidRPr="00944E93">
        <w:rPr>
          <w:rFonts w:ascii="Consolas" w:hAnsi="Consolas"/>
          <w:b/>
          <w:bCs/>
        </w:rPr>
        <w:t>delegate</w:t>
      </w:r>
      <w:r w:rsidR="00944E93">
        <w:t xml:space="preserve"> along with an</w:t>
      </w:r>
      <w:r w:rsidR="008B237B">
        <w:t xml:space="preserve"> </w:t>
      </w:r>
      <w:r w:rsidR="00944E93" w:rsidRPr="00944E93">
        <w:rPr>
          <w:rFonts w:ascii="Consolas" w:hAnsi="Consolas"/>
          <w:b/>
          <w:bCs/>
        </w:rPr>
        <w:t>event</w:t>
      </w:r>
      <w:r w:rsidR="00944E93">
        <w:t xml:space="preserve"> for when the </w:t>
      </w:r>
      <w:r w:rsidR="00944E93" w:rsidRPr="00944E93">
        <w:rPr>
          <w:b/>
          <w:bCs/>
        </w:rPr>
        <w:t xml:space="preserve">Directional </w:t>
      </w:r>
      <w:r>
        <w:rPr>
          <w:b/>
          <w:bCs/>
        </w:rPr>
        <w:t>Stick</w:t>
      </w:r>
      <w:r w:rsidR="00944E93">
        <w:t xml:space="preserve"> is interacted with</w:t>
      </w:r>
      <w:r w:rsidR="00AC4669">
        <w:t>.</w:t>
      </w:r>
    </w:p>
    <w:p w14:paraId="25BE9AE1" w14:textId="77777777" w:rsidR="00706241" w:rsidRDefault="0070624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0B831E12" w14:textId="77777777" w:rsidR="00706241" w:rsidRDefault="0070624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1ACC247" w14:textId="3320C71B" w:rsidR="00F27D3D" w:rsidRDefault="009B0336" w:rsidP="00F27D3D">
      <w:pPr>
        <w:pStyle w:val="Heading2"/>
      </w:pPr>
      <w:r>
        <w:lastRenderedPageBreak/>
        <w:t>S</w:t>
      </w:r>
      <w:r w:rsidR="00F27D3D">
        <w:t xml:space="preserve">tep </w:t>
      </w:r>
      <w:r w:rsidR="00AC4669">
        <w:t>7</w:t>
      </w:r>
    </w:p>
    <w:p w14:paraId="3BA60652" w14:textId="77777777" w:rsidR="00F27D3D" w:rsidRDefault="00F27D3D" w:rsidP="00F27D3D">
      <w:pPr>
        <w:rPr>
          <w:rFonts w:cs="Segoe UI"/>
          <w:color w:val="000000"/>
        </w:rPr>
      </w:pPr>
    </w:p>
    <w:p w14:paraId="6B4D3A2C" w14:textId="4205CAD2" w:rsidR="00F27D3D" w:rsidRDefault="00AC4669" w:rsidP="00F27D3D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 w:rsidR="00495955">
        <w:rPr>
          <w:rFonts w:ascii="Consolas" w:hAnsi="Consolas"/>
          <w:b/>
          <w:bCs/>
        </w:rPr>
        <w:t>Stick</w:t>
      </w:r>
      <w:r>
        <w:rPr>
          <w:rFonts w:ascii="Consolas" w:hAnsi="Consolas"/>
          <w:b/>
          <w:bCs/>
        </w:rPr>
        <w:t>Control</w:t>
      </w:r>
      <w:proofErr w:type="spellEnd"/>
      <w:r>
        <w:rPr>
          <w:rFonts w:cs="Segoe UI"/>
        </w:rPr>
        <w:t xml:space="preserve"> in the </w:t>
      </w:r>
      <w:r w:rsidRPr="000916FE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of </w:t>
      </w:r>
      <w:r w:rsidR="00706241">
        <w:rPr>
          <w:rFonts w:ascii="Consolas" w:hAnsi="Consolas" w:cs="Segoe UI"/>
          <w:b/>
          <w:bCs/>
        </w:rPr>
        <w:t>Stick</w:t>
      </w:r>
      <w:r w:rsidRPr="007438C1">
        <w:rPr>
          <w:rFonts w:cs="Segoe UI"/>
        </w:rPr>
        <w:t xml:space="preserve"> </w:t>
      </w:r>
      <w:r>
        <w:rPr>
          <w:rFonts w:cs="Segoe UI"/>
        </w:rPr>
        <w:t>after the</w:t>
      </w:r>
      <w:r>
        <w:rPr>
          <w:rFonts w:cs="Segoe UI"/>
          <w:b/>
          <w:bCs/>
        </w:rPr>
        <w:t xml:space="preserve"> </w:t>
      </w:r>
      <w:r w:rsidR="00F27D3D">
        <w:rPr>
          <w:rFonts w:cs="Segoe UI"/>
          <w:b/>
          <w:bCs/>
        </w:rPr>
        <w:t>Comment</w:t>
      </w:r>
      <w:r w:rsidR="00F27D3D">
        <w:rPr>
          <w:rFonts w:cs="Segoe UI"/>
        </w:rPr>
        <w:t xml:space="preserve"> of </w:t>
      </w:r>
      <w:r w:rsidR="00F27D3D" w:rsidRPr="00F75A6D">
        <w:rPr>
          <w:rFonts w:ascii="Consolas" w:hAnsi="Consolas" w:cs="Segoe UI"/>
          <w:b/>
          <w:bCs/>
        </w:rPr>
        <w:t>//</w:t>
      </w:r>
      <w:r w:rsidR="00F27D3D">
        <w:rPr>
          <w:rFonts w:ascii="Consolas" w:hAnsi="Consolas" w:cs="Segoe UI"/>
          <w:b/>
          <w:bCs/>
        </w:rPr>
        <w:t xml:space="preserve"> </w:t>
      </w:r>
      <w:r w:rsidR="00706241">
        <w:rPr>
          <w:rFonts w:ascii="Consolas" w:hAnsi="Consolas" w:cs="Segoe UI"/>
          <w:b/>
          <w:bCs/>
        </w:rPr>
        <w:t>Dependency Properties</w:t>
      </w:r>
      <w:r w:rsidR="009B0336" w:rsidRPr="00F006E2">
        <w:rPr>
          <w:rFonts w:cs="Segoe UI"/>
        </w:rPr>
        <w:t xml:space="preserve"> </w:t>
      </w:r>
      <w:r w:rsidR="00F27D3D">
        <w:rPr>
          <w:rFonts w:cs="Segoe UI"/>
        </w:rPr>
        <w:t xml:space="preserve">type the following </w:t>
      </w:r>
      <w:r w:rsidR="00706241">
        <w:rPr>
          <w:rFonts w:cs="Segoe UI"/>
          <w:b/>
          <w:bCs/>
        </w:rPr>
        <w:t>Dependency Properties</w:t>
      </w:r>
      <w:r w:rsidR="00F27D3D">
        <w:rPr>
          <w:rFonts w:cs="Segoe UI"/>
        </w:rPr>
        <w:t>:</w:t>
      </w:r>
    </w:p>
    <w:p w14:paraId="65F30A77" w14:textId="77777777" w:rsidR="00C265C1" w:rsidRDefault="00C265C1" w:rsidP="00F27D3D">
      <w:pPr>
        <w:rPr>
          <w:rFonts w:cs="Segoe UI"/>
        </w:rPr>
      </w:pPr>
    </w:p>
    <w:p w14:paraId="25FC1008" w14:textId="528E74C8" w:rsidR="0086575A" w:rsidRPr="00BB323D" w:rsidRDefault="0086575A" w:rsidP="00F27D3D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E22FBD1" wp14:editId="5F234EA0">
                <wp:extent cx="6642000" cy="1404620"/>
                <wp:effectExtent l="0" t="0" r="26035" b="1270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84CD50" w14:textId="77777777" w:rsidR="00706241" w:rsidRPr="00706241" w:rsidRDefault="00706241" w:rsidP="007062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6241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06241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06241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</w:t>
                            </w:r>
                            <w:proofErr w:type="spell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RadiusProperty</w:t>
                            </w:r>
                            <w:proofErr w:type="spell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5EC52A70" w14:textId="77777777" w:rsidR="00706241" w:rsidRPr="00706241" w:rsidRDefault="00706241" w:rsidP="007062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.Register</w:t>
                            </w:r>
                            <w:proofErr w:type="spell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Radius), </w:t>
                            </w:r>
                            <w:proofErr w:type="spellStart"/>
                            <w:r w:rsidRPr="00706241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706241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4CF9E341" w14:textId="77777777" w:rsidR="00706241" w:rsidRPr="00706241" w:rsidRDefault="00706241" w:rsidP="007062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706241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Stick), </w:t>
                            </w:r>
                            <w:r w:rsidRPr="00706241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Metadata</w:t>
                            </w:r>
                            <w:proofErr w:type="spell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(100));</w:t>
                            </w:r>
                          </w:p>
                          <w:p w14:paraId="29900E61" w14:textId="77777777" w:rsidR="00706241" w:rsidRPr="00706241" w:rsidRDefault="00706241" w:rsidP="007062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68469F2" w14:textId="77777777" w:rsidR="00706241" w:rsidRPr="00706241" w:rsidRDefault="00706241" w:rsidP="007062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6241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06241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06241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</w:t>
                            </w:r>
                            <w:proofErr w:type="spell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KnobProperty</w:t>
                            </w:r>
                            <w:proofErr w:type="spell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70E1200F" w14:textId="77777777" w:rsidR="00706241" w:rsidRPr="00706241" w:rsidRDefault="00706241" w:rsidP="007062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.Register</w:t>
                            </w:r>
                            <w:proofErr w:type="spell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Knob), </w:t>
                            </w:r>
                            <w:proofErr w:type="spellStart"/>
                            <w:r w:rsidRPr="00706241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(Brush),</w:t>
                            </w:r>
                          </w:p>
                          <w:p w14:paraId="0797D3AB" w14:textId="77777777" w:rsidR="00706241" w:rsidRPr="00706241" w:rsidRDefault="00706241" w:rsidP="007062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706241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Stick), </w:t>
                            </w:r>
                            <w:r w:rsidRPr="00706241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Metadata</w:t>
                            </w:r>
                            <w:proofErr w:type="spell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706241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Red</w:t>
                            </w:r>
                            <w:proofErr w:type="spell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)));</w:t>
                            </w:r>
                          </w:p>
                          <w:p w14:paraId="669FF01B" w14:textId="77777777" w:rsidR="00706241" w:rsidRPr="00706241" w:rsidRDefault="00706241" w:rsidP="007062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0CB235D" w14:textId="77777777" w:rsidR="00706241" w:rsidRPr="00706241" w:rsidRDefault="00706241" w:rsidP="007062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6241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06241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06241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</w:t>
                            </w:r>
                            <w:proofErr w:type="spell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FaceProperty</w:t>
                            </w:r>
                            <w:proofErr w:type="spell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2C185B50" w14:textId="77777777" w:rsidR="00706241" w:rsidRPr="00706241" w:rsidRDefault="00706241" w:rsidP="007062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.Register</w:t>
                            </w:r>
                            <w:proofErr w:type="spell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Face), </w:t>
                            </w:r>
                            <w:proofErr w:type="spellStart"/>
                            <w:r w:rsidRPr="00706241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(Brush),</w:t>
                            </w:r>
                          </w:p>
                          <w:p w14:paraId="3D73CC34" w14:textId="77777777" w:rsidR="00706241" w:rsidRPr="00706241" w:rsidRDefault="00706241" w:rsidP="007062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706241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Stick), </w:t>
                            </w:r>
                            <w:r w:rsidRPr="00706241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Metadata</w:t>
                            </w:r>
                            <w:proofErr w:type="spell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706241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Black</w:t>
                            </w:r>
                            <w:proofErr w:type="spell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)));</w:t>
                            </w:r>
                          </w:p>
                          <w:p w14:paraId="1E6DACF3" w14:textId="77777777" w:rsidR="00706241" w:rsidRPr="00706241" w:rsidRDefault="00706241" w:rsidP="007062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090B9BF" w14:textId="77777777" w:rsidR="00706241" w:rsidRPr="00706241" w:rsidRDefault="00706241" w:rsidP="007062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6241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06241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06241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</w:t>
                            </w:r>
                            <w:proofErr w:type="spell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AngleProperty</w:t>
                            </w:r>
                            <w:proofErr w:type="spell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7B32BB8F" w14:textId="77777777" w:rsidR="00706241" w:rsidRPr="00706241" w:rsidRDefault="00706241" w:rsidP="007062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.Register</w:t>
                            </w:r>
                            <w:proofErr w:type="spell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Angle), </w:t>
                            </w:r>
                            <w:proofErr w:type="spellStart"/>
                            <w:r w:rsidRPr="00706241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706241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645261CC" w14:textId="77777777" w:rsidR="00706241" w:rsidRPr="00706241" w:rsidRDefault="00706241" w:rsidP="007062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706241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Stick), </w:t>
                            </w:r>
                            <w:r w:rsidRPr="00706241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477EAAE5" w14:textId="77777777" w:rsidR="00706241" w:rsidRPr="00706241" w:rsidRDefault="00706241" w:rsidP="007062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16F0096" w14:textId="77777777" w:rsidR="00706241" w:rsidRPr="00706241" w:rsidRDefault="00706241" w:rsidP="007062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6241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06241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06241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</w:t>
                            </w:r>
                            <w:proofErr w:type="spell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RatioProperty</w:t>
                            </w:r>
                            <w:proofErr w:type="spell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7A765BD2" w14:textId="77777777" w:rsidR="00706241" w:rsidRPr="00706241" w:rsidRDefault="00706241" w:rsidP="007062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.Register</w:t>
                            </w:r>
                            <w:proofErr w:type="spell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Ratio), </w:t>
                            </w:r>
                            <w:proofErr w:type="spellStart"/>
                            <w:r w:rsidRPr="00706241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706241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29AD859F" w14:textId="77777777" w:rsidR="00706241" w:rsidRPr="00706241" w:rsidRDefault="00706241" w:rsidP="007062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706241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Stick), </w:t>
                            </w:r>
                            <w:r w:rsidRPr="00706241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0EBE1D5" w14:textId="77777777" w:rsidR="00706241" w:rsidRPr="00706241" w:rsidRDefault="00706241" w:rsidP="007062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4435D47" w14:textId="77777777" w:rsidR="00706241" w:rsidRPr="00706241" w:rsidRDefault="00706241" w:rsidP="007062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6241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06241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06241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</w:t>
                            </w:r>
                            <w:proofErr w:type="spell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SensitivityProperty</w:t>
                            </w:r>
                            <w:proofErr w:type="spell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575E4FC6" w14:textId="77777777" w:rsidR="00706241" w:rsidRPr="00706241" w:rsidRDefault="00706241" w:rsidP="007062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.Register</w:t>
                            </w:r>
                            <w:proofErr w:type="spell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Sensitivity), </w:t>
                            </w:r>
                            <w:proofErr w:type="spellStart"/>
                            <w:r w:rsidRPr="00706241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706241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0C19BDAE" w14:textId="5827425C" w:rsidR="0086575A" w:rsidRPr="00706241" w:rsidRDefault="00706241" w:rsidP="007062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706241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Stick), </w:t>
                            </w:r>
                            <w:r w:rsidRPr="00706241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706241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2FBD1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184CD50" w14:textId="77777777" w:rsidR="00706241" w:rsidRPr="00706241" w:rsidRDefault="00706241" w:rsidP="007062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6241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06241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06241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DependencyProperty</w:t>
                      </w:r>
                      <w:proofErr w:type="spell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RadiusProperty</w:t>
                      </w:r>
                      <w:proofErr w:type="spell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 xml:space="preserve"> =</w:t>
                      </w:r>
                    </w:p>
                    <w:p w14:paraId="5EC52A70" w14:textId="77777777" w:rsidR="00706241" w:rsidRPr="00706241" w:rsidRDefault="00706241" w:rsidP="007062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DependencyProperty.Register</w:t>
                      </w:r>
                      <w:proofErr w:type="spell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 xml:space="preserve">Radius), </w:t>
                      </w:r>
                      <w:proofErr w:type="spellStart"/>
                      <w:r w:rsidRPr="00706241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706241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4CF9E341" w14:textId="77777777" w:rsidR="00706241" w:rsidRPr="00706241" w:rsidRDefault="00706241" w:rsidP="007062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proofErr w:type="gramStart"/>
                      <w:r w:rsidRPr="00706241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 xml:space="preserve">Stick), </w:t>
                      </w:r>
                      <w:r w:rsidRPr="00706241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PropertyMetadata</w:t>
                      </w:r>
                      <w:proofErr w:type="spell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(100));</w:t>
                      </w:r>
                    </w:p>
                    <w:p w14:paraId="29900E61" w14:textId="77777777" w:rsidR="00706241" w:rsidRPr="00706241" w:rsidRDefault="00706241" w:rsidP="007062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68469F2" w14:textId="77777777" w:rsidR="00706241" w:rsidRPr="00706241" w:rsidRDefault="00706241" w:rsidP="007062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6241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06241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06241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DependencyProperty</w:t>
                      </w:r>
                      <w:proofErr w:type="spell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KnobProperty</w:t>
                      </w:r>
                      <w:proofErr w:type="spell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 xml:space="preserve"> =</w:t>
                      </w:r>
                    </w:p>
                    <w:p w14:paraId="70E1200F" w14:textId="77777777" w:rsidR="00706241" w:rsidRPr="00706241" w:rsidRDefault="00706241" w:rsidP="007062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DependencyProperty.Register</w:t>
                      </w:r>
                      <w:proofErr w:type="spell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 xml:space="preserve">Knob), </w:t>
                      </w:r>
                      <w:proofErr w:type="spellStart"/>
                      <w:r w:rsidRPr="00706241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(Brush),</w:t>
                      </w:r>
                    </w:p>
                    <w:p w14:paraId="0797D3AB" w14:textId="77777777" w:rsidR="00706241" w:rsidRPr="00706241" w:rsidRDefault="00706241" w:rsidP="007062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proofErr w:type="gramStart"/>
                      <w:r w:rsidRPr="00706241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 xml:space="preserve">Stick), </w:t>
                      </w:r>
                      <w:r w:rsidRPr="00706241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PropertyMetadata</w:t>
                      </w:r>
                      <w:proofErr w:type="spell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706241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Colors.Red</w:t>
                      </w:r>
                      <w:proofErr w:type="spell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)));</w:t>
                      </w:r>
                    </w:p>
                    <w:p w14:paraId="669FF01B" w14:textId="77777777" w:rsidR="00706241" w:rsidRPr="00706241" w:rsidRDefault="00706241" w:rsidP="007062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0CB235D" w14:textId="77777777" w:rsidR="00706241" w:rsidRPr="00706241" w:rsidRDefault="00706241" w:rsidP="007062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6241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06241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06241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DependencyProperty</w:t>
                      </w:r>
                      <w:proofErr w:type="spell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FaceProperty</w:t>
                      </w:r>
                      <w:proofErr w:type="spell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 xml:space="preserve"> =</w:t>
                      </w:r>
                    </w:p>
                    <w:p w14:paraId="2C185B50" w14:textId="77777777" w:rsidR="00706241" w:rsidRPr="00706241" w:rsidRDefault="00706241" w:rsidP="007062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DependencyProperty.Register</w:t>
                      </w:r>
                      <w:proofErr w:type="spell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 xml:space="preserve">Face), </w:t>
                      </w:r>
                      <w:proofErr w:type="spellStart"/>
                      <w:r w:rsidRPr="00706241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(Brush),</w:t>
                      </w:r>
                    </w:p>
                    <w:p w14:paraId="3D73CC34" w14:textId="77777777" w:rsidR="00706241" w:rsidRPr="00706241" w:rsidRDefault="00706241" w:rsidP="007062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proofErr w:type="gramStart"/>
                      <w:r w:rsidRPr="00706241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 xml:space="preserve">Stick), </w:t>
                      </w:r>
                      <w:r w:rsidRPr="00706241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PropertyMetadata</w:t>
                      </w:r>
                      <w:proofErr w:type="spell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706241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Colors.Black</w:t>
                      </w:r>
                      <w:proofErr w:type="spell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)));</w:t>
                      </w:r>
                    </w:p>
                    <w:p w14:paraId="1E6DACF3" w14:textId="77777777" w:rsidR="00706241" w:rsidRPr="00706241" w:rsidRDefault="00706241" w:rsidP="007062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090B9BF" w14:textId="77777777" w:rsidR="00706241" w:rsidRPr="00706241" w:rsidRDefault="00706241" w:rsidP="007062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6241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06241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06241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DependencyProperty</w:t>
                      </w:r>
                      <w:proofErr w:type="spell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AngleProperty</w:t>
                      </w:r>
                      <w:proofErr w:type="spell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 xml:space="preserve"> =</w:t>
                      </w:r>
                    </w:p>
                    <w:p w14:paraId="7B32BB8F" w14:textId="77777777" w:rsidR="00706241" w:rsidRPr="00706241" w:rsidRDefault="00706241" w:rsidP="007062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DependencyProperty.Register</w:t>
                      </w:r>
                      <w:proofErr w:type="spell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 xml:space="preserve">Angle), </w:t>
                      </w:r>
                      <w:proofErr w:type="spellStart"/>
                      <w:r w:rsidRPr="00706241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706241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645261CC" w14:textId="77777777" w:rsidR="00706241" w:rsidRPr="00706241" w:rsidRDefault="00706241" w:rsidP="007062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proofErr w:type="gramStart"/>
                      <w:r w:rsidRPr="00706241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 xml:space="preserve">Stick), </w:t>
                      </w:r>
                      <w:r w:rsidRPr="00706241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477EAAE5" w14:textId="77777777" w:rsidR="00706241" w:rsidRPr="00706241" w:rsidRDefault="00706241" w:rsidP="007062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16F0096" w14:textId="77777777" w:rsidR="00706241" w:rsidRPr="00706241" w:rsidRDefault="00706241" w:rsidP="007062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6241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06241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06241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DependencyProperty</w:t>
                      </w:r>
                      <w:proofErr w:type="spell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RatioProperty</w:t>
                      </w:r>
                      <w:proofErr w:type="spell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 xml:space="preserve"> =</w:t>
                      </w:r>
                    </w:p>
                    <w:p w14:paraId="7A765BD2" w14:textId="77777777" w:rsidR="00706241" w:rsidRPr="00706241" w:rsidRDefault="00706241" w:rsidP="007062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DependencyProperty.Register</w:t>
                      </w:r>
                      <w:proofErr w:type="spell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 xml:space="preserve">Ratio), </w:t>
                      </w:r>
                      <w:proofErr w:type="spellStart"/>
                      <w:r w:rsidRPr="00706241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706241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29AD859F" w14:textId="77777777" w:rsidR="00706241" w:rsidRPr="00706241" w:rsidRDefault="00706241" w:rsidP="007062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proofErr w:type="gramStart"/>
                      <w:r w:rsidRPr="00706241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 xml:space="preserve">Stick), </w:t>
                      </w:r>
                      <w:r w:rsidRPr="00706241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0EBE1D5" w14:textId="77777777" w:rsidR="00706241" w:rsidRPr="00706241" w:rsidRDefault="00706241" w:rsidP="007062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4435D47" w14:textId="77777777" w:rsidR="00706241" w:rsidRPr="00706241" w:rsidRDefault="00706241" w:rsidP="007062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6241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06241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06241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DependencyProperty</w:t>
                      </w:r>
                      <w:proofErr w:type="spell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SensitivityProperty</w:t>
                      </w:r>
                      <w:proofErr w:type="spell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 xml:space="preserve"> =</w:t>
                      </w:r>
                    </w:p>
                    <w:p w14:paraId="575E4FC6" w14:textId="77777777" w:rsidR="00706241" w:rsidRPr="00706241" w:rsidRDefault="00706241" w:rsidP="007062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DependencyProperty.Register</w:t>
                      </w:r>
                      <w:proofErr w:type="spell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 xml:space="preserve">Sensitivity), </w:t>
                      </w:r>
                      <w:proofErr w:type="spellStart"/>
                      <w:r w:rsidRPr="00706241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706241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0C19BDAE" w14:textId="5827425C" w:rsidR="0086575A" w:rsidRPr="00706241" w:rsidRDefault="00706241" w:rsidP="007062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proofErr w:type="gramStart"/>
                      <w:r w:rsidRPr="00706241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 xml:space="preserve">Stick), </w:t>
                      </w:r>
                      <w:r w:rsidRPr="00706241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706241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09E987" w14:textId="77777777" w:rsidR="00B00D1A" w:rsidRDefault="00B00D1A"/>
    <w:p w14:paraId="396FFDFF" w14:textId="77777777" w:rsidR="00706241" w:rsidRDefault="00706241" w:rsidP="00706241">
      <w:pPr>
        <w:rPr>
          <w:rFonts w:cs="Segoe UI"/>
        </w:rPr>
      </w:pPr>
      <w:r>
        <w:rPr>
          <w:rFonts w:cs="Segoe UI"/>
        </w:rPr>
        <w:t xml:space="preserve">There will also be some </w:t>
      </w:r>
      <w:r w:rsidRPr="003E408A">
        <w:rPr>
          <w:rFonts w:cs="Segoe UI"/>
          <w:b/>
          <w:bCs/>
        </w:rPr>
        <w:t>Errors</w:t>
      </w:r>
      <w:r>
        <w:rPr>
          <w:rFonts w:cs="Segoe UI"/>
        </w:rPr>
        <w:t xml:space="preserve"> as these refer to </w:t>
      </w:r>
      <w:r w:rsidRPr="003E408A">
        <w:rPr>
          <w:rFonts w:cs="Segoe UI"/>
          <w:b/>
          <w:bCs/>
        </w:rPr>
        <w:t>Properties</w:t>
      </w:r>
      <w:r>
        <w:rPr>
          <w:rFonts w:cs="Segoe UI"/>
        </w:rPr>
        <w:t xml:space="preserve"> that will be added in the next step.</w:t>
      </w:r>
    </w:p>
    <w:p w14:paraId="1ADAF9AB" w14:textId="77777777" w:rsidR="00706241" w:rsidRPr="00F03C7C" w:rsidRDefault="00706241" w:rsidP="00706241">
      <w:pPr>
        <w:rPr>
          <w:rFonts w:cs="Segoe UI"/>
        </w:rPr>
      </w:pPr>
    </w:p>
    <w:p w14:paraId="65941F9C" w14:textId="75F4C428" w:rsidR="00706241" w:rsidRDefault="00706241" w:rsidP="00706241">
      <w:pPr>
        <w:rPr>
          <w:rFonts w:cs="Segoe UI"/>
        </w:rPr>
      </w:pPr>
      <w:r w:rsidRPr="00461FED">
        <w:rPr>
          <w:rFonts w:cs="Segoe UI"/>
        </w:rPr>
        <w:t>These</w:t>
      </w:r>
      <w:r>
        <w:rPr>
          <w:rFonts w:cs="Segoe UI"/>
          <w:b/>
          <w:bCs/>
        </w:rPr>
        <w:t xml:space="preserve"> Dependency Properties </w:t>
      </w:r>
      <w:r>
        <w:rPr>
          <w:rFonts w:cs="Segoe UI"/>
        </w:rPr>
        <w:t xml:space="preserve">refer to various </w:t>
      </w:r>
      <w:r>
        <w:rPr>
          <w:rFonts w:cs="Segoe UI"/>
          <w:b/>
          <w:bCs/>
        </w:rPr>
        <w:t>Properties</w:t>
      </w:r>
      <w:r>
        <w:rPr>
          <w:rFonts w:cs="Segoe UI"/>
        </w:rPr>
        <w:t xml:space="preserve"> of the </w:t>
      </w:r>
      <w:r>
        <w:rPr>
          <w:rFonts w:cs="Segoe UI"/>
          <w:b/>
          <w:bCs/>
        </w:rPr>
        <w:t>Directional Stick</w:t>
      </w:r>
      <w:r>
        <w:rPr>
          <w:rFonts w:cs="Segoe UI"/>
        </w:rPr>
        <w:t xml:space="preserve"> that can be customised for the </w:t>
      </w:r>
      <w:r w:rsidRPr="00154437">
        <w:rPr>
          <w:rFonts w:cs="Segoe UI"/>
          <w:b/>
          <w:bCs/>
        </w:rPr>
        <w:t>User Control</w:t>
      </w:r>
      <w:r>
        <w:rPr>
          <w:rFonts w:cs="Segoe UI"/>
        </w:rPr>
        <w:t>.</w:t>
      </w:r>
    </w:p>
    <w:p w14:paraId="56DE2172" w14:textId="77777777" w:rsidR="00B00D1A" w:rsidRDefault="00B00D1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3A8290C6" w14:textId="77777777" w:rsidR="00B00D1A" w:rsidRDefault="00B00D1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4A989C3" w14:textId="12AAA895" w:rsidR="00282B76" w:rsidRDefault="00282B76" w:rsidP="00282B76">
      <w:pPr>
        <w:pStyle w:val="Heading2"/>
      </w:pPr>
      <w:r>
        <w:lastRenderedPageBreak/>
        <w:t xml:space="preserve">Step </w:t>
      </w:r>
      <w:r w:rsidR="00F8687D">
        <w:t>8</w:t>
      </w:r>
    </w:p>
    <w:p w14:paraId="5716E397" w14:textId="77777777" w:rsidR="00282B76" w:rsidRDefault="00282B76" w:rsidP="00282B76">
      <w:pPr>
        <w:rPr>
          <w:rFonts w:cs="Segoe UI"/>
          <w:color w:val="000000"/>
        </w:rPr>
      </w:pPr>
    </w:p>
    <w:p w14:paraId="24260B52" w14:textId="43A4BA07" w:rsidR="00282B76" w:rsidRDefault="00F8687D" w:rsidP="00282B76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 w:rsidR="00495955">
        <w:rPr>
          <w:rFonts w:ascii="Consolas" w:hAnsi="Consolas"/>
          <w:b/>
          <w:bCs/>
        </w:rPr>
        <w:t>Stick</w:t>
      </w:r>
      <w:r>
        <w:rPr>
          <w:rFonts w:ascii="Consolas" w:hAnsi="Consolas"/>
          <w:b/>
          <w:bCs/>
        </w:rPr>
        <w:t>Control</w:t>
      </w:r>
      <w:proofErr w:type="spellEnd"/>
      <w:r>
        <w:rPr>
          <w:rFonts w:cs="Segoe UI"/>
        </w:rPr>
        <w:t xml:space="preserve"> in the </w:t>
      </w:r>
      <w:r w:rsidRPr="000916FE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of </w:t>
      </w:r>
      <w:r w:rsidR="00495955">
        <w:rPr>
          <w:rFonts w:ascii="Consolas" w:hAnsi="Consolas" w:cs="Segoe UI"/>
          <w:b/>
          <w:bCs/>
        </w:rPr>
        <w:t>Stick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</w:t>
      </w:r>
      <w:r w:rsidR="00282B76">
        <w:rPr>
          <w:rFonts w:cs="Segoe UI"/>
        </w:rPr>
        <w:t xml:space="preserve">the </w:t>
      </w:r>
      <w:r w:rsidR="00282B76">
        <w:rPr>
          <w:rFonts w:cs="Segoe UI"/>
          <w:b/>
          <w:bCs/>
        </w:rPr>
        <w:t>Comment</w:t>
      </w:r>
      <w:r w:rsidR="00282B76">
        <w:rPr>
          <w:rFonts w:cs="Segoe UI"/>
        </w:rPr>
        <w:t xml:space="preserve"> of </w:t>
      </w:r>
      <w:r w:rsidR="00282B76" w:rsidRPr="00F75A6D">
        <w:rPr>
          <w:rFonts w:ascii="Consolas" w:hAnsi="Consolas" w:cs="Segoe UI"/>
          <w:b/>
          <w:bCs/>
        </w:rPr>
        <w:t>//</w:t>
      </w:r>
      <w:r w:rsidR="00282B76">
        <w:rPr>
          <w:rFonts w:ascii="Consolas" w:hAnsi="Consolas" w:cs="Segoe UI"/>
          <w:b/>
          <w:bCs/>
        </w:rPr>
        <w:t xml:space="preserve"> </w:t>
      </w:r>
      <w:r w:rsidR="00495955">
        <w:rPr>
          <w:rFonts w:ascii="Consolas" w:hAnsi="Consolas" w:cs="Segoe UI"/>
          <w:b/>
          <w:bCs/>
        </w:rPr>
        <w:t>Properties</w:t>
      </w:r>
      <w:r w:rsidR="009B0336" w:rsidRPr="00751DCE">
        <w:rPr>
          <w:rFonts w:cs="Segoe UI"/>
        </w:rPr>
        <w:t xml:space="preserve"> </w:t>
      </w:r>
      <w:r w:rsidR="00282B76">
        <w:rPr>
          <w:rFonts w:cs="Segoe UI"/>
        </w:rPr>
        <w:t xml:space="preserve">type the following </w:t>
      </w:r>
      <w:r w:rsidR="00495955">
        <w:rPr>
          <w:rFonts w:cs="Segoe UI"/>
          <w:b/>
          <w:bCs/>
        </w:rPr>
        <w:t>Properties</w:t>
      </w:r>
      <w:r w:rsidR="00282B76">
        <w:rPr>
          <w:rFonts w:cs="Segoe UI"/>
        </w:rPr>
        <w:t>:</w:t>
      </w:r>
    </w:p>
    <w:p w14:paraId="628D1F1B" w14:textId="77777777" w:rsidR="00282B76" w:rsidRDefault="00282B76" w:rsidP="00282B76">
      <w:pPr>
        <w:rPr>
          <w:rFonts w:cs="Segoe UI"/>
        </w:rPr>
      </w:pPr>
    </w:p>
    <w:p w14:paraId="5AEF323D" w14:textId="77777777" w:rsidR="00282B76" w:rsidRPr="00BB323D" w:rsidRDefault="00282B76" w:rsidP="00282B76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394D0CB" wp14:editId="5F1AF774">
                <wp:extent cx="6642000" cy="1404620"/>
                <wp:effectExtent l="0" t="0" r="26035" b="12700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88D7BB" w14:textId="77777777" w:rsidR="00495955" w:rsidRPr="00495955" w:rsidRDefault="00495955" w:rsidP="004959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5955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adius</w:t>
                            </w:r>
                          </w:p>
                          <w:p w14:paraId="22C8F1C9" w14:textId="77777777" w:rsidR="00495955" w:rsidRPr="00495955" w:rsidRDefault="00495955" w:rsidP="004959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1F05F20" w14:textId="77777777" w:rsidR="00495955" w:rsidRPr="00495955" w:rsidRDefault="00495955" w:rsidP="004959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ue</w:t>
                            </w:r>
                            <w:proofErr w:type="spellEnd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RadiusProperty</w:t>
                            </w:r>
                            <w:proofErr w:type="spellEnd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); }</w:t>
                            </w:r>
                          </w:p>
                          <w:p w14:paraId="4D7DFD74" w14:textId="77777777" w:rsidR="00495955" w:rsidRPr="00495955" w:rsidRDefault="00495955" w:rsidP="004959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SetValue</w:t>
                            </w:r>
                            <w:proofErr w:type="spellEnd"/>
                            <w:proofErr w:type="gramEnd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RadiusProperty</w:t>
                            </w:r>
                            <w:proofErr w:type="spellEnd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, value); Load(); }</w:t>
                            </w:r>
                          </w:p>
                          <w:p w14:paraId="75713922" w14:textId="77777777" w:rsidR="00495955" w:rsidRPr="00495955" w:rsidRDefault="00495955" w:rsidP="004959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13A9C012" w14:textId="77777777" w:rsidR="00495955" w:rsidRPr="00495955" w:rsidRDefault="00495955" w:rsidP="004959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23A299C" w14:textId="77777777" w:rsidR="00495955" w:rsidRPr="00495955" w:rsidRDefault="00495955" w:rsidP="004959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5955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rush Knob</w:t>
                            </w:r>
                          </w:p>
                          <w:p w14:paraId="3C5B32EB" w14:textId="77777777" w:rsidR="00495955" w:rsidRPr="00495955" w:rsidRDefault="00495955" w:rsidP="004959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1BD34EB" w14:textId="77777777" w:rsidR="00495955" w:rsidRPr="00495955" w:rsidRDefault="00495955" w:rsidP="004959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Brush)</w:t>
                            </w:r>
                            <w:proofErr w:type="spellStart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ue</w:t>
                            </w:r>
                            <w:proofErr w:type="spellEnd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KnobProperty</w:t>
                            </w:r>
                            <w:proofErr w:type="spellEnd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); }</w:t>
                            </w:r>
                          </w:p>
                          <w:p w14:paraId="22A3E328" w14:textId="77777777" w:rsidR="00495955" w:rsidRPr="00495955" w:rsidRDefault="00495955" w:rsidP="004959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SetValue</w:t>
                            </w:r>
                            <w:proofErr w:type="spellEnd"/>
                            <w:proofErr w:type="gramEnd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KnobProperty</w:t>
                            </w:r>
                            <w:proofErr w:type="spellEnd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, value); }</w:t>
                            </w:r>
                          </w:p>
                          <w:p w14:paraId="044E2976" w14:textId="77777777" w:rsidR="00495955" w:rsidRPr="00495955" w:rsidRDefault="00495955" w:rsidP="004959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4599429F" w14:textId="77777777" w:rsidR="00495955" w:rsidRPr="00495955" w:rsidRDefault="00495955" w:rsidP="004959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39DB4CA" w14:textId="77777777" w:rsidR="00495955" w:rsidRPr="00495955" w:rsidRDefault="00495955" w:rsidP="004959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5955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rush Face</w:t>
                            </w:r>
                          </w:p>
                          <w:p w14:paraId="742D79DA" w14:textId="77777777" w:rsidR="00495955" w:rsidRPr="00495955" w:rsidRDefault="00495955" w:rsidP="004959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FA8A38C" w14:textId="77777777" w:rsidR="00495955" w:rsidRPr="00495955" w:rsidRDefault="00495955" w:rsidP="004959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Brush)</w:t>
                            </w:r>
                            <w:proofErr w:type="spellStart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ue</w:t>
                            </w:r>
                            <w:proofErr w:type="spellEnd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FaceProperty</w:t>
                            </w:r>
                            <w:proofErr w:type="spellEnd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); }</w:t>
                            </w:r>
                          </w:p>
                          <w:p w14:paraId="5396F55E" w14:textId="77777777" w:rsidR="00495955" w:rsidRPr="00495955" w:rsidRDefault="00495955" w:rsidP="004959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SetValue</w:t>
                            </w:r>
                            <w:proofErr w:type="spellEnd"/>
                            <w:proofErr w:type="gramEnd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FaceProperty</w:t>
                            </w:r>
                            <w:proofErr w:type="spellEnd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, value); }</w:t>
                            </w:r>
                          </w:p>
                          <w:p w14:paraId="61500A3D" w14:textId="77777777" w:rsidR="00495955" w:rsidRPr="00495955" w:rsidRDefault="00495955" w:rsidP="004959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56A5A000" w14:textId="77777777" w:rsidR="00495955" w:rsidRPr="00495955" w:rsidRDefault="00495955" w:rsidP="004959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AF7F1AC" w14:textId="77777777" w:rsidR="00495955" w:rsidRPr="00495955" w:rsidRDefault="00495955" w:rsidP="004959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5955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Angle</w:t>
                            </w:r>
                          </w:p>
                          <w:p w14:paraId="04FF2CE1" w14:textId="77777777" w:rsidR="00495955" w:rsidRPr="00495955" w:rsidRDefault="00495955" w:rsidP="004959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C695B9A" w14:textId="77777777" w:rsidR="00495955" w:rsidRPr="00495955" w:rsidRDefault="00495955" w:rsidP="004959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ue</w:t>
                            </w:r>
                            <w:proofErr w:type="spellEnd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AngleProperty</w:t>
                            </w:r>
                            <w:proofErr w:type="spellEnd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); }</w:t>
                            </w:r>
                          </w:p>
                          <w:p w14:paraId="00EBEEB4" w14:textId="77777777" w:rsidR="00495955" w:rsidRPr="00495955" w:rsidRDefault="00495955" w:rsidP="004959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SetValue</w:t>
                            </w:r>
                            <w:proofErr w:type="spellEnd"/>
                            <w:proofErr w:type="gramEnd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AngleProperty</w:t>
                            </w:r>
                            <w:proofErr w:type="spellEnd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, value); }</w:t>
                            </w:r>
                          </w:p>
                          <w:p w14:paraId="76311500" w14:textId="77777777" w:rsidR="00495955" w:rsidRPr="00495955" w:rsidRDefault="00495955" w:rsidP="004959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53FFA83F" w14:textId="77777777" w:rsidR="00495955" w:rsidRPr="00495955" w:rsidRDefault="00495955" w:rsidP="004959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1E65906" w14:textId="77777777" w:rsidR="00495955" w:rsidRPr="00495955" w:rsidRDefault="00495955" w:rsidP="004959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5955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atio</w:t>
                            </w:r>
                          </w:p>
                          <w:p w14:paraId="4CF1F061" w14:textId="77777777" w:rsidR="00495955" w:rsidRPr="00495955" w:rsidRDefault="00495955" w:rsidP="004959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89F91BA" w14:textId="77777777" w:rsidR="00495955" w:rsidRPr="00495955" w:rsidRDefault="00495955" w:rsidP="004959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ue</w:t>
                            </w:r>
                            <w:proofErr w:type="spellEnd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RatioProperty</w:t>
                            </w:r>
                            <w:proofErr w:type="spellEnd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); }</w:t>
                            </w:r>
                          </w:p>
                          <w:p w14:paraId="1CA67A45" w14:textId="77777777" w:rsidR="00495955" w:rsidRPr="00495955" w:rsidRDefault="00495955" w:rsidP="004959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SetValue</w:t>
                            </w:r>
                            <w:proofErr w:type="spellEnd"/>
                            <w:proofErr w:type="gramEnd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RatioProperty</w:t>
                            </w:r>
                            <w:proofErr w:type="spellEnd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, value); }</w:t>
                            </w:r>
                          </w:p>
                          <w:p w14:paraId="39AD598C" w14:textId="77777777" w:rsidR="00495955" w:rsidRPr="00495955" w:rsidRDefault="00495955" w:rsidP="004959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4A511757" w14:textId="77777777" w:rsidR="00495955" w:rsidRPr="00495955" w:rsidRDefault="00495955" w:rsidP="004959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3F94963" w14:textId="77777777" w:rsidR="00495955" w:rsidRPr="00495955" w:rsidRDefault="00495955" w:rsidP="004959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5955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sitivity</w:t>
                            </w:r>
                          </w:p>
                          <w:p w14:paraId="2D811A35" w14:textId="77777777" w:rsidR="00495955" w:rsidRPr="00495955" w:rsidRDefault="00495955" w:rsidP="004959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CD7226B" w14:textId="77777777" w:rsidR="00495955" w:rsidRPr="00495955" w:rsidRDefault="00495955" w:rsidP="004959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ue</w:t>
                            </w:r>
                            <w:proofErr w:type="spellEnd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SensitivityProperty</w:t>
                            </w:r>
                            <w:proofErr w:type="spellEnd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); }</w:t>
                            </w:r>
                          </w:p>
                          <w:p w14:paraId="7450416D" w14:textId="77777777" w:rsidR="00495955" w:rsidRPr="00495955" w:rsidRDefault="00495955" w:rsidP="004959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SetValue</w:t>
                            </w:r>
                            <w:proofErr w:type="spellEnd"/>
                            <w:proofErr w:type="gramEnd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SensitivityProperty</w:t>
                            </w:r>
                            <w:proofErr w:type="spellEnd"/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, value); }</w:t>
                            </w:r>
                          </w:p>
                          <w:p w14:paraId="2927530B" w14:textId="45EAFBA4" w:rsidR="00282B76" w:rsidRPr="00495955" w:rsidRDefault="00495955" w:rsidP="004959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5955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94D0CB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E88D7BB" w14:textId="77777777" w:rsidR="00495955" w:rsidRPr="00495955" w:rsidRDefault="00495955" w:rsidP="004959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5955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95955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 Radius</w:t>
                      </w:r>
                    </w:p>
                    <w:p w14:paraId="22C8F1C9" w14:textId="77777777" w:rsidR="00495955" w:rsidRPr="00495955" w:rsidRDefault="00495955" w:rsidP="004959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1F05F20" w14:textId="77777777" w:rsidR="00495955" w:rsidRPr="00495955" w:rsidRDefault="00495955" w:rsidP="004959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95955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495955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proofErr w:type="gramEnd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495955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GetValue</w:t>
                      </w:r>
                      <w:proofErr w:type="spellEnd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RadiusProperty</w:t>
                      </w:r>
                      <w:proofErr w:type="spellEnd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); }</w:t>
                      </w:r>
                    </w:p>
                    <w:p w14:paraId="4D7DFD74" w14:textId="77777777" w:rsidR="00495955" w:rsidRPr="00495955" w:rsidRDefault="00495955" w:rsidP="004959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95955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SetValue</w:t>
                      </w:r>
                      <w:proofErr w:type="spellEnd"/>
                      <w:proofErr w:type="gramEnd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RadiusProperty</w:t>
                      </w:r>
                      <w:proofErr w:type="spellEnd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, value); Load(); }</w:t>
                      </w:r>
                    </w:p>
                    <w:p w14:paraId="75713922" w14:textId="77777777" w:rsidR="00495955" w:rsidRPr="00495955" w:rsidRDefault="00495955" w:rsidP="004959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13A9C012" w14:textId="77777777" w:rsidR="00495955" w:rsidRPr="00495955" w:rsidRDefault="00495955" w:rsidP="004959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23A299C" w14:textId="77777777" w:rsidR="00495955" w:rsidRPr="00495955" w:rsidRDefault="00495955" w:rsidP="004959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5955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 Brush Knob</w:t>
                      </w:r>
                    </w:p>
                    <w:p w14:paraId="3C5B32EB" w14:textId="77777777" w:rsidR="00495955" w:rsidRPr="00495955" w:rsidRDefault="00495955" w:rsidP="004959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1BD34EB" w14:textId="77777777" w:rsidR="00495955" w:rsidRPr="00495955" w:rsidRDefault="00495955" w:rsidP="004959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95955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495955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proofErr w:type="gramEnd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 (Brush)</w:t>
                      </w:r>
                      <w:proofErr w:type="spellStart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GetValue</w:t>
                      </w:r>
                      <w:proofErr w:type="spellEnd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KnobProperty</w:t>
                      </w:r>
                      <w:proofErr w:type="spellEnd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); }</w:t>
                      </w:r>
                    </w:p>
                    <w:p w14:paraId="22A3E328" w14:textId="77777777" w:rsidR="00495955" w:rsidRPr="00495955" w:rsidRDefault="00495955" w:rsidP="004959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95955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SetValue</w:t>
                      </w:r>
                      <w:proofErr w:type="spellEnd"/>
                      <w:proofErr w:type="gramEnd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KnobProperty</w:t>
                      </w:r>
                      <w:proofErr w:type="spellEnd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, value); }</w:t>
                      </w:r>
                    </w:p>
                    <w:p w14:paraId="044E2976" w14:textId="77777777" w:rsidR="00495955" w:rsidRPr="00495955" w:rsidRDefault="00495955" w:rsidP="004959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4599429F" w14:textId="77777777" w:rsidR="00495955" w:rsidRPr="00495955" w:rsidRDefault="00495955" w:rsidP="004959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39DB4CA" w14:textId="77777777" w:rsidR="00495955" w:rsidRPr="00495955" w:rsidRDefault="00495955" w:rsidP="004959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5955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 Brush Face</w:t>
                      </w:r>
                    </w:p>
                    <w:p w14:paraId="742D79DA" w14:textId="77777777" w:rsidR="00495955" w:rsidRPr="00495955" w:rsidRDefault="00495955" w:rsidP="004959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FA8A38C" w14:textId="77777777" w:rsidR="00495955" w:rsidRPr="00495955" w:rsidRDefault="00495955" w:rsidP="004959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95955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495955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proofErr w:type="gramEnd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 (Brush)</w:t>
                      </w:r>
                      <w:proofErr w:type="spellStart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GetValue</w:t>
                      </w:r>
                      <w:proofErr w:type="spellEnd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FaceProperty</w:t>
                      </w:r>
                      <w:proofErr w:type="spellEnd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); }</w:t>
                      </w:r>
                    </w:p>
                    <w:p w14:paraId="5396F55E" w14:textId="77777777" w:rsidR="00495955" w:rsidRPr="00495955" w:rsidRDefault="00495955" w:rsidP="004959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95955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SetValue</w:t>
                      </w:r>
                      <w:proofErr w:type="spellEnd"/>
                      <w:proofErr w:type="gramEnd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FaceProperty</w:t>
                      </w:r>
                      <w:proofErr w:type="spellEnd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, value); }</w:t>
                      </w:r>
                    </w:p>
                    <w:p w14:paraId="61500A3D" w14:textId="77777777" w:rsidR="00495955" w:rsidRPr="00495955" w:rsidRDefault="00495955" w:rsidP="004959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56A5A000" w14:textId="77777777" w:rsidR="00495955" w:rsidRPr="00495955" w:rsidRDefault="00495955" w:rsidP="004959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AF7F1AC" w14:textId="77777777" w:rsidR="00495955" w:rsidRPr="00495955" w:rsidRDefault="00495955" w:rsidP="004959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5955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95955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 Angle</w:t>
                      </w:r>
                    </w:p>
                    <w:p w14:paraId="04FF2CE1" w14:textId="77777777" w:rsidR="00495955" w:rsidRPr="00495955" w:rsidRDefault="00495955" w:rsidP="004959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C695B9A" w14:textId="77777777" w:rsidR="00495955" w:rsidRPr="00495955" w:rsidRDefault="00495955" w:rsidP="004959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95955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495955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proofErr w:type="gramEnd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495955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GetValue</w:t>
                      </w:r>
                      <w:proofErr w:type="spellEnd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AngleProperty</w:t>
                      </w:r>
                      <w:proofErr w:type="spellEnd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); }</w:t>
                      </w:r>
                    </w:p>
                    <w:p w14:paraId="00EBEEB4" w14:textId="77777777" w:rsidR="00495955" w:rsidRPr="00495955" w:rsidRDefault="00495955" w:rsidP="004959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95955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SetValue</w:t>
                      </w:r>
                      <w:proofErr w:type="spellEnd"/>
                      <w:proofErr w:type="gramEnd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AngleProperty</w:t>
                      </w:r>
                      <w:proofErr w:type="spellEnd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, value); }</w:t>
                      </w:r>
                    </w:p>
                    <w:p w14:paraId="76311500" w14:textId="77777777" w:rsidR="00495955" w:rsidRPr="00495955" w:rsidRDefault="00495955" w:rsidP="004959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53FFA83F" w14:textId="77777777" w:rsidR="00495955" w:rsidRPr="00495955" w:rsidRDefault="00495955" w:rsidP="004959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1E65906" w14:textId="77777777" w:rsidR="00495955" w:rsidRPr="00495955" w:rsidRDefault="00495955" w:rsidP="004959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5955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95955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 Ratio</w:t>
                      </w:r>
                    </w:p>
                    <w:p w14:paraId="4CF1F061" w14:textId="77777777" w:rsidR="00495955" w:rsidRPr="00495955" w:rsidRDefault="00495955" w:rsidP="004959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89F91BA" w14:textId="77777777" w:rsidR="00495955" w:rsidRPr="00495955" w:rsidRDefault="00495955" w:rsidP="004959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95955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495955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proofErr w:type="gramEnd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495955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GetValue</w:t>
                      </w:r>
                      <w:proofErr w:type="spellEnd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RatioProperty</w:t>
                      </w:r>
                      <w:proofErr w:type="spellEnd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); }</w:t>
                      </w:r>
                    </w:p>
                    <w:p w14:paraId="1CA67A45" w14:textId="77777777" w:rsidR="00495955" w:rsidRPr="00495955" w:rsidRDefault="00495955" w:rsidP="004959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95955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SetValue</w:t>
                      </w:r>
                      <w:proofErr w:type="spellEnd"/>
                      <w:proofErr w:type="gramEnd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RatioProperty</w:t>
                      </w:r>
                      <w:proofErr w:type="spellEnd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, value); }</w:t>
                      </w:r>
                    </w:p>
                    <w:p w14:paraId="39AD598C" w14:textId="77777777" w:rsidR="00495955" w:rsidRPr="00495955" w:rsidRDefault="00495955" w:rsidP="004959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4A511757" w14:textId="77777777" w:rsidR="00495955" w:rsidRPr="00495955" w:rsidRDefault="00495955" w:rsidP="004959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3F94963" w14:textId="77777777" w:rsidR="00495955" w:rsidRPr="00495955" w:rsidRDefault="00495955" w:rsidP="004959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5955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95955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 Sensitivity</w:t>
                      </w:r>
                    </w:p>
                    <w:p w14:paraId="2D811A35" w14:textId="77777777" w:rsidR="00495955" w:rsidRPr="00495955" w:rsidRDefault="00495955" w:rsidP="004959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CD7226B" w14:textId="77777777" w:rsidR="00495955" w:rsidRPr="00495955" w:rsidRDefault="00495955" w:rsidP="004959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95955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495955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proofErr w:type="gramEnd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495955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GetValue</w:t>
                      </w:r>
                      <w:proofErr w:type="spellEnd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SensitivityProperty</w:t>
                      </w:r>
                      <w:proofErr w:type="spellEnd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); }</w:t>
                      </w:r>
                    </w:p>
                    <w:p w14:paraId="7450416D" w14:textId="77777777" w:rsidR="00495955" w:rsidRPr="00495955" w:rsidRDefault="00495955" w:rsidP="004959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95955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SetValue</w:t>
                      </w:r>
                      <w:proofErr w:type="spellEnd"/>
                      <w:proofErr w:type="gramEnd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SensitivityProperty</w:t>
                      </w:r>
                      <w:proofErr w:type="spellEnd"/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, value); }</w:t>
                      </w:r>
                    </w:p>
                    <w:p w14:paraId="2927530B" w14:textId="45EAFBA4" w:rsidR="00282B76" w:rsidRPr="00495955" w:rsidRDefault="00495955" w:rsidP="004959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5955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67296D" w14:textId="77777777" w:rsidR="00282B76" w:rsidRDefault="00282B76" w:rsidP="00282B76"/>
    <w:p w14:paraId="1C431AD2" w14:textId="2F6C6AD8" w:rsidR="006D66BD" w:rsidRDefault="006D66BD" w:rsidP="006D66BD">
      <w:pPr>
        <w:rPr>
          <w:rFonts w:cs="Segoe UI"/>
        </w:rPr>
      </w:pPr>
      <w:r>
        <w:rPr>
          <w:rFonts w:cs="Segoe UI"/>
        </w:rPr>
        <w:t>All previous</w:t>
      </w:r>
      <w:r>
        <w:rPr>
          <w:rFonts w:cs="Segoe UI"/>
        </w:rPr>
        <w:t xml:space="preserve"> </w:t>
      </w:r>
      <w:r w:rsidRPr="003E408A">
        <w:rPr>
          <w:rFonts w:cs="Segoe UI"/>
          <w:b/>
          <w:bCs/>
        </w:rPr>
        <w:t>Errors</w:t>
      </w:r>
      <w:r>
        <w:rPr>
          <w:rFonts w:cs="Segoe UI"/>
        </w:rPr>
        <w:t xml:space="preserve"> should now be resolved</w:t>
      </w:r>
      <w:r>
        <w:rPr>
          <w:rFonts w:cs="Segoe UI"/>
        </w:rPr>
        <w:t xml:space="preserve">, however there will be just one for a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r w:rsidRPr="006D66BD">
        <w:rPr>
          <w:rFonts w:ascii="Consolas" w:hAnsi="Consolas" w:cs="Segoe UI"/>
          <w:b/>
          <w:bCs/>
        </w:rPr>
        <w:t>Load</w:t>
      </w:r>
      <w:r>
        <w:rPr>
          <w:rFonts w:cs="Segoe UI"/>
        </w:rPr>
        <w:t xml:space="preserve"> which will be resolved in a future step but if you are getting any others </w:t>
      </w:r>
      <w:r>
        <w:rPr>
          <w:rFonts w:cs="Segoe UI"/>
        </w:rPr>
        <w:t>check any previous steps to see if you have missed anything.</w:t>
      </w:r>
    </w:p>
    <w:p w14:paraId="33EA7CDA" w14:textId="77777777" w:rsidR="006D66BD" w:rsidRDefault="006D66BD" w:rsidP="006D66BD">
      <w:pPr>
        <w:rPr>
          <w:rFonts w:cs="Segoe UI"/>
        </w:rPr>
      </w:pPr>
    </w:p>
    <w:p w14:paraId="46D9827A" w14:textId="5CAF2A11" w:rsidR="00E92333" w:rsidRDefault="006D66BD">
      <w:r>
        <w:rPr>
          <w:rFonts w:cs="Segoe UI"/>
        </w:rPr>
        <w:t xml:space="preserve">These </w:t>
      </w:r>
      <w:r>
        <w:rPr>
          <w:rFonts w:cs="Segoe UI"/>
          <w:b/>
          <w:bCs/>
        </w:rPr>
        <w:t>Properties</w:t>
      </w:r>
      <w:r>
        <w:rPr>
          <w:rFonts w:cs="Segoe UI"/>
        </w:rPr>
        <w:t xml:space="preserve"> are for values for the </w:t>
      </w:r>
      <w:r w:rsidRPr="00D91310">
        <w:rPr>
          <w:rFonts w:cs="Segoe UI"/>
          <w:b/>
          <w:bCs/>
        </w:rPr>
        <w:t>User Control</w:t>
      </w:r>
      <w:r>
        <w:rPr>
          <w:rFonts w:cs="Segoe UI"/>
        </w:rPr>
        <w:t xml:space="preserve"> such as the </w:t>
      </w:r>
      <w:r>
        <w:rPr>
          <w:rFonts w:ascii="Consolas" w:hAnsi="Consolas" w:cs="Segoe UI"/>
          <w:b/>
          <w:bCs/>
        </w:rPr>
        <w:t>Angle</w:t>
      </w:r>
      <w:r>
        <w:rPr>
          <w:rFonts w:cs="Segoe UI"/>
        </w:rPr>
        <w:t xml:space="preserve"> or </w:t>
      </w:r>
      <w:r>
        <w:rPr>
          <w:rFonts w:ascii="Consolas" w:hAnsi="Consolas" w:cs="Segoe UI"/>
          <w:b/>
          <w:bCs/>
        </w:rPr>
        <w:t>Ratio</w:t>
      </w:r>
      <w:r>
        <w:rPr>
          <w:rFonts w:cs="Segoe UI"/>
        </w:rPr>
        <w:t xml:space="preserve"> values for the </w:t>
      </w:r>
      <w:r>
        <w:rPr>
          <w:rFonts w:cs="Segoe UI"/>
          <w:b/>
          <w:bCs/>
        </w:rPr>
        <w:t>Directional Stick</w:t>
      </w:r>
      <w:r>
        <w:rPr>
          <w:rFonts w:cs="Segoe UI"/>
        </w:rPr>
        <w:t>.</w:t>
      </w:r>
      <w:r>
        <w:t xml:space="preserve"> </w:t>
      </w:r>
      <w:r w:rsidR="00E92333">
        <w:br w:type="page"/>
      </w:r>
    </w:p>
    <w:p w14:paraId="76F9A354" w14:textId="1BB1F3F6" w:rsidR="009E4393" w:rsidRDefault="009E4393" w:rsidP="009E4393">
      <w:pPr>
        <w:pStyle w:val="Heading2"/>
      </w:pPr>
      <w:r>
        <w:lastRenderedPageBreak/>
        <w:t xml:space="preserve">Step </w:t>
      </w:r>
      <w:r>
        <w:t>9</w:t>
      </w:r>
    </w:p>
    <w:p w14:paraId="61FBC8FF" w14:textId="77777777" w:rsidR="009E4393" w:rsidRDefault="009E4393" w:rsidP="009E4393">
      <w:pPr>
        <w:rPr>
          <w:rFonts w:cs="Segoe UI"/>
          <w:color w:val="000000"/>
        </w:rPr>
      </w:pPr>
    </w:p>
    <w:p w14:paraId="135AC5AB" w14:textId="43AF34F3" w:rsidR="009E4393" w:rsidRDefault="009E4393" w:rsidP="009E4393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>
        <w:rPr>
          <w:rFonts w:ascii="Consolas" w:hAnsi="Consolas"/>
          <w:b/>
          <w:bCs/>
        </w:rPr>
        <w:t>StickControl</w:t>
      </w:r>
      <w:proofErr w:type="spellEnd"/>
      <w:r>
        <w:rPr>
          <w:rFonts w:cs="Segoe UI"/>
        </w:rPr>
        <w:t xml:space="preserve"> in the </w:t>
      </w:r>
      <w:r w:rsidRPr="000916FE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of </w:t>
      </w:r>
      <w:r>
        <w:rPr>
          <w:rFonts w:ascii="Consolas" w:hAnsi="Consolas" w:cs="Segoe UI"/>
          <w:b/>
          <w:bCs/>
        </w:rPr>
        <w:t>Stick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proofErr w:type="spellStart"/>
      <w:r w:rsidRPr="009E4393">
        <w:rPr>
          <w:rFonts w:ascii="Consolas" w:hAnsi="Consolas" w:cs="Segoe UI"/>
          <w:b/>
          <w:bCs/>
        </w:rPr>
        <w:t>ToRadians</w:t>
      </w:r>
      <w:proofErr w:type="spellEnd"/>
      <w:r w:rsidRPr="009E4393">
        <w:rPr>
          <w:rFonts w:ascii="Consolas" w:hAnsi="Consolas" w:cs="Segoe UI"/>
          <w:b/>
          <w:bCs/>
        </w:rPr>
        <w:t xml:space="preserve">, </w:t>
      </w:r>
      <w:proofErr w:type="spellStart"/>
      <w:r w:rsidRPr="009E4393">
        <w:rPr>
          <w:rFonts w:ascii="Consolas" w:hAnsi="Consolas" w:cs="Segoe UI"/>
          <w:b/>
          <w:bCs/>
        </w:rPr>
        <w:t>ToDegrees</w:t>
      </w:r>
      <w:proofErr w:type="spellEnd"/>
      <w:r w:rsidRPr="009E4393">
        <w:rPr>
          <w:rFonts w:ascii="Consolas" w:hAnsi="Consolas" w:cs="Segoe UI"/>
          <w:b/>
          <w:bCs/>
        </w:rPr>
        <w:t xml:space="preserve">, </w:t>
      </w:r>
      <w:proofErr w:type="spellStart"/>
      <w:r w:rsidRPr="009E4393">
        <w:rPr>
          <w:rFonts w:ascii="Consolas" w:hAnsi="Consolas" w:cs="Segoe UI"/>
          <w:b/>
          <w:bCs/>
        </w:rPr>
        <w:t>SetMiddle</w:t>
      </w:r>
      <w:proofErr w:type="spellEnd"/>
      <w:r w:rsidRPr="009E4393">
        <w:rPr>
          <w:rFonts w:ascii="Consolas" w:hAnsi="Consolas" w:cs="Segoe UI"/>
          <w:b/>
          <w:bCs/>
        </w:rPr>
        <w:t xml:space="preserve">, &amp; </w:t>
      </w:r>
      <w:proofErr w:type="spellStart"/>
      <w:r w:rsidRPr="009E4393">
        <w:rPr>
          <w:rFonts w:ascii="Consolas" w:hAnsi="Consolas" w:cs="Segoe UI"/>
          <w:b/>
          <w:bCs/>
        </w:rPr>
        <w:t>GetCircle</w:t>
      </w:r>
      <w:proofErr w:type="spellEnd"/>
      <w:r w:rsidRPr="009E4393">
        <w:rPr>
          <w:rFonts w:ascii="Consolas" w:hAnsi="Consolas" w:cs="Segoe UI"/>
          <w:b/>
          <w:bCs/>
        </w:rPr>
        <w:t xml:space="preserve"> Methods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>
        <w:rPr>
          <w:rFonts w:cs="Segoe UI"/>
          <w:b/>
          <w:bCs/>
        </w:rPr>
        <w:t>Methods</w:t>
      </w:r>
      <w:r>
        <w:rPr>
          <w:rFonts w:cs="Segoe UI"/>
        </w:rPr>
        <w:t>:</w:t>
      </w:r>
    </w:p>
    <w:p w14:paraId="1C5DDB3C" w14:textId="77777777" w:rsidR="009E4393" w:rsidRDefault="009E4393" w:rsidP="009E4393">
      <w:pPr>
        <w:rPr>
          <w:rFonts w:cs="Segoe UI"/>
        </w:rPr>
      </w:pPr>
    </w:p>
    <w:p w14:paraId="57B0436B" w14:textId="77777777" w:rsidR="009E4393" w:rsidRPr="00BB323D" w:rsidRDefault="009E4393" w:rsidP="009E4393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5115D7E1" wp14:editId="4E07B591">
                <wp:extent cx="6642000" cy="1404620"/>
                <wp:effectExtent l="0" t="0" r="26035" b="12700"/>
                <wp:docPr id="722835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DBFEF7" w14:textId="77777777" w:rsidR="009E4393" w:rsidRPr="009E4393" w:rsidRDefault="009E4393" w:rsidP="009E4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E439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E4393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E4393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>ToRadians</w:t>
                            </w:r>
                            <w:proofErr w:type="spellEnd"/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9E4393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angle) =&gt;</w:t>
                            </w:r>
                          </w:p>
                          <w:p w14:paraId="6AD110AF" w14:textId="77777777" w:rsidR="009E4393" w:rsidRPr="009E4393" w:rsidRDefault="009E4393" w:rsidP="009E4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>Math.PI</w:t>
                            </w:r>
                            <w:proofErr w:type="spellEnd"/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* angle / </w:t>
                            </w:r>
                            <w:proofErr w:type="gramStart"/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>180.0;</w:t>
                            </w:r>
                            <w:proofErr w:type="gramEnd"/>
                          </w:p>
                          <w:p w14:paraId="717A0A4C" w14:textId="77777777" w:rsidR="009E4393" w:rsidRPr="009E4393" w:rsidRDefault="009E4393" w:rsidP="009E4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1EA0835" w14:textId="77777777" w:rsidR="009E4393" w:rsidRPr="009E4393" w:rsidRDefault="009E4393" w:rsidP="009E4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E439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E4393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E4393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>ToDegrees</w:t>
                            </w:r>
                            <w:proofErr w:type="spellEnd"/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9E4393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angle) =&gt;</w:t>
                            </w:r>
                          </w:p>
                          <w:p w14:paraId="3A49CA2C" w14:textId="77777777" w:rsidR="009E4393" w:rsidRPr="009E4393" w:rsidRDefault="009E4393" w:rsidP="009E4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angle * (180.0 / </w:t>
                            </w:r>
                            <w:proofErr w:type="spellStart"/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>Math.PI</w:t>
                            </w:r>
                            <w:proofErr w:type="spellEnd"/>
                            <w:proofErr w:type="gramStart"/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3BDDC9A2" w14:textId="77777777" w:rsidR="009E4393" w:rsidRPr="009E4393" w:rsidRDefault="009E4393" w:rsidP="009E4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68D28EA" w14:textId="77777777" w:rsidR="009E4393" w:rsidRPr="009E4393" w:rsidRDefault="009E4393" w:rsidP="009E4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E439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E4393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>SetMiddle</w:t>
                            </w:r>
                            <w:proofErr w:type="spellEnd"/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067636A" w14:textId="77777777" w:rsidR="009E4393" w:rsidRPr="009E4393" w:rsidRDefault="009E4393" w:rsidP="009E4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95D9B26" w14:textId="77777777" w:rsidR="009E4393" w:rsidRPr="009E4393" w:rsidRDefault="009E4393" w:rsidP="009E4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capture = </w:t>
                            </w:r>
                            <w:proofErr w:type="gramStart"/>
                            <w:r w:rsidRPr="009E4393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715B8C6" w14:textId="77777777" w:rsidR="009E4393" w:rsidRPr="009E4393" w:rsidRDefault="009E4393" w:rsidP="009E4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SetLeft</w:t>
                            </w:r>
                            <w:proofErr w:type="spellEnd"/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>(_knob, (Width - _width) / 2</w:t>
                            </w:r>
                            <w:proofErr w:type="gramStart"/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475E7812" w14:textId="77777777" w:rsidR="009E4393" w:rsidRPr="009E4393" w:rsidRDefault="009E4393" w:rsidP="009E4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SetTop</w:t>
                            </w:r>
                            <w:proofErr w:type="spellEnd"/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>(_knob, (Height - _height) / 2</w:t>
                            </w:r>
                            <w:proofErr w:type="gramStart"/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0E3112D9" w14:textId="77777777" w:rsidR="009E4393" w:rsidRPr="009E4393" w:rsidRDefault="009E4393" w:rsidP="009E4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>centreX</w:t>
                            </w:r>
                            <w:proofErr w:type="spellEnd"/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Width / </w:t>
                            </w:r>
                            <w:proofErr w:type="gramStart"/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>2;</w:t>
                            </w:r>
                            <w:proofErr w:type="gramEnd"/>
                          </w:p>
                          <w:p w14:paraId="0BACCD2D" w14:textId="77777777" w:rsidR="009E4393" w:rsidRPr="009E4393" w:rsidRDefault="009E4393" w:rsidP="009E4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>centreY</w:t>
                            </w:r>
                            <w:proofErr w:type="spellEnd"/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Height / </w:t>
                            </w:r>
                            <w:proofErr w:type="gramStart"/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>2;</w:t>
                            </w:r>
                            <w:proofErr w:type="gramEnd"/>
                          </w:p>
                          <w:p w14:paraId="7F47EF9E" w14:textId="77777777" w:rsidR="009E4393" w:rsidRPr="009E4393" w:rsidRDefault="009E4393" w:rsidP="009E4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05C06A0D" w14:textId="77777777" w:rsidR="009E4393" w:rsidRPr="009E4393" w:rsidRDefault="009E4393" w:rsidP="009E4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1B12CB2" w14:textId="77777777" w:rsidR="009E4393" w:rsidRPr="009E4393" w:rsidRDefault="009E4393" w:rsidP="009E4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E439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llipse </w:t>
                            </w:r>
                            <w:proofErr w:type="spellStart"/>
                            <w:proofErr w:type="gramStart"/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Circle</w:t>
                            </w:r>
                            <w:proofErr w:type="spellEnd"/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9E4393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mension, </w:t>
                            </w:r>
                            <w:r w:rsidRPr="009E4393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th)</w:t>
                            </w:r>
                          </w:p>
                          <w:p w14:paraId="450C7671" w14:textId="77777777" w:rsidR="009E4393" w:rsidRPr="009E4393" w:rsidRDefault="009E4393" w:rsidP="009E4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A28955C" w14:textId="77777777" w:rsidR="009E4393" w:rsidRPr="009E4393" w:rsidRDefault="009E4393" w:rsidP="009E4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E4393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ircle = </w:t>
                            </w:r>
                            <w:r w:rsidRPr="009E439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>Ellipse(</w:t>
                            </w:r>
                            <w:proofErr w:type="gramEnd"/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1F6A8C3" w14:textId="77777777" w:rsidR="009E4393" w:rsidRPr="009E4393" w:rsidRDefault="009E4393" w:rsidP="009E4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7EB51F79" w14:textId="77777777" w:rsidR="009E4393" w:rsidRPr="009E4393" w:rsidRDefault="009E4393" w:rsidP="009E4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eight = dimension,</w:t>
                            </w:r>
                          </w:p>
                          <w:p w14:paraId="05854E9C" w14:textId="77777777" w:rsidR="009E4393" w:rsidRPr="009E4393" w:rsidRDefault="009E4393" w:rsidP="009E4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Width = dimension</w:t>
                            </w:r>
                          </w:p>
                          <w:p w14:paraId="66256EA4" w14:textId="77777777" w:rsidR="009E4393" w:rsidRPr="009E4393" w:rsidRDefault="009E4393" w:rsidP="009E4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45127DB8" w14:textId="77777777" w:rsidR="009E4393" w:rsidRPr="009E4393" w:rsidRDefault="009E4393" w:rsidP="009E4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>circle.SetBinding</w:t>
                            </w:r>
                            <w:proofErr w:type="spellEnd"/>
                            <w:proofErr w:type="gramEnd"/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>Shape.FillProperty</w:t>
                            </w:r>
                            <w:proofErr w:type="spellEnd"/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9E439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inding()</w:t>
                            </w:r>
                          </w:p>
                          <w:p w14:paraId="716DC426" w14:textId="77777777" w:rsidR="009E4393" w:rsidRPr="009E4393" w:rsidRDefault="009E4393" w:rsidP="009E4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1B0ACA83" w14:textId="77777777" w:rsidR="009E4393" w:rsidRPr="009E4393" w:rsidRDefault="009E4393" w:rsidP="009E4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Source = </w:t>
                            </w:r>
                            <w:r w:rsidRPr="009E4393">
                              <w:rPr>
                                <w:rFonts w:ascii="Consolas" w:hAnsi="Consolas" w:cs="Cascadia Mono"/>
                                <w:color w:val="0000FF"/>
                              </w:rPr>
                              <w:t>this</w:t>
                            </w:r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0807BBDD" w14:textId="77777777" w:rsidR="009E4393" w:rsidRPr="009E4393" w:rsidRDefault="009E4393" w:rsidP="009E4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Path = </w:t>
                            </w:r>
                            <w:r w:rsidRPr="009E439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Path</w:t>
                            </w:r>
                            <w:proofErr w:type="spellEnd"/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>(path),</w:t>
                            </w:r>
                          </w:p>
                          <w:p w14:paraId="2BBED093" w14:textId="77777777" w:rsidR="009E4393" w:rsidRPr="009E4393" w:rsidRDefault="009E4393" w:rsidP="009E4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Mode = </w:t>
                            </w:r>
                            <w:proofErr w:type="spellStart"/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>BindingMode.TwoWay</w:t>
                            </w:r>
                            <w:proofErr w:type="spellEnd"/>
                          </w:p>
                          <w:p w14:paraId="52544F39" w14:textId="77777777" w:rsidR="009E4393" w:rsidRPr="009E4393" w:rsidRDefault="009E4393" w:rsidP="009E4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);</w:t>
                            </w:r>
                          </w:p>
                          <w:p w14:paraId="077023EA" w14:textId="77777777" w:rsidR="009E4393" w:rsidRPr="009E4393" w:rsidRDefault="009E4393" w:rsidP="009E4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E4393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>circle;</w:t>
                            </w:r>
                            <w:proofErr w:type="gramEnd"/>
                          </w:p>
                          <w:p w14:paraId="59E44FCA" w14:textId="741E7231" w:rsidR="009E4393" w:rsidRPr="009E4393" w:rsidRDefault="009E4393" w:rsidP="009E4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E4393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15D7E1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8DBFEF7" w14:textId="77777777" w:rsidR="009E4393" w:rsidRPr="009E4393" w:rsidRDefault="009E4393" w:rsidP="009E4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E439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E4393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E4393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>ToRadians</w:t>
                      </w:r>
                      <w:proofErr w:type="spellEnd"/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9E4393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 xml:space="preserve"> angle) =&gt;</w:t>
                      </w:r>
                    </w:p>
                    <w:p w14:paraId="6AD110AF" w14:textId="77777777" w:rsidR="009E4393" w:rsidRPr="009E4393" w:rsidRDefault="009E4393" w:rsidP="009E4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>Math.PI</w:t>
                      </w:r>
                      <w:proofErr w:type="spellEnd"/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 xml:space="preserve"> * angle / </w:t>
                      </w:r>
                      <w:proofErr w:type="gramStart"/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>180.0;</w:t>
                      </w:r>
                      <w:proofErr w:type="gramEnd"/>
                    </w:p>
                    <w:p w14:paraId="717A0A4C" w14:textId="77777777" w:rsidR="009E4393" w:rsidRPr="009E4393" w:rsidRDefault="009E4393" w:rsidP="009E4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1EA0835" w14:textId="77777777" w:rsidR="009E4393" w:rsidRPr="009E4393" w:rsidRDefault="009E4393" w:rsidP="009E4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E439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E4393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E4393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>ToDegrees</w:t>
                      </w:r>
                      <w:proofErr w:type="spellEnd"/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9E4393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 xml:space="preserve"> angle) =&gt;</w:t>
                      </w:r>
                    </w:p>
                    <w:p w14:paraId="3A49CA2C" w14:textId="77777777" w:rsidR="009E4393" w:rsidRPr="009E4393" w:rsidRDefault="009E4393" w:rsidP="009E4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 xml:space="preserve">    angle * (180.0 / </w:t>
                      </w:r>
                      <w:proofErr w:type="spellStart"/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>Math.PI</w:t>
                      </w:r>
                      <w:proofErr w:type="spellEnd"/>
                      <w:proofErr w:type="gramStart"/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3BDDC9A2" w14:textId="77777777" w:rsidR="009E4393" w:rsidRPr="009E4393" w:rsidRDefault="009E4393" w:rsidP="009E4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68D28EA" w14:textId="77777777" w:rsidR="009E4393" w:rsidRPr="009E4393" w:rsidRDefault="009E4393" w:rsidP="009E4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E439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E4393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>SetMiddle</w:t>
                      </w:r>
                      <w:proofErr w:type="spellEnd"/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067636A" w14:textId="77777777" w:rsidR="009E4393" w:rsidRPr="009E4393" w:rsidRDefault="009E4393" w:rsidP="009E4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95D9B26" w14:textId="77777777" w:rsidR="009E4393" w:rsidRPr="009E4393" w:rsidRDefault="009E4393" w:rsidP="009E4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 xml:space="preserve">    _capture = </w:t>
                      </w:r>
                      <w:proofErr w:type="gramStart"/>
                      <w:r w:rsidRPr="009E4393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715B8C6" w14:textId="77777777" w:rsidR="009E4393" w:rsidRPr="009E4393" w:rsidRDefault="009E4393" w:rsidP="009E4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>Canvas.SetLeft</w:t>
                      </w:r>
                      <w:proofErr w:type="spellEnd"/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>(_knob, (Width - _width) / 2</w:t>
                      </w:r>
                      <w:proofErr w:type="gramStart"/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475E7812" w14:textId="77777777" w:rsidR="009E4393" w:rsidRPr="009E4393" w:rsidRDefault="009E4393" w:rsidP="009E4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>Canvas.SetTop</w:t>
                      </w:r>
                      <w:proofErr w:type="spellEnd"/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>(_knob, (Height - _height) / 2</w:t>
                      </w:r>
                      <w:proofErr w:type="gramStart"/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0E3112D9" w14:textId="77777777" w:rsidR="009E4393" w:rsidRPr="009E4393" w:rsidRDefault="009E4393" w:rsidP="009E4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>centreX</w:t>
                      </w:r>
                      <w:proofErr w:type="spellEnd"/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 xml:space="preserve"> = Width / </w:t>
                      </w:r>
                      <w:proofErr w:type="gramStart"/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>2;</w:t>
                      </w:r>
                      <w:proofErr w:type="gramEnd"/>
                    </w:p>
                    <w:p w14:paraId="0BACCD2D" w14:textId="77777777" w:rsidR="009E4393" w:rsidRPr="009E4393" w:rsidRDefault="009E4393" w:rsidP="009E4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>centreY</w:t>
                      </w:r>
                      <w:proofErr w:type="spellEnd"/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 xml:space="preserve"> = Height / </w:t>
                      </w:r>
                      <w:proofErr w:type="gramStart"/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>2;</w:t>
                      </w:r>
                      <w:proofErr w:type="gramEnd"/>
                    </w:p>
                    <w:p w14:paraId="7F47EF9E" w14:textId="77777777" w:rsidR="009E4393" w:rsidRPr="009E4393" w:rsidRDefault="009E4393" w:rsidP="009E4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05C06A0D" w14:textId="77777777" w:rsidR="009E4393" w:rsidRPr="009E4393" w:rsidRDefault="009E4393" w:rsidP="009E4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1B12CB2" w14:textId="77777777" w:rsidR="009E4393" w:rsidRPr="009E4393" w:rsidRDefault="009E4393" w:rsidP="009E4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E439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 xml:space="preserve"> Ellipse </w:t>
                      </w:r>
                      <w:proofErr w:type="spellStart"/>
                      <w:proofErr w:type="gramStart"/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>GetCircle</w:t>
                      </w:r>
                      <w:proofErr w:type="spellEnd"/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9E4393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 xml:space="preserve"> dimension, </w:t>
                      </w:r>
                      <w:r w:rsidRPr="009E4393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 xml:space="preserve"> path)</w:t>
                      </w:r>
                    </w:p>
                    <w:p w14:paraId="450C7671" w14:textId="77777777" w:rsidR="009E4393" w:rsidRPr="009E4393" w:rsidRDefault="009E4393" w:rsidP="009E4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A28955C" w14:textId="77777777" w:rsidR="009E4393" w:rsidRPr="009E4393" w:rsidRDefault="009E4393" w:rsidP="009E4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E4393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 xml:space="preserve"> circle = </w:t>
                      </w:r>
                      <w:r w:rsidRPr="009E439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>Ellipse(</w:t>
                      </w:r>
                      <w:proofErr w:type="gramEnd"/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1F6A8C3" w14:textId="77777777" w:rsidR="009E4393" w:rsidRPr="009E4393" w:rsidRDefault="009E4393" w:rsidP="009E4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7EB51F79" w14:textId="77777777" w:rsidR="009E4393" w:rsidRPr="009E4393" w:rsidRDefault="009E4393" w:rsidP="009E4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 xml:space="preserve">        Height = dimension,</w:t>
                      </w:r>
                    </w:p>
                    <w:p w14:paraId="05854E9C" w14:textId="77777777" w:rsidR="009E4393" w:rsidRPr="009E4393" w:rsidRDefault="009E4393" w:rsidP="009E4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 xml:space="preserve">        Width = dimension</w:t>
                      </w:r>
                    </w:p>
                    <w:p w14:paraId="66256EA4" w14:textId="77777777" w:rsidR="009E4393" w:rsidRPr="009E4393" w:rsidRDefault="009E4393" w:rsidP="009E4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45127DB8" w14:textId="77777777" w:rsidR="009E4393" w:rsidRPr="009E4393" w:rsidRDefault="009E4393" w:rsidP="009E4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>circle.SetBinding</w:t>
                      </w:r>
                      <w:proofErr w:type="spellEnd"/>
                      <w:proofErr w:type="gramEnd"/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>Shape.FillProperty</w:t>
                      </w:r>
                      <w:proofErr w:type="spellEnd"/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9E439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 xml:space="preserve"> Binding()</w:t>
                      </w:r>
                    </w:p>
                    <w:p w14:paraId="716DC426" w14:textId="77777777" w:rsidR="009E4393" w:rsidRPr="009E4393" w:rsidRDefault="009E4393" w:rsidP="009E4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1B0ACA83" w14:textId="77777777" w:rsidR="009E4393" w:rsidRPr="009E4393" w:rsidRDefault="009E4393" w:rsidP="009E4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 xml:space="preserve">        Source = </w:t>
                      </w:r>
                      <w:r w:rsidRPr="009E4393">
                        <w:rPr>
                          <w:rFonts w:ascii="Consolas" w:hAnsi="Consolas" w:cs="Cascadia Mono"/>
                          <w:color w:val="0000FF"/>
                        </w:rPr>
                        <w:t>this</w:t>
                      </w:r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0807BBDD" w14:textId="77777777" w:rsidR="009E4393" w:rsidRPr="009E4393" w:rsidRDefault="009E4393" w:rsidP="009E4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 xml:space="preserve">        Path = </w:t>
                      </w:r>
                      <w:r w:rsidRPr="009E439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>PropertyPath</w:t>
                      </w:r>
                      <w:proofErr w:type="spellEnd"/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>(path),</w:t>
                      </w:r>
                    </w:p>
                    <w:p w14:paraId="2BBED093" w14:textId="77777777" w:rsidR="009E4393" w:rsidRPr="009E4393" w:rsidRDefault="009E4393" w:rsidP="009E4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 xml:space="preserve">        Mode = </w:t>
                      </w:r>
                      <w:proofErr w:type="spellStart"/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>BindingMode.TwoWay</w:t>
                      </w:r>
                      <w:proofErr w:type="spellEnd"/>
                    </w:p>
                    <w:p w14:paraId="52544F39" w14:textId="77777777" w:rsidR="009E4393" w:rsidRPr="009E4393" w:rsidRDefault="009E4393" w:rsidP="009E4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 xml:space="preserve">    });</w:t>
                      </w:r>
                    </w:p>
                    <w:p w14:paraId="077023EA" w14:textId="77777777" w:rsidR="009E4393" w:rsidRPr="009E4393" w:rsidRDefault="009E4393" w:rsidP="009E4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E4393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>circle;</w:t>
                      </w:r>
                      <w:proofErr w:type="gramEnd"/>
                    </w:p>
                    <w:p w14:paraId="59E44FCA" w14:textId="741E7231" w:rsidR="009E4393" w:rsidRPr="009E4393" w:rsidRDefault="009E4393" w:rsidP="009E4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E4393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1749AC" w14:textId="77777777" w:rsidR="009E4393" w:rsidRDefault="009E4393" w:rsidP="009E4393"/>
    <w:p w14:paraId="19550F2D" w14:textId="3DCAE22C" w:rsidR="009E4393" w:rsidRDefault="009E4393" w:rsidP="009E4393">
      <w:r>
        <w:rPr>
          <w:rFonts w:cs="Segoe UI"/>
        </w:rPr>
        <w:t xml:space="preserve">The </w:t>
      </w:r>
      <w:r w:rsidRPr="009E4393">
        <w:rPr>
          <w:rFonts w:cs="Segoe UI"/>
          <w:b/>
          <w:bCs/>
        </w:rPr>
        <w:t>Methods</w:t>
      </w:r>
      <w:r>
        <w:t xml:space="preserve"> of </w:t>
      </w:r>
      <w:proofErr w:type="spellStart"/>
      <w:r w:rsidRPr="009E4393">
        <w:rPr>
          <w:rFonts w:ascii="Consolas" w:hAnsi="Consolas"/>
          <w:b/>
          <w:bCs/>
        </w:rPr>
        <w:t>ToRadians</w:t>
      </w:r>
      <w:proofErr w:type="spellEnd"/>
      <w:r>
        <w:t xml:space="preserve"> and </w:t>
      </w:r>
      <w:proofErr w:type="spellStart"/>
      <w:r w:rsidRPr="009E4393">
        <w:rPr>
          <w:rFonts w:ascii="Consolas" w:hAnsi="Consolas"/>
          <w:b/>
          <w:bCs/>
        </w:rPr>
        <w:t>ToDegrees</w:t>
      </w:r>
      <w:proofErr w:type="spellEnd"/>
      <w:r>
        <w:t xml:space="preserve"> will perform the relevant conversions, </w:t>
      </w:r>
      <w:proofErr w:type="spellStart"/>
      <w:r w:rsidRPr="009E4393">
        <w:rPr>
          <w:rFonts w:ascii="Consolas" w:hAnsi="Consolas"/>
          <w:b/>
          <w:bCs/>
        </w:rPr>
        <w:t>SetMiddle</w:t>
      </w:r>
      <w:proofErr w:type="spellEnd"/>
      <w:r>
        <w:t xml:space="preserve"> will determine the centre point of the </w:t>
      </w:r>
      <w:r w:rsidRPr="009E4393">
        <w:rPr>
          <w:b/>
          <w:bCs/>
        </w:rPr>
        <w:t>Directional Stick</w:t>
      </w:r>
      <w:r>
        <w:t xml:space="preserve"> and </w:t>
      </w:r>
      <w:proofErr w:type="spellStart"/>
      <w:r w:rsidRPr="009E4393">
        <w:rPr>
          <w:rFonts w:ascii="Consolas" w:hAnsi="Consolas"/>
          <w:b/>
          <w:bCs/>
        </w:rPr>
        <w:t>GetCircle</w:t>
      </w:r>
      <w:proofErr w:type="spellEnd"/>
      <w:r>
        <w:t xml:space="preserve"> will create an </w:t>
      </w:r>
      <w:r w:rsidRPr="009E4393">
        <w:rPr>
          <w:rFonts w:ascii="Consolas" w:hAnsi="Consolas"/>
          <w:b/>
          <w:bCs/>
        </w:rPr>
        <w:t>Ellipse</w:t>
      </w:r>
      <w:r>
        <w:t xml:space="preserve"> with a </w:t>
      </w:r>
      <w:r>
        <w:rPr>
          <w:b/>
          <w:bCs/>
        </w:rPr>
        <w:t>Binding</w:t>
      </w:r>
      <w:r>
        <w:t xml:space="preserve"> for the </w:t>
      </w:r>
      <w:r w:rsidRPr="009E4393">
        <w:rPr>
          <w:rFonts w:ascii="Consolas" w:hAnsi="Consolas"/>
          <w:b/>
          <w:bCs/>
        </w:rPr>
        <w:t>Fill</w:t>
      </w:r>
      <w:r>
        <w:t>.</w:t>
      </w:r>
    </w:p>
    <w:p w14:paraId="2B5396C4" w14:textId="77777777" w:rsidR="009E4393" w:rsidRDefault="009E4393">
      <w:r>
        <w:br w:type="page"/>
      </w:r>
    </w:p>
    <w:p w14:paraId="4B9BDE80" w14:textId="6FF60519" w:rsidR="008B1ABD" w:rsidRDefault="008B1ABD" w:rsidP="008B1ABD">
      <w:pPr>
        <w:pStyle w:val="Heading2"/>
      </w:pPr>
      <w:r>
        <w:lastRenderedPageBreak/>
        <w:t xml:space="preserve">Step </w:t>
      </w:r>
      <w:r>
        <w:t>10</w:t>
      </w:r>
    </w:p>
    <w:p w14:paraId="35B39F48" w14:textId="77777777" w:rsidR="008B1ABD" w:rsidRDefault="008B1ABD" w:rsidP="008B1ABD">
      <w:pPr>
        <w:rPr>
          <w:rFonts w:cs="Segoe UI"/>
          <w:color w:val="000000"/>
        </w:rPr>
      </w:pPr>
    </w:p>
    <w:p w14:paraId="46F24B46" w14:textId="01AAF4D0" w:rsidR="008B1ABD" w:rsidRDefault="008B1ABD" w:rsidP="008B1ABD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>
        <w:rPr>
          <w:rFonts w:ascii="Consolas" w:hAnsi="Consolas"/>
          <w:b/>
          <w:bCs/>
        </w:rPr>
        <w:t>StickControl</w:t>
      </w:r>
      <w:proofErr w:type="spellEnd"/>
      <w:r>
        <w:rPr>
          <w:rFonts w:cs="Segoe UI"/>
        </w:rPr>
        <w:t xml:space="preserve"> in the </w:t>
      </w:r>
      <w:r w:rsidRPr="000916FE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of </w:t>
      </w:r>
      <w:r>
        <w:rPr>
          <w:rFonts w:ascii="Consolas" w:hAnsi="Consolas" w:cs="Segoe UI"/>
          <w:b/>
          <w:bCs/>
        </w:rPr>
        <w:t>Stick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ascii="Consolas" w:hAnsi="Consolas" w:cs="Segoe UI"/>
          <w:b/>
          <w:bCs/>
        </w:rPr>
        <w:t>Move</w:t>
      </w:r>
      <w:r w:rsidRPr="009E4393">
        <w:rPr>
          <w:rFonts w:ascii="Consolas" w:hAnsi="Consolas" w:cs="Segoe UI"/>
          <w:b/>
          <w:bCs/>
        </w:rPr>
        <w:t xml:space="preserve"> Method</w:t>
      </w:r>
      <w:r w:rsidRPr="008B1ABD"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>
        <w:rPr>
          <w:rFonts w:cs="Segoe UI"/>
          <w:b/>
          <w:bCs/>
        </w:rPr>
        <w:t>Method</w:t>
      </w:r>
      <w:r>
        <w:rPr>
          <w:rFonts w:cs="Segoe UI"/>
        </w:rPr>
        <w:t>:</w:t>
      </w:r>
    </w:p>
    <w:p w14:paraId="583E8628" w14:textId="77777777" w:rsidR="008B1ABD" w:rsidRDefault="008B1ABD" w:rsidP="008B1ABD">
      <w:pPr>
        <w:rPr>
          <w:rFonts w:cs="Segoe UI"/>
        </w:rPr>
      </w:pPr>
    </w:p>
    <w:p w14:paraId="71ADA28A" w14:textId="77777777" w:rsidR="008B1ABD" w:rsidRPr="00BB323D" w:rsidRDefault="008B1ABD" w:rsidP="008B1ABD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BF39F70" wp14:editId="3C3861C8">
                <wp:extent cx="6642000" cy="1404620"/>
                <wp:effectExtent l="0" t="0" r="26035" b="12700"/>
                <wp:docPr id="2064891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D10FA1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Move(</w:t>
                            </w:r>
                            <w:proofErr w:type="spellStart"/>
                            <w:proofErr w:type="gram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PointerRoutedEventArgs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75517BB6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203E85B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x = </w:t>
                            </w:r>
                            <w:proofErr w:type="spellStart"/>
                            <w:proofErr w:type="gram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e.GetCurrentPoint</w:t>
                            </w:r>
                            <w:proofErr w:type="spellEnd"/>
                            <w:proofErr w:type="gram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FF"/>
                              </w:rPr>
                              <w:t>this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).</w:t>
                            </w:r>
                            <w:proofErr w:type="spell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.X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7AF5D2FB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y = </w:t>
                            </w:r>
                            <w:proofErr w:type="spellStart"/>
                            <w:proofErr w:type="gram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e.GetCurrentPoint</w:t>
                            </w:r>
                            <w:proofErr w:type="spellEnd"/>
                            <w:proofErr w:type="gram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FF"/>
                              </w:rPr>
                              <w:t>this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).</w:t>
                            </w:r>
                            <w:proofErr w:type="spell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.Y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3ABE4EA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res = </w:t>
                            </w:r>
                            <w:proofErr w:type="spell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Math.Sqrt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((x - _</w:t>
                            </w:r>
                            <w:proofErr w:type="spell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centreX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) *</w:t>
                            </w:r>
                          </w:p>
                          <w:p w14:paraId="3479B70E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(x - _</w:t>
                            </w:r>
                            <w:proofErr w:type="spell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centreX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) + (y - _</w:t>
                            </w:r>
                            <w:proofErr w:type="spell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centreY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) * (y - _</w:t>
                            </w:r>
                            <w:proofErr w:type="spell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centreY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gram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3C7069F4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m = (y - _</w:t>
                            </w:r>
                            <w:proofErr w:type="spell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centreY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) / (x - _</w:t>
                            </w:r>
                            <w:proofErr w:type="spell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centreX</w:t>
                            </w:r>
                            <w:proofErr w:type="spellEnd"/>
                            <w:proofErr w:type="gram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3F9D95A0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alpha = </w:t>
                            </w:r>
                            <w:proofErr w:type="spellStart"/>
                            <w:proofErr w:type="gram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ToDegrees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Math.Atan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_m) + </w:t>
                            </w:r>
                            <w:proofErr w:type="spell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Math.PI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/ 2);</w:t>
                            </w:r>
                          </w:p>
                          <w:p w14:paraId="1B81E8C1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x &lt; _</w:t>
                            </w:r>
                            <w:proofErr w:type="spell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centreX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61CAEE7B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alpha += </w:t>
                            </w:r>
                            <w:proofErr w:type="gram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180.0;</w:t>
                            </w:r>
                            <w:proofErr w:type="gramEnd"/>
                          </w:p>
                          <w:p w14:paraId="412BD1A1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x == _</w:t>
                            </w:r>
                            <w:proofErr w:type="spell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centreX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amp;&amp; y &lt;= _</w:t>
                            </w:r>
                            <w:proofErr w:type="spell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centreY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4915EB60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alpha = </w:t>
                            </w:r>
                            <w:proofErr w:type="gram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0.0;</w:t>
                            </w:r>
                            <w:proofErr w:type="gramEnd"/>
                          </w:p>
                          <w:p w14:paraId="68F38C34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x == _</w:t>
                            </w:r>
                            <w:proofErr w:type="spell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centreX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625687EC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alpha = </w:t>
                            </w:r>
                            <w:proofErr w:type="gram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180.0;</w:t>
                            </w:r>
                            <w:proofErr w:type="gramEnd"/>
                          </w:p>
                          <w:p w14:paraId="2CA94B31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res &gt; Radius)</w:t>
                            </w:r>
                          </w:p>
                          <w:p w14:paraId="75B66433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712EEAB7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x = _</w:t>
                            </w:r>
                            <w:proofErr w:type="spell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centreX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Math.Cos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ToRadians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_alpha) - </w:t>
                            </w:r>
                            <w:proofErr w:type="spell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Math.PI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/ 2) * </w:t>
                            </w:r>
                            <w:proofErr w:type="gram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Radius;</w:t>
                            </w:r>
                            <w:proofErr w:type="gramEnd"/>
                          </w:p>
                          <w:p w14:paraId="2FEF67CA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y = _</w:t>
                            </w:r>
                            <w:proofErr w:type="spell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centreY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Math.Sin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ToRadians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_alpha) - </w:t>
                            </w:r>
                            <w:proofErr w:type="spell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Math.PI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/ 2) * Radius</w:t>
                            </w:r>
                          </w:p>
                          <w:p w14:paraId="0E6D8D39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* ((_alpha % 180.0 == 0.0</w:t>
                            </w:r>
                            <w:proofErr w:type="gram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) ?</w:t>
                            </w:r>
                            <w:proofErr w:type="gram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-1.</w:t>
                            </w:r>
                            <w:proofErr w:type="gram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0 :</w:t>
                            </w:r>
                            <w:proofErr w:type="gram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1.0);</w:t>
                            </w:r>
                          </w:p>
                          <w:p w14:paraId="1BCF7935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res = </w:t>
                            </w:r>
                            <w:proofErr w:type="gram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Radius;</w:t>
                            </w:r>
                            <w:proofErr w:type="gramEnd"/>
                          </w:p>
                          <w:p w14:paraId="0169B442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4F34FED3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Math.Abs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(_alpha - _</w:t>
                            </w:r>
                            <w:proofErr w:type="spell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alphaM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) &gt;= Sensitivity ||</w:t>
                            </w:r>
                          </w:p>
                          <w:p w14:paraId="3F20BCFF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Math.Abs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(_distance * Radius - _res) &gt;= Sensitivity)</w:t>
                            </w:r>
                          </w:p>
                          <w:p w14:paraId="65FF477E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0D66AA35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alphaM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_</w:t>
                            </w:r>
                            <w:proofErr w:type="gram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alpha;</w:t>
                            </w:r>
                            <w:proofErr w:type="gramEnd"/>
                          </w:p>
                          <w:p w14:paraId="369C6947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distance = _res / </w:t>
                            </w:r>
                            <w:proofErr w:type="gram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Radius;</w:t>
                            </w:r>
                            <w:proofErr w:type="gramEnd"/>
                          </w:p>
                          <w:p w14:paraId="297FA136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205854FC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</w:t>
                            </w:r>
                            <w:proofErr w:type="spellStart"/>
                            <w:proofErr w:type="gram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oldAlphaM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!</w:t>
                            </w:r>
                            <w:proofErr w:type="gram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= _</w:t>
                            </w:r>
                            <w:proofErr w:type="spell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alphaM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||</w:t>
                            </w:r>
                          </w:p>
                          <w:p w14:paraId="77C0FC25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oldDistance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!</w:t>
                            </w:r>
                            <w:proofErr w:type="gram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= _distance)</w:t>
                            </w:r>
                          </w:p>
                          <w:p w14:paraId="419604E9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33474705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Angle = _</w:t>
                            </w:r>
                            <w:proofErr w:type="spellStart"/>
                            <w:proofErr w:type="gram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alphaM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507C65A1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Ratio = _</w:t>
                            </w:r>
                            <w:proofErr w:type="gram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distance;</w:t>
                            </w:r>
                            <w:proofErr w:type="gramEnd"/>
                          </w:p>
                          <w:p w14:paraId="4F53B105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oldAlphaM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_</w:t>
                            </w:r>
                            <w:proofErr w:type="spellStart"/>
                            <w:proofErr w:type="gram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alphaM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58BAFD5C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oldDistance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_</w:t>
                            </w:r>
                            <w:proofErr w:type="gram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distance;</w:t>
                            </w:r>
                            <w:proofErr w:type="gramEnd"/>
                          </w:p>
                          <w:p w14:paraId="18968585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Changed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?.</w:t>
                            </w:r>
                            <w:proofErr w:type="gram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Invoke(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FF"/>
                              </w:rPr>
                              <w:t>this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, Angle, Ratio);</w:t>
                            </w:r>
                          </w:p>
                          <w:p w14:paraId="618D03A6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79D1EA51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SetLeft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(_knob, x - _width / 2</w:t>
                            </w:r>
                            <w:proofErr w:type="gram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05171EAA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SetTop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(_knob, y - _height / 2</w:t>
                            </w:r>
                            <w:proofErr w:type="gram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32D1A961" w14:textId="63000F56" w:rsidR="008B1ABD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F39F70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ED10FA1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A7B75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Move(</w:t>
                      </w:r>
                      <w:proofErr w:type="spellStart"/>
                      <w:proofErr w:type="gram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PointerRoutedEventArgs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75517BB6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203E85B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x = </w:t>
                      </w:r>
                      <w:proofErr w:type="spellStart"/>
                      <w:proofErr w:type="gram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e.GetCurrentPoint</w:t>
                      </w:r>
                      <w:proofErr w:type="spellEnd"/>
                      <w:proofErr w:type="gram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7A7B75">
                        <w:rPr>
                          <w:rFonts w:ascii="Consolas" w:hAnsi="Consolas" w:cs="Cascadia Mono"/>
                          <w:color w:val="0000FF"/>
                        </w:rPr>
                        <w:t>this</w:t>
                      </w: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).</w:t>
                      </w:r>
                      <w:proofErr w:type="spell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Position.X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7AF5D2FB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y = </w:t>
                      </w:r>
                      <w:proofErr w:type="spellStart"/>
                      <w:proofErr w:type="gram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e.GetCurrentPoint</w:t>
                      </w:r>
                      <w:proofErr w:type="spellEnd"/>
                      <w:proofErr w:type="gram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7A7B75">
                        <w:rPr>
                          <w:rFonts w:ascii="Consolas" w:hAnsi="Consolas" w:cs="Cascadia Mono"/>
                          <w:color w:val="0000FF"/>
                        </w:rPr>
                        <w:t>this</w:t>
                      </w: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).</w:t>
                      </w:r>
                      <w:proofErr w:type="spell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Position.Y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3ABE4EA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_res = </w:t>
                      </w:r>
                      <w:proofErr w:type="spell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Math.Sqrt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((x - _</w:t>
                      </w:r>
                      <w:proofErr w:type="spell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centreX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) *</w:t>
                      </w:r>
                    </w:p>
                    <w:p w14:paraId="3479B70E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    (x - _</w:t>
                      </w:r>
                      <w:proofErr w:type="spell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centreX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) + (y - _</w:t>
                      </w:r>
                      <w:proofErr w:type="spell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centreY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) * (y - _</w:t>
                      </w:r>
                      <w:proofErr w:type="spell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centreY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gram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3C7069F4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_m = (y - _</w:t>
                      </w:r>
                      <w:proofErr w:type="spell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centreY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) / (x - _</w:t>
                      </w:r>
                      <w:proofErr w:type="spell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centreX</w:t>
                      </w:r>
                      <w:proofErr w:type="spellEnd"/>
                      <w:proofErr w:type="gram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3F9D95A0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_alpha = </w:t>
                      </w:r>
                      <w:proofErr w:type="spellStart"/>
                      <w:proofErr w:type="gram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ToDegrees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Math.Atan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(_m) + </w:t>
                      </w:r>
                      <w:proofErr w:type="spell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Math.PI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/ 2);</w:t>
                      </w:r>
                    </w:p>
                    <w:p w14:paraId="1B81E8C1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7B75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(x &lt; _</w:t>
                      </w:r>
                      <w:proofErr w:type="spell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centreX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61CAEE7B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    _alpha += </w:t>
                      </w:r>
                      <w:proofErr w:type="gram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180.0;</w:t>
                      </w:r>
                      <w:proofErr w:type="gramEnd"/>
                    </w:p>
                    <w:p w14:paraId="412BD1A1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7B75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A7B75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(x == _</w:t>
                      </w:r>
                      <w:proofErr w:type="spell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centreX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&amp;&amp; y &lt;= _</w:t>
                      </w:r>
                      <w:proofErr w:type="spell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centreY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4915EB60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    _alpha = </w:t>
                      </w:r>
                      <w:proofErr w:type="gram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0.0;</w:t>
                      </w:r>
                      <w:proofErr w:type="gramEnd"/>
                    </w:p>
                    <w:p w14:paraId="68F38C34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7B75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A7B75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(x == _</w:t>
                      </w:r>
                      <w:proofErr w:type="spell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centreX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625687EC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    _alpha = </w:t>
                      </w:r>
                      <w:proofErr w:type="gram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180.0;</w:t>
                      </w:r>
                      <w:proofErr w:type="gramEnd"/>
                    </w:p>
                    <w:p w14:paraId="2CA94B31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7B75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(_res &gt; Radius)</w:t>
                      </w:r>
                    </w:p>
                    <w:p w14:paraId="75B66433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712EEAB7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    x = _</w:t>
                      </w:r>
                      <w:proofErr w:type="spell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centreX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+ </w:t>
                      </w:r>
                      <w:proofErr w:type="spell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Math.Cos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ToRadians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(_alpha) - </w:t>
                      </w:r>
                      <w:proofErr w:type="spell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Math.PI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/ 2) * </w:t>
                      </w:r>
                      <w:proofErr w:type="gram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Radius;</w:t>
                      </w:r>
                      <w:proofErr w:type="gramEnd"/>
                    </w:p>
                    <w:p w14:paraId="2FEF67CA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    y = _</w:t>
                      </w:r>
                      <w:proofErr w:type="spell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centreY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+ </w:t>
                      </w:r>
                      <w:proofErr w:type="spell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Math.Sin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ToRadians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(_alpha) - </w:t>
                      </w:r>
                      <w:proofErr w:type="spell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Math.PI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/ 2) * Radius</w:t>
                      </w:r>
                    </w:p>
                    <w:p w14:paraId="0E6D8D39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* ((_alpha % 180.0 == 0.0</w:t>
                      </w:r>
                      <w:proofErr w:type="gram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) ?</w:t>
                      </w:r>
                      <w:proofErr w:type="gram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-1.</w:t>
                      </w:r>
                      <w:proofErr w:type="gram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0 :</w:t>
                      </w:r>
                      <w:proofErr w:type="gram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1.0);</w:t>
                      </w:r>
                    </w:p>
                    <w:p w14:paraId="1BCF7935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    _res = </w:t>
                      </w:r>
                      <w:proofErr w:type="gram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Radius;</w:t>
                      </w:r>
                      <w:proofErr w:type="gramEnd"/>
                    </w:p>
                    <w:p w14:paraId="0169B442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4F34FED3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7B75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Math.Abs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(_alpha - _</w:t>
                      </w:r>
                      <w:proofErr w:type="spell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alphaM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) &gt;= Sensitivity ||</w:t>
                      </w:r>
                    </w:p>
                    <w:p w14:paraId="3F20BCFF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Math.Abs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(_distance * Radius - _res) &gt;= Sensitivity)</w:t>
                      </w:r>
                    </w:p>
                    <w:p w14:paraId="65FF477E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0D66AA35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alphaM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= _</w:t>
                      </w:r>
                      <w:proofErr w:type="gram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alpha;</w:t>
                      </w:r>
                      <w:proofErr w:type="gramEnd"/>
                    </w:p>
                    <w:p w14:paraId="369C6947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    _distance = _res / </w:t>
                      </w:r>
                      <w:proofErr w:type="gram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Radius;</w:t>
                      </w:r>
                      <w:proofErr w:type="gramEnd"/>
                    </w:p>
                    <w:p w14:paraId="297FA136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205854FC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7B75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(_</w:t>
                      </w:r>
                      <w:proofErr w:type="spellStart"/>
                      <w:proofErr w:type="gram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oldAlphaM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!</w:t>
                      </w:r>
                      <w:proofErr w:type="gram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= _</w:t>
                      </w:r>
                      <w:proofErr w:type="spell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alphaM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||</w:t>
                      </w:r>
                    </w:p>
                    <w:p w14:paraId="77C0FC25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oldDistance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!</w:t>
                      </w:r>
                      <w:proofErr w:type="gram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= _distance)</w:t>
                      </w:r>
                    </w:p>
                    <w:p w14:paraId="419604E9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33474705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    Angle = _</w:t>
                      </w:r>
                      <w:proofErr w:type="spellStart"/>
                      <w:proofErr w:type="gram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alphaM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507C65A1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    Ratio = _</w:t>
                      </w:r>
                      <w:proofErr w:type="gram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distance;</w:t>
                      </w:r>
                      <w:proofErr w:type="gramEnd"/>
                    </w:p>
                    <w:p w14:paraId="4F53B105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oldAlphaM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= _</w:t>
                      </w:r>
                      <w:proofErr w:type="spellStart"/>
                      <w:proofErr w:type="gram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alphaM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58BAFD5C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oldDistance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= _</w:t>
                      </w:r>
                      <w:proofErr w:type="gram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distance;</w:t>
                      </w:r>
                      <w:proofErr w:type="gramEnd"/>
                    </w:p>
                    <w:p w14:paraId="18968585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ValueChanged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?.</w:t>
                      </w:r>
                      <w:proofErr w:type="gram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Invoke(</w:t>
                      </w:r>
                      <w:r w:rsidRPr="007A7B75">
                        <w:rPr>
                          <w:rFonts w:ascii="Consolas" w:hAnsi="Consolas" w:cs="Cascadia Mono"/>
                          <w:color w:val="0000FF"/>
                        </w:rPr>
                        <w:t>this</w:t>
                      </w: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, Angle, Ratio);</w:t>
                      </w:r>
                    </w:p>
                    <w:p w14:paraId="618D03A6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79D1EA51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Canvas.SetLeft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(_knob, x - _width / 2</w:t>
                      </w:r>
                      <w:proofErr w:type="gram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05171EAA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Canvas.SetTop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(_knob, y - _height / 2</w:t>
                      </w:r>
                      <w:proofErr w:type="gram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32D1A961" w14:textId="63000F56" w:rsidR="008B1ABD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418B8F" w14:textId="77777777" w:rsidR="008B1ABD" w:rsidRDefault="008B1ABD" w:rsidP="008B1ABD"/>
    <w:p w14:paraId="4693B781" w14:textId="3165DCFD" w:rsidR="008B1ABD" w:rsidRPr="007A7B75" w:rsidRDefault="008B1ABD" w:rsidP="008B1ABD">
      <w:pPr>
        <w:rPr>
          <w:rFonts w:cs="Segoe UI"/>
        </w:rPr>
      </w:pPr>
      <w:r>
        <w:rPr>
          <w:rFonts w:cs="Segoe UI"/>
        </w:rPr>
        <w:t xml:space="preserve">The </w:t>
      </w:r>
      <w:r w:rsidRPr="009E4393">
        <w:rPr>
          <w:rFonts w:cs="Segoe UI"/>
          <w:b/>
          <w:bCs/>
        </w:rPr>
        <w:t>Method</w:t>
      </w:r>
      <w:r>
        <w:t xml:space="preserve"> of </w:t>
      </w:r>
      <w:r w:rsidR="007A7B75">
        <w:rPr>
          <w:rFonts w:ascii="Consolas" w:hAnsi="Consolas"/>
          <w:b/>
          <w:bCs/>
        </w:rPr>
        <w:t>Move</w:t>
      </w:r>
      <w:r>
        <w:t xml:space="preserve"> </w:t>
      </w:r>
      <w:r w:rsidR="007A7B75">
        <w:t xml:space="preserve">will be used by the </w:t>
      </w:r>
      <w:r w:rsidR="007A7B75" w:rsidRPr="007A7B75">
        <w:rPr>
          <w:b/>
          <w:bCs/>
        </w:rPr>
        <w:t>Directional Stick</w:t>
      </w:r>
      <w:r w:rsidR="007A7B75">
        <w:t xml:space="preserve"> to determine the current </w:t>
      </w:r>
      <w:r w:rsidR="007A7B75" w:rsidRPr="007A7B75">
        <w:rPr>
          <w:rFonts w:ascii="Consolas" w:hAnsi="Consolas"/>
          <w:b/>
          <w:bCs/>
        </w:rPr>
        <w:t>Angle</w:t>
      </w:r>
      <w:r w:rsidR="007A7B75">
        <w:t xml:space="preserve"> and </w:t>
      </w:r>
      <w:r w:rsidR="007A7B75" w:rsidRPr="007A7B75">
        <w:rPr>
          <w:rFonts w:ascii="Consolas" w:hAnsi="Consolas"/>
          <w:b/>
          <w:bCs/>
        </w:rPr>
        <w:t>Ratio</w:t>
      </w:r>
      <w:r w:rsidR="007A7B75">
        <w:rPr>
          <w:rFonts w:cs="Segoe UI"/>
        </w:rPr>
        <w:t xml:space="preserve"> along with raising the </w:t>
      </w:r>
      <w:r w:rsidR="007A7B75">
        <w:rPr>
          <w:rFonts w:cs="Segoe UI"/>
          <w:b/>
          <w:bCs/>
        </w:rPr>
        <w:t>Event</w:t>
      </w:r>
      <w:r w:rsidR="007A7B75">
        <w:rPr>
          <w:rFonts w:cs="Segoe UI"/>
        </w:rPr>
        <w:t xml:space="preserve"> of </w:t>
      </w:r>
      <w:proofErr w:type="spellStart"/>
      <w:r w:rsidR="007A7B75" w:rsidRPr="007A7B75">
        <w:rPr>
          <w:rFonts w:ascii="Consolas" w:hAnsi="Consolas" w:cs="Segoe UI"/>
          <w:b/>
          <w:bCs/>
        </w:rPr>
        <w:t>ValueChanged</w:t>
      </w:r>
      <w:proofErr w:type="spellEnd"/>
      <w:r w:rsidR="007A7B75">
        <w:rPr>
          <w:rFonts w:cs="Segoe UI"/>
        </w:rPr>
        <w:t xml:space="preserve"> with those values.</w:t>
      </w:r>
    </w:p>
    <w:p w14:paraId="358B5865" w14:textId="77777777" w:rsidR="009E4393" w:rsidRPr="009E4393" w:rsidRDefault="009E4393" w:rsidP="009E4393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782FA8CD" w14:textId="77777777" w:rsidR="008B1ABD" w:rsidRDefault="008B1ABD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21BC20AF" w14:textId="38387AC4" w:rsidR="00E92333" w:rsidRDefault="00E92333" w:rsidP="00E92333">
      <w:pPr>
        <w:pStyle w:val="Heading2"/>
      </w:pPr>
      <w:r>
        <w:lastRenderedPageBreak/>
        <w:t xml:space="preserve">Step </w:t>
      </w:r>
      <w:r w:rsidR="007A7B75">
        <w:t>11</w:t>
      </w:r>
    </w:p>
    <w:p w14:paraId="493E8E40" w14:textId="77777777" w:rsidR="00E92333" w:rsidRDefault="00E92333" w:rsidP="00E92333">
      <w:pPr>
        <w:rPr>
          <w:rFonts w:cs="Segoe UI"/>
          <w:color w:val="000000"/>
        </w:rPr>
      </w:pPr>
    </w:p>
    <w:p w14:paraId="7FE3FB52" w14:textId="6CD94707" w:rsidR="00E92333" w:rsidRDefault="00E92333" w:rsidP="00E92333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 w:rsidR="007A7B75">
        <w:rPr>
          <w:rFonts w:ascii="Consolas" w:hAnsi="Consolas"/>
          <w:b/>
          <w:bCs/>
        </w:rPr>
        <w:t>Stick</w:t>
      </w:r>
      <w:r>
        <w:rPr>
          <w:rFonts w:ascii="Consolas" w:hAnsi="Consolas"/>
          <w:b/>
          <w:bCs/>
        </w:rPr>
        <w:t>Control</w:t>
      </w:r>
      <w:proofErr w:type="spellEnd"/>
      <w:r>
        <w:rPr>
          <w:rFonts w:cs="Segoe UI"/>
        </w:rPr>
        <w:t xml:space="preserve"> in the </w:t>
      </w:r>
      <w:r w:rsidRPr="000916FE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of </w:t>
      </w:r>
      <w:r w:rsidR="007A7B75">
        <w:rPr>
          <w:rFonts w:ascii="Consolas" w:hAnsi="Consolas" w:cs="Segoe UI"/>
          <w:b/>
          <w:bCs/>
        </w:rPr>
        <w:t>Stick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="007A7B75">
        <w:rPr>
          <w:rFonts w:ascii="Consolas" w:hAnsi="Consolas" w:cs="Segoe UI"/>
          <w:b/>
          <w:bCs/>
        </w:rPr>
        <w:t xml:space="preserve">Layout &amp; Load Methods and </w:t>
      </w:r>
      <w:r>
        <w:rPr>
          <w:rFonts w:ascii="Consolas" w:hAnsi="Consolas" w:cs="Segoe UI"/>
          <w:b/>
          <w:bCs/>
        </w:rPr>
        <w:t>Constructor</w:t>
      </w:r>
      <w:r w:rsidRPr="00CD1770">
        <w:rPr>
          <w:rFonts w:cs="Segoe UI"/>
        </w:rPr>
        <w:t xml:space="preserve"> </w:t>
      </w:r>
      <w:r>
        <w:rPr>
          <w:rFonts w:cs="Segoe UI"/>
        </w:rPr>
        <w:t xml:space="preserve">type the following </w:t>
      </w:r>
      <w:r w:rsidR="007A7B75" w:rsidRPr="007A7B75">
        <w:rPr>
          <w:rFonts w:cs="Segoe UI"/>
          <w:b/>
          <w:bCs/>
        </w:rPr>
        <w:t>Methods</w:t>
      </w:r>
      <w:r w:rsidR="007A7B75">
        <w:rPr>
          <w:rFonts w:cs="Segoe UI"/>
        </w:rPr>
        <w:t xml:space="preserve"> and </w:t>
      </w:r>
      <w:r w:rsidRPr="007A7B75">
        <w:rPr>
          <w:rFonts w:cs="Segoe UI"/>
          <w:b/>
          <w:bCs/>
        </w:rPr>
        <w:t>Constructor</w:t>
      </w:r>
      <w:r>
        <w:rPr>
          <w:rFonts w:cs="Segoe UI"/>
        </w:rPr>
        <w:t>:</w:t>
      </w:r>
    </w:p>
    <w:p w14:paraId="682D8354" w14:textId="77777777" w:rsidR="00E92333" w:rsidRDefault="00E92333" w:rsidP="00E92333">
      <w:pPr>
        <w:rPr>
          <w:rFonts w:cs="Segoe UI"/>
        </w:rPr>
      </w:pPr>
    </w:p>
    <w:p w14:paraId="3514282D" w14:textId="77777777" w:rsidR="00E92333" w:rsidRPr="00BB323D" w:rsidRDefault="00E92333" w:rsidP="00E92333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DE2B130" wp14:editId="7CB4689C">
                <wp:extent cx="6642000" cy="1404620"/>
                <wp:effectExtent l="0" t="0" r="26035" b="12700"/>
                <wp:docPr id="1412803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7F2BFA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Layout(</w:t>
                            </w:r>
                            <w:proofErr w:type="gram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6C7052A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C1DF31A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knob = </w:t>
                            </w:r>
                            <w:proofErr w:type="spellStart"/>
                            <w:proofErr w:type="gram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GetCircle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Radius, 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A31515"/>
                              </w:rPr>
                              <w:t>"Knob"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7403F3ED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face = </w:t>
                            </w:r>
                            <w:proofErr w:type="spellStart"/>
                            <w:proofErr w:type="gram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GetCircle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Radius * 2, 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A31515"/>
                              </w:rPr>
                              <w:t>"Face"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6B1AFE0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height = _</w:t>
                            </w:r>
                            <w:proofErr w:type="spellStart"/>
                            <w:proofErr w:type="gram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knob.ActualHeight</w:t>
                            </w:r>
                            <w:proofErr w:type="spellEnd"/>
                            <w:proofErr w:type="gram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79B50A0D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width = _</w:t>
                            </w:r>
                            <w:proofErr w:type="spellStart"/>
                            <w:proofErr w:type="gram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knob.ActualWidth</w:t>
                            </w:r>
                            <w:proofErr w:type="spellEnd"/>
                            <w:proofErr w:type="gram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14F8138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Width = _width + Radius * </w:t>
                            </w:r>
                            <w:proofErr w:type="gram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2;</w:t>
                            </w:r>
                            <w:proofErr w:type="gramEnd"/>
                          </w:p>
                          <w:p w14:paraId="521D1BC8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Height = _height + Radius * </w:t>
                            </w:r>
                            <w:proofErr w:type="gram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2;</w:t>
                            </w:r>
                            <w:proofErr w:type="gramEnd"/>
                          </w:p>
                          <w:p w14:paraId="41BFAAB6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SetMiddle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7104E6E6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PointerExited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-= </w:t>
                            </w:r>
                            <w:proofErr w:type="gramStart"/>
                            <w:r w:rsidRPr="007A7B75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41AFD23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PointerExited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(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PointerRoutedEventArgs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7A6E2405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SetMiddle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6E68BAC4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knob.PointerReleased</w:t>
                            </w:r>
                            <w:proofErr w:type="spellEnd"/>
                            <w:proofErr w:type="gram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(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PointerRoutedEventArgs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42D1E139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SetMiddle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8BA1077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knob.PointerPressed</w:t>
                            </w:r>
                            <w:proofErr w:type="spellEnd"/>
                            <w:proofErr w:type="gram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(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PointerRoutedEventArgs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65166704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capture = </w:t>
                            </w:r>
                            <w:proofErr w:type="gramStart"/>
                            <w:r w:rsidRPr="007A7B75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277AF0BA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knob.PointerMoved</w:t>
                            </w:r>
                            <w:proofErr w:type="spellEnd"/>
                            <w:proofErr w:type="gram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(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PointerRoutedEventArgs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3271D51B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40935DD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capture) </w:t>
                            </w:r>
                          </w:p>
                          <w:p w14:paraId="00643CF3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Move(e</w:t>
                            </w:r>
                            <w:proofErr w:type="gram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2082EBB4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59991F6C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knob.PointerExited</w:t>
                            </w:r>
                            <w:proofErr w:type="spellEnd"/>
                            <w:proofErr w:type="gram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(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PointerRoutedEventArgs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625761F3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SetMiddle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4D55A0CF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690716DD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0050B2E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Load(</w:t>
                            </w:r>
                            <w:proofErr w:type="gram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6C8AB6F4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099A747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Layout(</w:t>
                            </w:r>
                            <w:proofErr w:type="gram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41B3135A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Children.Clear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0DFA4541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Children.Add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(_face</w:t>
                            </w:r>
                            <w:proofErr w:type="gram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553F951F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anvas = 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(</w:t>
                            </w:r>
                            <w:proofErr w:type="gram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03489D2F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13C2BC2A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Width = Width,</w:t>
                            </w:r>
                          </w:p>
                          <w:p w14:paraId="30B9518E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eight = Height</w:t>
                            </w:r>
                          </w:p>
                          <w:p w14:paraId="507A8B34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083B22D6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Children.Add</w:t>
                            </w:r>
                            <w:proofErr w:type="spellEnd"/>
                            <w:proofErr w:type="gram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(_knob);</w:t>
                            </w:r>
                          </w:p>
                          <w:p w14:paraId="5FB41028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Children.Add</w:t>
                            </w:r>
                            <w:proofErr w:type="spell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(canvas</w:t>
                            </w:r>
                            <w:proofErr w:type="gramStart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59580B73" w14:textId="19DCB303" w:rsidR="00E92333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55CF73A7" w14:textId="77777777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E0A3F74" w14:textId="6D6F479C" w:rsidR="007A7B75" w:rsidRPr="007A7B75" w:rsidRDefault="007A7B75" w:rsidP="007A7B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7B75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7A7B75">
                              <w:rPr>
                                <w:rFonts w:ascii="Consolas" w:hAnsi="Consolas" w:cs="Cascadia Mono"/>
                                <w:color w:val="2B91AF"/>
                              </w:rPr>
                              <w:t>Stick</w:t>
                            </w:r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A7B75">
                              <w:rPr>
                                <w:rFonts w:ascii="Consolas" w:hAnsi="Consolas" w:cs="Cascadia Mono"/>
                                <w:color w:val="000000"/>
                              </w:rPr>
                              <w:t>) =&gt; Load(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E2B130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17F2BFA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A7B75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Layout(</w:t>
                      </w:r>
                      <w:proofErr w:type="gram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6C7052A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C1DF31A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_knob = </w:t>
                      </w:r>
                      <w:proofErr w:type="spellStart"/>
                      <w:proofErr w:type="gram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GetCircle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Radius, </w:t>
                      </w:r>
                      <w:r w:rsidRPr="007A7B75">
                        <w:rPr>
                          <w:rFonts w:ascii="Consolas" w:hAnsi="Consolas" w:cs="Cascadia Mono"/>
                          <w:color w:val="A31515"/>
                        </w:rPr>
                        <w:t>"Knob"</w:t>
                      </w: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7403F3ED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_face = </w:t>
                      </w:r>
                      <w:proofErr w:type="spellStart"/>
                      <w:proofErr w:type="gram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GetCircle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Radius * 2, </w:t>
                      </w:r>
                      <w:r w:rsidRPr="007A7B75">
                        <w:rPr>
                          <w:rFonts w:ascii="Consolas" w:hAnsi="Consolas" w:cs="Cascadia Mono"/>
                          <w:color w:val="A31515"/>
                        </w:rPr>
                        <w:t>"Face"</w:t>
                      </w: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6B1AFE0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_height = _</w:t>
                      </w:r>
                      <w:proofErr w:type="spellStart"/>
                      <w:proofErr w:type="gram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knob.ActualHeight</w:t>
                      </w:r>
                      <w:proofErr w:type="spellEnd"/>
                      <w:proofErr w:type="gram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79B50A0D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_width = _</w:t>
                      </w:r>
                      <w:proofErr w:type="spellStart"/>
                      <w:proofErr w:type="gram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knob.ActualWidth</w:t>
                      </w:r>
                      <w:proofErr w:type="spellEnd"/>
                      <w:proofErr w:type="gram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14F8138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Width = _width + Radius * </w:t>
                      </w:r>
                      <w:proofErr w:type="gram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2;</w:t>
                      </w:r>
                      <w:proofErr w:type="gramEnd"/>
                    </w:p>
                    <w:p w14:paraId="521D1BC8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Height = _height + Radius * </w:t>
                      </w:r>
                      <w:proofErr w:type="gram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2;</w:t>
                      </w:r>
                      <w:proofErr w:type="gramEnd"/>
                    </w:p>
                    <w:p w14:paraId="41BFAAB6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SetMiddle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7104E6E6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PointerExited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-= </w:t>
                      </w:r>
                      <w:proofErr w:type="gramStart"/>
                      <w:r w:rsidRPr="007A7B75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41AFD23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PointerExited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+= (</w:t>
                      </w:r>
                      <w:r w:rsidRPr="007A7B75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PointerRoutedEventArgs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7A6E2405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SetMiddle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6E68BAC4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knob.PointerReleased</w:t>
                      </w:r>
                      <w:proofErr w:type="spellEnd"/>
                      <w:proofErr w:type="gram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+= (</w:t>
                      </w:r>
                      <w:r w:rsidRPr="007A7B75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PointerRoutedEventArgs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42D1E139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SetMiddle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8BA1077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knob.PointerPressed</w:t>
                      </w:r>
                      <w:proofErr w:type="spellEnd"/>
                      <w:proofErr w:type="gram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+= (</w:t>
                      </w:r>
                      <w:r w:rsidRPr="007A7B75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PointerRoutedEventArgs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65166704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    _capture = </w:t>
                      </w:r>
                      <w:proofErr w:type="gramStart"/>
                      <w:r w:rsidRPr="007A7B75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277AF0BA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knob.PointerMoved</w:t>
                      </w:r>
                      <w:proofErr w:type="spellEnd"/>
                      <w:proofErr w:type="gram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+= (</w:t>
                      </w:r>
                      <w:r w:rsidRPr="007A7B75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PointerRoutedEventArgs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3271D51B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40935DD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7A7B75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(_capture) </w:t>
                      </w:r>
                    </w:p>
                    <w:p w14:paraId="00643CF3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Move(e</w:t>
                      </w:r>
                      <w:proofErr w:type="gram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2082EBB4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59991F6C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knob.PointerExited</w:t>
                      </w:r>
                      <w:proofErr w:type="spellEnd"/>
                      <w:proofErr w:type="gram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+= (</w:t>
                      </w:r>
                      <w:r w:rsidRPr="007A7B75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PointerRoutedEventArgs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625761F3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SetMiddle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4D55A0CF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690716DD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0050B2E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A7B75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Load(</w:t>
                      </w:r>
                      <w:proofErr w:type="gram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6C8AB6F4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099A747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Layout(</w:t>
                      </w:r>
                      <w:proofErr w:type="gram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41B3135A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Children.Clear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0DFA4541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Children.Add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(_face</w:t>
                      </w:r>
                      <w:proofErr w:type="gram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553F951F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7B75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canvas = </w:t>
                      </w:r>
                      <w:r w:rsidRPr="007A7B7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Canvas(</w:t>
                      </w:r>
                      <w:proofErr w:type="gram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03489D2F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13C2BC2A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    Width = Width,</w:t>
                      </w:r>
                    </w:p>
                    <w:p w14:paraId="30B9518E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    Height = Height</w:t>
                      </w:r>
                    </w:p>
                    <w:p w14:paraId="507A8B34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083B22D6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canvas.Children.Add</w:t>
                      </w:r>
                      <w:proofErr w:type="spellEnd"/>
                      <w:proofErr w:type="gram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(_knob);</w:t>
                      </w:r>
                    </w:p>
                    <w:p w14:paraId="5FB41028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Children.Add</w:t>
                      </w:r>
                      <w:proofErr w:type="spell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(canvas</w:t>
                      </w:r>
                      <w:proofErr w:type="gramStart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59580B73" w14:textId="19DCB303" w:rsidR="00E92333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55CF73A7" w14:textId="77777777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E0A3F74" w14:textId="6D6F479C" w:rsidR="007A7B75" w:rsidRPr="007A7B75" w:rsidRDefault="007A7B75" w:rsidP="007A7B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7B75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7A7B75">
                        <w:rPr>
                          <w:rFonts w:ascii="Consolas" w:hAnsi="Consolas" w:cs="Cascadia Mono"/>
                          <w:color w:val="2B91AF"/>
                        </w:rPr>
                        <w:t>Stick</w:t>
                      </w:r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7A7B75">
                        <w:rPr>
                          <w:rFonts w:ascii="Consolas" w:hAnsi="Consolas" w:cs="Cascadia Mono"/>
                          <w:color w:val="000000"/>
                        </w:rPr>
                        <w:t>) =&gt; Load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560716" w14:textId="77777777" w:rsidR="00E92333" w:rsidRDefault="00E92333" w:rsidP="00E92333"/>
    <w:p w14:paraId="38D7948D" w14:textId="2BCEE27A" w:rsidR="007A7B75" w:rsidRDefault="007A7B75" w:rsidP="007A7B75">
      <w:pPr>
        <w:rPr>
          <w:rFonts w:cs="Segoe UI"/>
        </w:rPr>
      </w:pPr>
      <w:r>
        <w:rPr>
          <w:rFonts w:cs="Segoe UI"/>
        </w:rPr>
        <w:t>All</w:t>
      </w:r>
      <w:r>
        <w:rPr>
          <w:rFonts w:cs="Segoe UI"/>
        </w:rPr>
        <w:t xml:space="preserve"> </w:t>
      </w:r>
      <w:r w:rsidRPr="003E408A">
        <w:rPr>
          <w:rFonts w:cs="Segoe UI"/>
          <w:b/>
          <w:bCs/>
        </w:rPr>
        <w:t>Errors</w:t>
      </w:r>
      <w:r>
        <w:rPr>
          <w:rFonts w:cs="Segoe UI"/>
        </w:rPr>
        <w:t xml:space="preserve"> should now be resolved, if you continue to get them check any previous steps to see if you have missed anything.</w:t>
      </w:r>
    </w:p>
    <w:p w14:paraId="75389AA8" w14:textId="77777777" w:rsidR="00A918FC" w:rsidRDefault="00A918FC"/>
    <w:p w14:paraId="17921499" w14:textId="77777777" w:rsidR="00A918FC" w:rsidRPr="00CB30AA" w:rsidRDefault="00A918FC" w:rsidP="00A918FC">
      <w:pPr>
        <w:rPr>
          <w:rFonts w:cs="Segoe UI"/>
        </w:rPr>
      </w:pPr>
      <w:r>
        <w:rPr>
          <w:rFonts w:cs="Segoe UI"/>
        </w:rPr>
        <w:t xml:space="preserve">The </w:t>
      </w:r>
      <w:r w:rsidRPr="00CD1770">
        <w:rPr>
          <w:rFonts w:cs="Segoe UI"/>
          <w:b/>
          <w:bCs/>
        </w:rPr>
        <w:t>Constructor</w:t>
      </w:r>
      <w:r>
        <w:rPr>
          <w:rFonts w:cs="Segoe UI"/>
        </w:rPr>
        <w:t xml:space="preserve"> will be used to create the look-and-feel of the </w:t>
      </w:r>
      <w:r w:rsidRPr="00CB30AA">
        <w:rPr>
          <w:rFonts w:cs="Segoe UI"/>
          <w:b/>
          <w:bCs/>
        </w:rPr>
        <w:t>User Control</w:t>
      </w:r>
      <w:r>
        <w:rPr>
          <w:rFonts w:cs="Segoe UI"/>
        </w:rPr>
        <w:t xml:space="preserve"> and will use the </w:t>
      </w:r>
      <w:r w:rsidRPr="00CB30AA"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r>
        <w:rPr>
          <w:rFonts w:ascii="Consolas" w:hAnsi="Consolas" w:cs="Segoe UI"/>
          <w:b/>
          <w:bCs/>
        </w:rPr>
        <w:t>Load</w:t>
      </w:r>
      <w:r>
        <w:rPr>
          <w:rFonts w:cs="Segoe UI"/>
        </w:rPr>
        <w:t xml:space="preserve"> which will use the </w:t>
      </w:r>
      <w:r>
        <w:rPr>
          <w:rFonts w:cs="Segoe UI"/>
          <w:b/>
          <w:bCs/>
        </w:rPr>
        <w:t xml:space="preserve">Method </w:t>
      </w:r>
      <w:r>
        <w:rPr>
          <w:rFonts w:cs="Segoe UI"/>
        </w:rPr>
        <w:t xml:space="preserve">of </w:t>
      </w:r>
      <w:r w:rsidRPr="007A7B75">
        <w:rPr>
          <w:rFonts w:ascii="Consolas" w:hAnsi="Consolas" w:cs="Segoe UI"/>
          <w:b/>
          <w:bCs/>
        </w:rPr>
        <w:t>Layout</w:t>
      </w:r>
      <w:r>
        <w:rPr>
          <w:rFonts w:cs="Segoe UI"/>
        </w:rPr>
        <w:t xml:space="preserve"> which will capture if the </w:t>
      </w:r>
      <w:r w:rsidRPr="007A7B75">
        <w:rPr>
          <w:rFonts w:cs="Segoe UI"/>
          <w:b/>
          <w:bCs/>
        </w:rPr>
        <w:t>User Control</w:t>
      </w:r>
      <w:r>
        <w:rPr>
          <w:rFonts w:cs="Segoe UI"/>
        </w:rPr>
        <w:t xml:space="preserve"> is being interacted with.</w:t>
      </w:r>
    </w:p>
    <w:p w14:paraId="6314187C" w14:textId="7454D33C" w:rsidR="00796C41" w:rsidRDefault="00796C41">
      <w:r>
        <w:br w:type="page"/>
      </w:r>
    </w:p>
    <w:p w14:paraId="3B61FA99" w14:textId="77777777" w:rsidR="007A7B75" w:rsidRDefault="007A7B75"/>
    <w:p w14:paraId="075B2541" w14:textId="2D9B68BF" w:rsidR="00915C09" w:rsidRDefault="00915C09" w:rsidP="00915C09">
      <w:pPr>
        <w:pStyle w:val="Heading2"/>
      </w:pPr>
      <w:r>
        <w:t xml:space="preserve">Step </w:t>
      </w:r>
      <w:r w:rsidR="00947D5C">
        <w:t>1</w:t>
      </w:r>
      <w:r w:rsidR="008D649B">
        <w:t>2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991FCAE" w:rsidR="00915C09" w:rsidRPr="008967A6" w:rsidRDefault="00F803B2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Within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48A4AB7D">
                  <wp:extent cx="2635198" cy="2170611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8" cy="2170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53B00A05" w:rsidR="00D47544" w:rsidRDefault="00D47544" w:rsidP="00D47544">
      <w:pPr>
        <w:pStyle w:val="Heading2"/>
      </w:pPr>
      <w:r>
        <w:t xml:space="preserve">Step </w:t>
      </w:r>
      <w:r w:rsidR="00947D5C">
        <w:t>1</w:t>
      </w:r>
      <w:r w:rsidR="00F638F2">
        <w:t>3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3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3DHQIAAGw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X8Ok4UpSlBnUgchMH89FgpqAG/c9aR8Qvuvx0Eas7MO0sC&#10;Xw1qhMsEL5PyMhFWElTBZUDOhmQb0vtK5Ls7ssKuSSI99zI2TZZOLI/PL76Zyzzdev5JbH4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axm9w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8550AC" w14:textId="6C3952BA" w:rsidR="000D0310" w:rsidRDefault="000D0310" w:rsidP="000D031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58AE9C8E" w14:textId="1752231A" w:rsidR="007A65F3" w:rsidRDefault="007A65F3" w:rsidP="007F297D">
      <w:pPr>
        <w:pStyle w:val="Heading2"/>
      </w:pPr>
      <w:r>
        <w:t xml:space="preserve">Step </w:t>
      </w:r>
      <w:r w:rsidR="00947D5C">
        <w:t>1</w:t>
      </w:r>
      <w:r w:rsidR="00F638F2">
        <w:t>4</w:t>
      </w:r>
    </w:p>
    <w:p w14:paraId="4B2F0E12" w14:textId="673B98B6" w:rsidR="007A65F3" w:rsidRDefault="007A65F3" w:rsidP="007A65F3"/>
    <w:p w14:paraId="3EB35DDE" w14:textId="77777777" w:rsidR="00454499" w:rsidRPr="00833CE0" w:rsidRDefault="00454499" w:rsidP="00454499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above </w:t>
      </w:r>
      <w:r w:rsidRPr="001868FF">
        <w:rPr>
          <w:rFonts w:ascii="Consolas" w:hAnsi="Consolas"/>
          <w:b/>
          <w:bCs/>
        </w:rPr>
        <w:t>&lt;/Window&gt;</w:t>
      </w:r>
      <w:r w:rsidRPr="001868FF">
        <w:rPr>
          <w:rFonts w:cs="Segoe UI"/>
        </w:rPr>
        <w:t>,</w:t>
      </w:r>
      <w:r>
        <w:rPr>
          <w:rFonts w:cs="Segoe UI"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>:</w:t>
      </w:r>
    </w:p>
    <w:p w14:paraId="0224EA6B" w14:textId="77777777" w:rsidR="00454499" w:rsidRDefault="00454499" w:rsidP="00454499"/>
    <w:p w14:paraId="5D41AA0A" w14:textId="77777777" w:rsidR="00454499" w:rsidRPr="007A65F3" w:rsidRDefault="00454499" w:rsidP="00454499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A300CB0" wp14:editId="406383CB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98F4B4" w14:textId="77777777" w:rsidR="00F638F2" w:rsidRPr="00F638F2" w:rsidRDefault="00F638F2" w:rsidP="00F638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638F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F638F2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F638F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638F2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F638F2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F638F2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F638F2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F638F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638F2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F638F2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F638F2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F638F2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16F08C10" w14:textId="77777777" w:rsidR="00F638F2" w:rsidRPr="00F638F2" w:rsidRDefault="00F638F2" w:rsidP="00F638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638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638F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F638F2">
                              <w:rPr>
                                <w:rFonts w:ascii="Consolas" w:hAnsi="Consolas" w:cs="Cascadia Mono"/>
                                <w:color w:val="A31515"/>
                              </w:rPr>
                              <w:t>TextBlock</w:t>
                            </w:r>
                            <w:proofErr w:type="spellEnd"/>
                            <w:r w:rsidRPr="00F638F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F638F2">
                              <w:rPr>
                                <w:rFonts w:ascii="Consolas" w:hAnsi="Consolas" w:cs="Cascadia Mono"/>
                                <w:color w:val="0000FF"/>
                              </w:rPr>
                              <w:t>="Label"</w:t>
                            </w:r>
                            <w:r w:rsidRPr="00F638F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638F2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F638F2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F638F2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F638F2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F638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53A0028" w14:textId="77777777" w:rsidR="00F638F2" w:rsidRPr="00F638F2" w:rsidRDefault="00F638F2" w:rsidP="00F638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638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F638F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tyle</w:t>
                            </w:r>
                            <w:r w:rsidRPr="00F638F2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F638F2">
                              <w:rPr>
                                <w:rFonts w:ascii="Consolas" w:hAnsi="Consolas" w:cs="Cascadia Mono"/>
                                <w:color w:val="A31515"/>
                              </w:rPr>
                              <w:t>StaticResource</w:t>
                            </w:r>
                            <w:proofErr w:type="spellEnd"/>
                            <w:r w:rsidRPr="00F638F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638F2">
                              <w:rPr>
                                <w:rFonts w:ascii="Consolas" w:hAnsi="Consolas" w:cs="Cascadia Mono"/>
                                <w:color w:val="FF0000"/>
                              </w:rPr>
                              <w:t>SubtitleTextBlockStyle</w:t>
                            </w:r>
                            <w:proofErr w:type="spellEnd"/>
                            <w:r w:rsidRPr="00F638F2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3D24B6CE" w14:textId="77777777" w:rsidR="00F638F2" w:rsidRPr="00F638F2" w:rsidRDefault="00F638F2" w:rsidP="00F638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638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638F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638F2">
                              <w:rPr>
                                <w:rFonts w:ascii="Consolas" w:hAnsi="Consolas" w:cs="Cascadia Mono"/>
                                <w:color w:val="A31515"/>
                              </w:rPr>
                              <w:t>local</w:t>
                            </w:r>
                            <w:r w:rsidRPr="00F638F2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F638F2">
                              <w:rPr>
                                <w:rFonts w:ascii="Consolas" w:hAnsi="Consolas" w:cs="Cascadia Mono"/>
                                <w:color w:val="A31515"/>
                              </w:rPr>
                              <w:t>Stick</w:t>
                            </w:r>
                            <w:proofErr w:type="spellEnd"/>
                            <w:proofErr w:type="gramEnd"/>
                            <w:r w:rsidRPr="00F638F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Radius</w:t>
                            </w:r>
                            <w:r w:rsidRPr="00F638F2">
                              <w:rPr>
                                <w:rFonts w:ascii="Consolas" w:hAnsi="Consolas" w:cs="Cascadia Mono"/>
                                <w:color w:val="0000FF"/>
                              </w:rPr>
                              <w:t>="200"</w:t>
                            </w:r>
                            <w:r w:rsidRPr="00F638F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Knob</w:t>
                            </w:r>
                            <w:r w:rsidRPr="00F638F2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F638F2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F638F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638F2">
                              <w:rPr>
                                <w:rFonts w:ascii="Consolas" w:hAnsi="Consolas" w:cs="Cascadia Mono"/>
                                <w:color w:val="FF0000"/>
                              </w:rPr>
                              <w:t>AccentButtonBackground</w:t>
                            </w:r>
                            <w:proofErr w:type="spellEnd"/>
                            <w:r w:rsidRPr="00F638F2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F638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485C01F" w14:textId="77777777" w:rsidR="00F638F2" w:rsidRPr="00F638F2" w:rsidRDefault="00F638F2" w:rsidP="00F638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638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F638F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ace</w:t>
                            </w:r>
                            <w:r w:rsidRPr="00F638F2">
                              <w:rPr>
                                <w:rFonts w:ascii="Consolas" w:hAnsi="Consolas" w:cs="Cascadia Mono"/>
                                <w:color w:val="0000FF"/>
                              </w:rPr>
                              <w:t>="WhiteSmoke"</w:t>
                            </w:r>
                            <w:r w:rsidRPr="00F638F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638F2">
                              <w:rPr>
                                <w:rFonts w:ascii="Consolas" w:hAnsi="Consolas" w:cs="Cascadia Mono"/>
                                <w:color w:val="FF0000"/>
                              </w:rPr>
                              <w:t>ValueChanged</w:t>
                            </w:r>
                            <w:proofErr w:type="spellEnd"/>
                            <w:r w:rsidRPr="00F638F2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F638F2">
                              <w:rPr>
                                <w:rFonts w:ascii="Consolas" w:hAnsi="Consolas" w:cs="Cascadia Mono"/>
                                <w:color w:val="0000FF"/>
                              </w:rPr>
                              <w:t>ValueChanged</w:t>
                            </w:r>
                            <w:proofErr w:type="spellEnd"/>
                            <w:r w:rsidRPr="00F638F2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01BCAFDD" w14:textId="5A284372" w:rsidR="00454499" w:rsidRPr="00F638F2" w:rsidRDefault="00F638F2" w:rsidP="00F638F2">
                            <w:pPr>
                              <w:pStyle w:val="SourceCode"/>
                              <w:spacing w:after="0"/>
                            </w:pPr>
                            <w:r w:rsidRPr="00F638F2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F638F2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F638F2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00CB0" id="_x0000_s103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3brYl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098F4B4" w14:textId="77777777" w:rsidR="00F638F2" w:rsidRPr="00F638F2" w:rsidRDefault="00F638F2" w:rsidP="00F638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638F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F638F2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F638F2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638F2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F638F2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F638F2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F638F2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F638F2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638F2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F638F2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F638F2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F638F2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16F08C10" w14:textId="77777777" w:rsidR="00F638F2" w:rsidRPr="00F638F2" w:rsidRDefault="00F638F2" w:rsidP="00F638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638F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638F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F638F2">
                        <w:rPr>
                          <w:rFonts w:ascii="Consolas" w:hAnsi="Consolas" w:cs="Cascadia Mono"/>
                          <w:color w:val="A31515"/>
                        </w:rPr>
                        <w:t>TextBlock</w:t>
                      </w:r>
                      <w:proofErr w:type="spellEnd"/>
                      <w:r w:rsidRPr="00F638F2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F638F2">
                        <w:rPr>
                          <w:rFonts w:ascii="Consolas" w:hAnsi="Consolas" w:cs="Cascadia Mono"/>
                          <w:color w:val="0000FF"/>
                        </w:rPr>
                        <w:t>="Label"</w:t>
                      </w:r>
                      <w:r w:rsidRPr="00F638F2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638F2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F638F2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F638F2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F638F2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F638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53A0028" w14:textId="77777777" w:rsidR="00F638F2" w:rsidRPr="00F638F2" w:rsidRDefault="00F638F2" w:rsidP="00F638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638F2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F638F2">
                        <w:rPr>
                          <w:rFonts w:ascii="Consolas" w:hAnsi="Consolas" w:cs="Cascadia Mono"/>
                          <w:color w:val="FF0000"/>
                        </w:rPr>
                        <w:t xml:space="preserve"> Style</w:t>
                      </w:r>
                      <w:r w:rsidRPr="00F638F2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F638F2">
                        <w:rPr>
                          <w:rFonts w:ascii="Consolas" w:hAnsi="Consolas" w:cs="Cascadia Mono"/>
                          <w:color w:val="A31515"/>
                        </w:rPr>
                        <w:t>StaticResource</w:t>
                      </w:r>
                      <w:proofErr w:type="spellEnd"/>
                      <w:r w:rsidRPr="00F638F2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638F2">
                        <w:rPr>
                          <w:rFonts w:ascii="Consolas" w:hAnsi="Consolas" w:cs="Cascadia Mono"/>
                          <w:color w:val="FF0000"/>
                        </w:rPr>
                        <w:t>SubtitleTextBlockStyle</w:t>
                      </w:r>
                      <w:proofErr w:type="spellEnd"/>
                      <w:r w:rsidRPr="00F638F2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3D24B6CE" w14:textId="77777777" w:rsidR="00F638F2" w:rsidRPr="00F638F2" w:rsidRDefault="00F638F2" w:rsidP="00F638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638F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638F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proofErr w:type="gramStart"/>
                      <w:r w:rsidRPr="00F638F2">
                        <w:rPr>
                          <w:rFonts w:ascii="Consolas" w:hAnsi="Consolas" w:cs="Cascadia Mono"/>
                          <w:color w:val="A31515"/>
                        </w:rPr>
                        <w:t>local</w:t>
                      </w:r>
                      <w:r w:rsidRPr="00F638F2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F638F2">
                        <w:rPr>
                          <w:rFonts w:ascii="Consolas" w:hAnsi="Consolas" w:cs="Cascadia Mono"/>
                          <w:color w:val="A31515"/>
                        </w:rPr>
                        <w:t>Stick</w:t>
                      </w:r>
                      <w:proofErr w:type="spellEnd"/>
                      <w:proofErr w:type="gramEnd"/>
                      <w:r w:rsidRPr="00F638F2">
                        <w:rPr>
                          <w:rFonts w:ascii="Consolas" w:hAnsi="Consolas" w:cs="Cascadia Mono"/>
                          <w:color w:val="FF0000"/>
                        </w:rPr>
                        <w:t xml:space="preserve"> Radius</w:t>
                      </w:r>
                      <w:r w:rsidRPr="00F638F2">
                        <w:rPr>
                          <w:rFonts w:ascii="Consolas" w:hAnsi="Consolas" w:cs="Cascadia Mono"/>
                          <w:color w:val="0000FF"/>
                        </w:rPr>
                        <w:t>="200"</w:t>
                      </w:r>
                      <w:r w:rsidRPr="00F638F2">
                        <w:rPr>
                          <w:rFonts w:ascii="Consolas" w:hAnsi="Consolas" w:cs="Cascadia Mono"/>
                          <w:color w:val="FF0000"/>
                        </w:rPr>
                        <w:t xml:space="preserve"> Knob</w:t>
                      </w:r>
                      <w:r w:rsidRPr="00F638F2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F638F2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F638F2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638F2">
                        <w:rPr>
                          <w:rFonts w:ascii="Consolas" w:hAnsi="Consolas" w:cs="Cascadia Mono"/>
                          <w:color w:val="FF0000"/>
                        </w:rPr>
                        <w:t>AccentButtonBackground</w:t>
                      </w:r>
                      <w:proofErr w:type="spellEnd"/>
                      <w:r w:rsidRPr="00F638F2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F638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485C01F" w14:textId="77777777" w:rsidR="00F638F2" w:rsidRPr="00F638F2" w:rsidRDefault="00F638F2" w:rsidP="00F638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638F2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F638F2">
                        <w:rPr>
                          <w:rFonts w:ascii="Consolas" w:hAnsi="Consolas" w:cs="Cascadia Mono"/>
                          <w:color w:val="FF0000"/>
                        </w:rPr>
                        <w:t xml:space="preserve"> Face</w:t>
                      </w:r>
                      <w:r w:rsidRPr="00F638F2">
                        <w:rPr>
                          <w:rFonts w:ascii="Consolas" w:hAnsi="Consolas" w:cs="Cascadia Mono"/>
                          <w:color w:val="0000FF"/>
                        </w:rPr>
                        <w:t>="WhiteSmoke"</w:t>
                      </w:r>
                      <w:r w:rsidRPr="00F638F2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638F2">
                        <w:rPr>
                          <w:rFonts w:ascii="Consolas" w:hAnsi="Consolas" w:cs="Cascadia Mono"/>
                          <w:color w:val="FF0000"/>
                        </w:rPr>
                        <w:t>ValueChanged</w:t>
                      </w:r>
                      <w:proofErr w:type="spellEnd"/>
                      <w:r w:rsidRPr="00F638F2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F638F2">
                        <w:rPr>
                          <w:rFonts w:ascii="Consolas" w:hAnsi="Consolas" w:cs="Cascadia Mono"/>
                          <w:color w:val="0000FF"/>
                        </w:rPr>
                        <w:t>ValueChanged</w:t>
                      </w:r>
                      <w:proofErr w:type="spellEnd"/>
                      <w:r w:rsidRPr="00F638F2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01BCAFDD" w14:textId="5A284372" w:rsidR="00454499" w:rsidRPr="00F638F2" w:rsidRDefault="00F638F2" w:rsidP="00F638F2">
                      <w:pPr>
                        <w:pStyle w:val="SourceCode"/>
                        <w:spacing w:after="0"/>
                      </w:pPr>
                      <w:r w:rsidRPr="00F638F2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F638F2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F638F2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25310E" w14:textId="77777777" w:rsidR="00454499" w:rsidRDefault="00454499" w:rsidP="00454499"/>
    <w:p w14:paraId="1CD7B463" w14:textId="629FF96F" w:rsidR="00454499" w:rsidRPr="000631C5" w:rsidRDefault="00454499" w:rsidP="00454499">
      <w:pPr>
        <w:rPr>
          <w:rFonts w:cs="Segoe UI"/>
        </w:rPr>
      </w:pPr>
      <w:r>
        <w:t xml:space="preserve">This </w:t>
      </w:r>
      <w:r>
        <w:rPr>
          <w:b/>
          <w:bCs/>
        </w:rPr>
        <w:t>XAML</w:t>
      </w:r>
      <w:r>
        <w:t xml:space="preserve"> contains</w:t>
      </w:r>
      <w:r w:rsidR="000631C5">
        <w:t xml:space="preserve"> a </w:t>
      </w:r>
      <w:proofErr w:type="spellStart"/>
      <w:r w:rsidR="00CB30AA">
        <w:rPr>
          <w:rFonts w:ascii="Consolas" w:hAnsi="Consolas"/>
          <w:b/>
          <w:bCs/>
        </w:rPr>
        <w:t>Stack</w:t>
      </w:r>
      <w:r w:rsidR="005E09B7">
        <w:rPr>
          <w:rFonts w:ascii="Consolas" w:hAnsi="Consolas"/>
          <w:b/>
          <w:bCs/>
        </w:rPr>
        <w:t>Panel</w:t>
      </w:r>
      <w:proofErr w:type="spellEnd"/>
      <w:r w:rsidR="000631C5">
        <w:t xml:space="preserve"> including a </w:t>
      </w:r>
      <w:proofErr w:type="spellStart"/>
      <w:r w:rsidR="000631C5" w:rsidRPr="000631C5">
        <w:rPr>
          <w:rFonts w:ascii="Consolas" w:hAnsi="Consolas"/>
          <w:b/>
          <w:bCs/>
        </w:rPr>
        <w:t>TextB</w:t>
      </w:r>
      <w:r w:rsidR="00CB30AA">
        <w:rPr>
          <w:rFonts w:ascii="Consolas" w:hAnsi="Consolas"/>
          <w:b/>
          <w:bCs/>
        </w:rPr>
        <w:t>lock</w:t>
      </w:r>
      <w:proofErr w:type="spellEnd"/>
      <w:r w:rsidR="00CB30AA">
        <w:t xml:space="preserve"> and</w:t>
      </w:r>
      <w:r w:rsidR="000631C5">
        <w:t xml:space="preserve"> the</w:t>
      </w:r>
      <w:r w:rsidR="009728F4">
        <w:t xml:space="preserve"> </w:t>
      </w:r>
      <w:r w:rsidR="009728F4" w:rsidRPr="009728F4">
        <w:rPr>
          <w:b/>
          <w:bCs/>
        </w:rPr>
        <w:t>User Control</w:t>
      </w:r>
      <w:r w:rsidR="009728F4">
        <w:t xml:space="preserve"> of</w:t>
      </w:r>
      <w:r>
        <w:t xml:space="preserve"> </w:t>
      </w:r>
      <w:r w:rsidR="00F638F2">
        <w:rPr>
          <w:rFonts w:ascii="Consolas" w:hAnsi="Consolas"/>
          <w:b/>
          <w:bCs/>
        </w:rPr>
        <w:t>Stick</w:t>
      </w:r>
      <w:r w:rsidR="009728F4">
        <w:t xml:space="preserve"> </w:t>
      </w:r>
      <w:r w:rsidR="00CB30AA">
        <w:t>with the</w:t>
      </w:r>
      <w:r w:rsidR="000631C5">
        <w:t xml:space="preserve"> </w:t>
      </w:r>
      <w:r w:rsidR="000631C5" w:rsidRPr="000631C5">
        <w:rPr>
          <w:b/>
          <w:bCs/>
        </w:rPr>
        <w:t>Event</w:t>
      </w:r>
      <w:r w:rsidR="000631C5">
        <w:t xml:space="preserve"> of </w:t>
      </w:r>
      <w:proofErr w:type="spellStart"/>
      <w:r w:rsidR="00F638F2">
        <w:rPr>
          <w:rFonts w:ascii="Consolas" w:hAnsi="Consolas"/>
          <w:b/>
          <w:bCs/>
        </w:rPr>
        <w:t>ValueChanged</w:t>
      </w:r>
      <w:proofErr w:type="spellEnd"/>
      <w:r w:rsidR="000631C5">
        <w:rPr>
          <w:rFonts w:cs="Segoe UI"/>
        </w:rPr>
        <w:t>.</w:t>
      </w:r>
    </w:p>
    <w:p w14:paraId="28510495" w14:textId="2B63F1FA" w:rsidR="00653B6F" w:rsidRPr="00D27DB1" w:rsidRDefault="00653B6F" w:rsidP="00E7720A"/>
    <w:p w14:paraId="2590E50E" w14:textId="77777777" w:rsidR="00CB30AA" w:rsidRDefault="00CB30A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9A846CF" w14:textId="348B022A" w:rsidR="000C0368" w:rsidRDefault="007F297D" w:rsidP="007F297D">
      <w:pPr>
        <w:pStyle w:val="Heading2"/>
      </w:pPr>
      <w:r>
        <w:lastRenderedPageBreak/>
        <w:t xml:space="preserve">Step </w:t>
      </w:r>
      <w:r w:rsidR="007132DD">
        <w:t>1</w:t>
      </w:r>
      <w:r w:rsidR="0014111A">
        <w:t>5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3674984E">
                  <wp:extent cx="2635198" cy="2170611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8" cy="2170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309CE" w14:textId="77777777" w:rsidR="00984640" w:rsidRDefault="00984640" w:rsidP="00E21237"/>
          <w:p w14:paraId="4EDF6F8C" w14:textId="77777777" w:rsidR="00BE7F8D" w:rsidRDefault="00BE7F8D" w:rsidP="00E21237"/>
        </w:tc>
      </w:tr>
    </w:tbl>
    <w:p w14:paraId="428170CA" w14:textId="512F58B5" w:rsidR="007F297D" w:rsidRDefault="00D85028" w:rsidP="00D85028">
      <w:pPr>
        <w:pStyle w:val="Heading2"/>
      </w:pPr>
      <w:r>
        <w:t xml:space="preserve">Step </w:t>
      </w:r>
      <w:r w:rsidR="00E82D4A">
        <w:t>1</w:t>
      </w:r>
      <w:r w:rsidR="0014111A">
        <w:t>6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27338784" w14:textId="423D4BED" w:rsidR="00C2090C" w:rsidRDefault="00986C7B" w:rsidP="00C2090C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6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YN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MI0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a3wYN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2590C5" w14:textId="77777777" w:rsidR="00C2090C" w:rsidRPr="00C2090C" w:rsidRDefault="00C2090C" w:rsidP="00C2090C"/>
    <w:p w14:paraId="599192B2" w14:textId="406D1548" w:rsidR="00C2090C" w:rsidRDefault="00C2090C" w:rsidP="00A91B02">
      <w:pPr>
        <w:pStyle w:val="Heading2"/>
      </w:pPr>
      <w:r>
        <w:t>Step 1</w:t>
      </w:r>
      <w:r w:rsidR="0014111A">
        <w:t>7</w:t>
      </w:r>
    </w:p>
    <w:p w14:paraId="1C600F55" w14:textId="77777777" w:rsidR="00C239D7" w:rsidRPr="00C239D7" w:rsidRDefault="00C239D7" w:rsidP="00C239D7"/>
    <w:p w14:paraId="3C7B9489" w14:textId="196C5CDB" w:rsidR="00D524FF" w:rsidRPr="001868FF" w:rsidRDefault="00D524FF" w:rsidP="00D524FF">
      <w:pPr>
        <w:rPr>
          <w:rFonts w:cs="Segoe UI"/>
        </w:rPr>
      </w:pPr>
      <w:r>
        <w:rPr>
          <w:rFonts w:cs="Segoe UI"/>
        </w:rPr>
        <w:t xml:space="preserve">Once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</w:rPr>
        <w:t xml:space="preserve"> has been removed, type in the following </w:t>
      </w:r>
      <w:r>
        <w:rPr>
          <w:rFonts w:cs="Segoe UI"/>
          <w:b/>
          <w:bCs/>
        </w:rPr>
        <w:t>Code</w:t>
      </w:r>
      <w:r>
        <w:rPr>
          <w:rFonts w:cs="Segoe UI"/>
        </w:rPr>
        <w:t xml:space="preserve"> below the end of the </w:t>
      </w:r>
      <w:r>
        <w:rPr>
          <w:rFonts w:cs="Segoe UI"/>
          <w:b/>
          <w:bCs/>
        </w:rPr>
        <w:t>Constructor</w:t>
      </w:r>
      <w:r>
        <w:rPr>
          <w:rFonts w:cs="Segoe UI"/>
        </w:rPr>
        <w:t xml:space="preserve"> of </w:t>
      </w:r>
      <w:r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Pr="001868FF">
        <w:rPr>
          <w:rFonts w:ascii="Consolas" w:hAnsi="Consolas" w:cs="Segoe UI"/>
          <w:b/>
          <w:bCs/>
        </w:rPr>
        <w:t>MainWindow</w:t>
      </w:r>
      <w:proofErr w:type="spellEnd"/>
      <w:r w:rsidRPr="001868FF">
        <w:rPr>
          <w:rFonts w:ascii="Consolas" w:hAnsi="Consolas" w:cs="Segoe UI"/>
          <w:b/>
          <w:bCs/>
        </w:rPr>
        <w:t>(</w:t>
      </w:r>
      <w:proofErr w:type="gramEnd"/>
      <w:r w:rsidRPr="001868FF">
        <w:rPr>
          <w:rFonts w:ascii="Consolas" w:hAnsi="Consolas" w:cs="Segoe UI"/>
          <w:b/>
          <w:bCs/>
        </w:rPr>
        <w:t>)</w:t>
      </w:r>
      <w:r>
        <w:rPr>
          <w:rFonts w:ascii="Consolas" w:hAnsi="Consolas" w:cs="Segoe UI"/>
          <w:b/>
          <w:bCs/>
        </w:rPr>
        <w:t xml:space="preserve"> </w:t>
      </w:r>
      <w:r w:rsidRPr="001868FF">
        <w:rPr>
          <w:rFonts w:ascii="Consolas" w:hAnsi="Consolas" w:cs="Segoe UI"/>
          <w:b/>
          <w:bCs/>
        </w:rPr>
        <w:t>{</w:t>
      </w:r>
      <w:r>
        <w:rPr>
          <w:rFonts w:ascii="Consolas" w:hAnsi="Consolas" w:cs="Segoe UI"/>
          <w:b/>
          <w:bCs/>
        </w:rPr>
        <w:t xml:space="preserve"> ... </w:t>
      </w:r>
      <w:r w:rsidRPr="001868FF">
        <w:rPr>
          <w:rFonts w:ascii="Consolas" w:hAnsi="Consolas" w:cs="Segoe UI"/>
          <w:b/>
          <w:bCs/>
        </w:rPr>
        <w:t>}</w:t>
      </w:r>
      <w:r>
        <w:rPr>
          <w:rFonts w:cs="Segoe UI"/>
        </w:rPr>
        <w:t>:</w:t>
      </w:r>
    </w:p>
    <w:p w14:paraId="6BFE28C1" w14:textId="77777777" w:rsidR="00D524FF" w:rsidRDefault="00D524FF" w:rsidP="00D524FF">
      <w:pPr>
        <w:rPr>
          <w:rFonts w:cs="Segoe UI"/>
        </w:rPr>
      </w:pPr>
    </w:p>
    <w:p w14:paraId="106E5DEA" w14:textId="77777777" w:rsidR="00D524FF" w:rsidRDefault="00D524FF" w:rsidP="00D524FF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3D61CB4" wp14:editId="0818103E">
                <wp:extent cx="6642000" cy="1404620"/>
                <wp:effectExtent l="0" t="0" r="26035" b="12700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1396E1" w14:textId="77777777" w:rsidR="0014111A" w:rsidRPr="0014111A" w:rsidRDefault="0014111A" w:rsidP="001411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4111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41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4111A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141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4111A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Changed</w:t>
                            </w:r>
                            <w:proofErr w:type="spellEnd"/>
                            <w:r w:rsidRPr="0014111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14111A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141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r w:rsidRPr="0014111A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141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angle, </w:t>
                            </w:r>
                            <w:r w:rsidRPr="0014111A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141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atio) =&gt; </w:t>
                            </w:r>
                          </w:p>
                          <w:p w14:paraId="5C3AAF52" w14:textId="0F9024DC" w:rsidR="00D524FF" w:rsidRPr="0014111A" w:rsidRDefault="0014111A" w:rsidP="0014111A">
                            <w:pPr>
                              <w:pStyle w:val="SourceCode"/>
                              <w:spacing w:after="0"/>
                            </w:pPr>
                            <w:r w:rsidRPr="0014111A">
                              <w:rPr>
                                <w:rFonts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14111A">
                              <w:rPr>
                                <w:rFonts w:cs="Cascadia Mono"/>
                                <w:color w:val="000000"/>
                              </w:rPr>
                              <w:t>Label.Text</w:t>
                            </w:r>
                            <w:proofErr w:type="spellEnd"/>
                            <w:r w:rsidRPr="0014111A">
                              <w:rPr>
                                <w:rFonts w:cs="Cascadia Mono"/>
                                <w:color w:val="000000"/>
                              </w:rPr>
                              <w:t xml:space="preserve"> = </w:t>
                            </w:r>
                            <w:r w:rsidRPr="0014111A">
                              <w:rPr>
                                <w:rFonts w:cs="Cascadia Mono"/>
                                <w:color w:val="A31515"/>
                              </w:rPr>
                              <w:t xml:space="preserve">$"Angle </w:t>
                            </w:r>
                            <w:r w:rsidRPr="0014111A">
                              <w:rPr>
                                <w:rFonts w:cs="Cascadia Mono"/>
                                <w:color w:val="000000"/>
                              </w:rPr>
                              <w:t>{angle}</w:t>
                            </w:r>
                            <w:r w:rsidRPr="0014111A">
                              <w:rPr>
                                <w:rFonts w:cs="Cascadia Mono"/>
                                <w:color w:val="A31515"/>
                              </w:rPr>
                              <w:t xml:space="preserve">, Ratio </w:t>
                            </w:r>
                            <w:r w:rsidRPr="0014111A">
                              <w:rPr>
                                <w:rFonts w:cs="Cascadia Mono"/>
                                <w:color w:val="000000"/>
                              </w:rPr>
                              <w:t>{ratio}</w:t>
                            </w:r>
                            <w:proofErr w:type="gramStart"/>
                            <w:r w:rsidRPr="0014111A">
                              <w:rPr>
                                <w:rFonts w:cs="Cascadia Mono"/>
                                <w:color w:val="A31515"/>
                              </w:rPr>
                              <w:t>"</w:t>
                            </w:r>
                            <w:r w:rsidRPr="0014111A">
                              <w:rPr>
                                <w:rFonts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D61CB4" id="_x0000_s103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3r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MSk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GqA3r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91396E1" w14:textId="77777777" w:rsidR="0014111A" w:rsidRPr="0014111A" w:rsidRDefault="0014111A" w:rsidP="001411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4111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411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4111A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1411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14111A">
                        <w:rPr>
                          <w:rFonts w:ascii="Consolas" w:hAnsi="Consolas" w:cs="Cascadia Mono"/>
                          <w:color w:val="000000"/>
                        </w:rPr>
                        <w:t>ValueChanged</w:t>
                      </w:r>
                      <w:proofErr w:type="spellEnd"/>
                      <w:r w:rsidRPr="0014111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14111A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14111A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r w:rsidRPr="0014111A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14111A">
                        <w:rPr>
                          <w:rFonts w:ascii="Consolas" w:hAnsi="Consolas" w:cs="Cascadia Mono"/>
                          <w:color w:val="000000"/>
                        </w:rPr>
                        <w:t xml:space="preserve"> angle, </w:t>
                      </w:r>
                      <w:r w:rsidRPr="0014111A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14111A">
                        <w:rPr>
                          <w:rFonts w:ascii="Consolas" w:hAnsi="Consolas" w:cs="Cascadia Mono"/>
                          <w:color w:val="000000"/>
                        </w:rPr>
                        <w:t xml:space="preserve"> ratio) =&gt; </w:t>
                      </w:r>
                    </w:p>
                    <w:p w14:paraId="5C3AAF52" w14:textId="0F9024DC" w:rsidR="00D524FF" w:rsidRPr="0014111A" w:rsidRDefault="0014111A" w:rsidP="0014111A">
                      <w:pPr>
                        <w:pStyle w:val="SourceCode"/>
                        <w:spacing w:after="0"/>
                      </w:pPr>
                      <w:r w:rsidRPr="0014111A">
                        <w:rPr>
                          <w:rFonts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14111A">
                        <w:rPr>
                          <w:rFonts w:cs="Cascadia Mono"/>
                          <w:color w:val="000000"/>
                        </w:rPr>
                        <w:t>Label.Text</w:t>
                      </w:r>
                      <w:proofErr w:type="spellEnd"/>
                      <w:r w:rsidRPr="0014111A">
                        <w:rPr>
                          <w:rFonts w:cs="Cascadia Mono"/>
                          <w:color w:val="000000"/>
                        </w:rPr>
                        <w:t xml:space="preserve"> = </w:t>
                      </w:r>
                      <w:r w:rsidRPr="0014111A">
                        <w:rPr>
                          <w:rFonts w:cs="Cascadia Mono"/>
                          <w:color w:val="A31515"/>
                        </w:rPr>
                        <w:t xml:space="preserve">$"Angle </w:t>
                      </w:r>
                      <w:r w:rsidRPr="0014111A">
                        <w:rPr>
                          <w:rFonts w:cs="Cascadia Mono"/>
                          <w:color w:val="000000"/>
                        </w:rPr>
                        <w:t>{angle}</w:t>
                      </w:r>
                      <w:r w:rsidRPr="0014111A">
                        <w:rPr>
                          <w:rFonts w:cs="Cascadia Mono"/>
                          <w:color w:val="A31515"/>
                        </w:rPr>
                        <w:t xml:space="preserve">, Ratio </w:t>
                      </w:r>
                      <w:r w:rsidRPr="0014111A">
                        <w:rPr>
                          <w:rFonts w:cs="Cascadia Mono"/>
                          <w:color w:val="000000"/>
                        </w:rPr>
                        <w:t>{ratio}</w:t>
                      </w:r>
                      <w:proofErr w:type="gramStart"/>
                      <w:r w:rsidRPr="0014111A">
                        <w:rPr>
                          <w:rFonts w:cs="Cascadia Mono"/>
                          <w:color w:val="A31515"/>
                        </w:rPr>
                        <w:t>"</w:t>
                      </w:r>
                      <w:r w:rsidRPr="0014111A">
                        <w:rPr>
                          <w:rFonts w:cs="Cascadia Mono"/>
                          <w:color w:val="000000"/>
                        </w:rPr>
                        <w:t>;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5159FC3" w14:textId="77777777" w:rsidR="00D524FF" w:rsidRDefault="00D524FF" w:rsidP="00D524FF">
      <w:pPr>
        <w:rPr>
          <w:rFonts w:cs="Segoe UI"/>
        </w:rPr>
      </w:pPr>
      <w:r>
        <w:rPr>
          <w:rFonts w:cs="Segoe UI"/>
        </w:rPr>
        <w:t xml:space="preserve"> </w:t>
      </w:r>
    </w:p>
    <w:p w14:paraId="599F0029" w14:textId="6944EE4F" w:rsidR="00D524FF" w:rsidRPr="00C00840" w:rsidRDefault="00D524FF" w:rsidP="00D524FF">
      <w:pPr>
        <w:rPr>
          <w:rFonts w:cs="Segoe UI"/>
          <w:b/>
          <w:bCs/>
        </w:rPr>
      </w:pPr>
      <w:r>
        <w:rPr>
          <w:rFonts w:cs="Segoe UI"/>
        </w:rPr>
        <w:t xml:space="preserve">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proofErr w:type="spellStart"/>
      <w:r w:rsidR="0014111A">
        <w:rPr>
          <w:rFonts w:ascii="Consolas" w:hAnsi="Consolas" w:cs="Segoe UI"/>
          <w:b/>
          <w:bCs/>
        </w:rPr>
        <w:t>ValueChanged</w:t>
      </w:r>
      <w:proofErr w:type="spellEnd"/>
      <w:r>
        <w:rPr>
          <w:rFonts w:cs="Segoe UI"/>
        </w:rPr>
        <w:t xml:space="preserve"> will be used with </w:t>
      </w:r>
      <w:r>
        <w:rPr>
          <w:rFonts w:cs="Segoe UI"/>
          <w:b/>
          <w:bCs/>
        </w:rPr>
        <w:t>Event Handler</w:t>
      </w:r>
      <w:r>
        <w:rPr>
          <w:rFonts w:cs="Segoe UI"/>
        </w:rPr>
        <w:t xml:space="preserve"> from the </w:t>
      </w:r>
      <w:r>
        <w:rPr>
          <w:rFonts w:cs="Segoe UI"/>
          <w:b/>
          <w:bCs/>
        </w:rPr>
        <w:t>XAML</w:t>
      </w:r>
      <w:r w:rsidR="005F73EB">
        <w:rPr>
          <w:rFonts w:cs="Segoe UI"/>
          <w:b/>
          <w:bCs/>
        </w:rPr>
        <w:t xml:space="preserve"> </w:t>
      </w:r>
      <w:r w:rsidR="005F73EB">
        <w:rPr>
          <w:rFonts w:cs="Segoe UI"/>
        </w:rPr>
        <w:t xml:space="preserve">to display the selected </w:t>
      </w:r>
      <w:r w:rsidR="0014111A">
        <w:rPr>
          <w:rFonts w:cs="Segoe UI"/>
          <w:b/>
          <w:bCs/>
        </w:rPr>
        <w:t>Angle</w:t>
      </w:r>
      <w:r w:rsidR="0014111A">
        <w:rPr>
          <w:rFonts w:cs="Segoe UI"/>
        </w:rPr>
        <w:t xml:space="preserve"> and </w:t>
      </w:r>
      <w:r w:rsidR="0014111A" w:rsidRPr="0014111A">
        <w:rPr>
          <w:rFonts w:cs="Segoe UI"/>
          <w:b/>
          <w:bCs/>
        </w:rPr>
        <w:t>Ratio</w:t>
      </w:r>
      <w:r w:rsidR="0014111A">
        <w:rPr>
          <w:rFonts w:cs="Segoe UI"/>
        </w:rPr>
        <w:t>,</w:t>
      </w:r>
      <w:r>
        <w:rPr>
          <w:rFonts w:cs="Segoe UI"/>
        </w:rPr>
        <w:t xml:space="preserve"> </w:t>
      </w:r>
      <w:r w:rsidR="0014111A">
        <w:rPr>
          <w:rFonts w:cs="Segoe UI"/>
        </w:rPr>
        <w:t>t</w:t>
      </w:r>
      <w:r>
        <w:rPr>
          <w:rFonts w:cs="Segoe UI"/>
        </w:rPr>
        <w:t>h</w:t>
      </w:r>
      <w:r w:rsidR="005F73EB">
        <w:rPr>
          <w:rFonts w:cs="Segoe UI"/>
        </w:rPr>
        <w:t>is</w:t>
      </w:r>
      <w:r>
        <w:rPr>
          <w:rFonts w:cs="Segoe UI"/>
        </w:rPr>
        <w:t xml:space="preserve">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use</w:t>
      </w:r>
      <w:r w:rsidR="005F73EB">
        <w:rPr>
          <w:rFonts w:cs="Segoe UI"/>
        </w:rPr>
        <w:t>s</w:t>
      </w:r>
      <w:r>
        <w:rPr>
          <w:rFonts w:cs="Segoe UI"/>
        </w:rPr>
        <w:t xml:space="preserve"> </w:t>
      </w:r>
      <w:r w:rsidRPr="00B54387">
        <w:rPr>
          <w:rFonts w:cs="Segoe UI"/>
        </w:rPr>
        <w:t>Arrow Syntax</w:t>
      </w:r>
      <w:r>
        <w:rPr>
          <w:rFonts w:cs="Segoe UI"/>
        </w:rPr>
        <w:t xml:space="preserve"> with </w:t>
      </w:r>
      <w:r>
        <w:rPr>
          <w:rFonts w:cs="Segoe UI"/>
          <w:color w:val="000000"/>
        </w:rPr>
        <w:t xml:space="preserve">the </w:t>
      </w:r>
      <w:r w:rsidRPr="00353093">
        <w:rPr>
          <w:rFonts w:ascii="Consolas" w:hAnsi="Consolas" w:cs="Segoe UI"/>
          <w:b/>
          <w:bCs/>
          <w:color w:val="000000"/>
        </w:rPr>
        <w:t>=&gt;</w:t>
      </w:r>
      <w:r>
        <w:rPr>
          <w:rFonts w:cs="Segoe UI"/>
          <w:color w:val="000000"/>
        </w:rPr>
        <w:t xml:space="preserve"> for an </w:t>
      </w:r>
      <w:r w:rsidRPr="00B54387">
        <w:rPr>
          <w:rFonts w:cs="Segoe UI"/>
          <w:color w:val="000000"/>
        </w:rPr>
        <w:t>Expression Body</w:t>
      </w:r>
      <w:r>
        <w:rPr>
          <w:rFonts w:cs="Segoe UI"/>
          <w:b/>
          <w:bCs/>
          <w:color w:val="000000"/>
        </w:rPr>
        <w:t xml:space="preserve"> </w:t>
      </w:r>
      <w:r w:rsidRPr="00C00840">
        <w:rPr>
          <w:rFonts w:cs="Segoe UI"/>
          <w:color w:val="000000"/>
        </w:rPr>
        <w:t>which</w:t>
      </w:r>
      <w:r>
        <w:rPr>
          <w:rFonts w:cs="Segoe UI"/>
          <w:color w:val="000000"/>
        </w:rPr>
        <w:t xml:space="preserve"> is useful when a </w:t>
      </w:r>
      <w:r w:rsidRPr="00C00840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only has one line.</w:t>
      </w:r>
    </w:p>
    <w:p w14:paraId="33F83DA3" w14:textId="77777777" w:rsidR="00D524FF" w:rsidRDefault="00D524FF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51835B9B" w14:textId="77777777" w:rsidR="00D524FF" w:rsidRDefault="00D524FF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433503D2" w14:textId="77777777" w:rsidR="000F28C4" w:rsidRDefault="000F28C4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0EF281" w14:textId="0456FF3B" w:rsidR="00FB4525" w:rsidRDefault="00FB4525" w:rsidP="00FB4525">
      <w:pPr>
        <w:pStyle w:val="Heading2"/>
      </w:pPr>
      <w:r>
        <w:lastRenderedPageBreak/>
        <w:t xml:space="preserve">Step </w:t>
      </w:r>
      <w:r w:rsidR="000F28C4">
        <w:t>1</w:t>
      </w:r>
      <w:r w:rsidR="005B151C">
        <w:t>8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61224794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>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5B151C" w:rsidRPr="005B151C">
              <w:rPr>
                <w:b/>
                <w:bCs/>
                <w:lang w:val="en-US"/>
              </w:rPr>
              <w:t>Stick</w:t>
            </w:r>
            <w:r w:rsidR="00E82D4A">
              <w:rPr>
                <w:b/>
                <w:bCs/>
                <w:lang w:val="en-US"/>
              </w:rPr>
              <w:t>Control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4A92D4D6" w:rsidR="00CE7E10" w:rsidRPr="009E492B" w:rsidRDefault="00CA3BA4" w:rsidP="00E2123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FBF62C" wp14:editId="3F0C4F2B">
                  <wp:extent cx="1502549" cy="226800"/>
                  <wp:effectExtent l="0" t="0" r="2540" b="1905"/>
                  <wp:docPr id="1996078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078816" name="Picture 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549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3B2D1331" w14:textId="7439C6AC" w:rsidR="00154437" w:rsidRDefault="00154437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2678D769" w14:textId="571D1C94" w:rsidR="00FB4525" w:rsidRDefault="0018208F" w:rsidP="0018208F">
      <w:pPr>
        <w:pStyle w:val="Heading2"/>
      </w:pPr>
      <w:r>
        <w:t>Step</w:t>
      </w:r>
      <w:r w:rsidR="00C15E42">
        <w:t xml:space="preserve"> </w:t>
      </w:r>
      <w:r w:rsidR="00C239D7">
        <w:t>1</w:t>
      </w:r>
      <w:r w:rsidR="005B151C">
        <w:t>9</w:t>
      </w:r>
    </w:p>
    <w:p w14:paraId="47175F12" w14:textId="2714FAF5" w:rsidR="00B554B4" w:rsidRDefault="00B554B4" w:rsidP="00B554B4"/>
    <w:p w14:paraId="6AEC53DB" w14:textId="08001E1A" w:rsidR="009900BD" w:rsidRPr="00CA3BA4" w:rsidRDefault="000E32CF" w:rsidP="00B554B4">
      <w:pPr>
        <w:rPr>
          <w:rFonts w:cs="Segoe UI"/>
        </w:rPr>
      </w:pPr>
      <w:r>
        <w:t>Once running</w:t>
      </w:r>
      <w:r w:rsidR="00F4652B">
        <w:t xml:space="preserve"> </w:t>
      </w:r>
      <w:r w:rsidR="00EF2842" w:rsidRPr="00EF2842">
        <w:t>you</w:t>
      </w:r>
      <w:r w:rsidR="00BE3D49">
        <w:t xml:space="preserve"> </w:t>
      </w:r>
      <w:r w:rsidR="00902111">
        <w:t xml:space="preserve">will see the </w:t>
      </w:r>
      <w:r w:rsidR="005B151C">
        <w:rPr>
          <w:b/>
          <w:bCs/>
        </w:rPr>
        <w:t>Stick</w:t>
      </w:r>
      <w:r w:rsidR="00583628">
        <w:rPr>
          <w:b/>
          <w:bCs/>
        </w:rPr>
        <w:t xml:space="preserve"> Control</w:t>
      </w:r>
      <w:r w:rsidR="00902111">
        <w:t xml:space="preserve"> displayed</w:t>
      </w:r>
      <w:r w:rsidR="00CA3BA4">
        <w:t xml:space="preserve">, then you </w:t>
      </w:r>
      <w:r w:rsidR="00C5680F">
        <w:t xml:space="preserve">can select </w:t>
      </w:r>
      <w:r w:rsidR="005B151C">
        <w:t>and move the centre portion of the</w:t>
      </w:r>
      <w:r w:rsidR="00C5680F">
        <w:t xml:space="preserve"> </w:t>
      </w:r>
      <w:r w:rsidR="00C5680F" w:rsidRPr="00C5680F">
        <w:rPr>
          <w:b/>
          <w:bCs/>
        </w:rPr>
        <w:t xml:space="preserve">Directional </w:t>
      </w:r>
      <w:r w:rsidR="005B151C">
        <w:rPr>
          <w:b/>
          <w:bCs/>
        </w:rPr>
        <w:t>Stick</w:t>
      </w:r>
      <w:r w:rsidR="005B151C">
        <w:t xml:space="preserve"> and can see the </w:t>
      </w:r>
      <w:r w:rsidR="005B151C" w:rsidRPr="005B151C">
        <w:rPr>
          <w:i/>
          <w:iCs/>
        </w:rPr>
        <w:t>Angle</w:t>
      </w:r>
      <w:r w:rsidR="005B151C">
        <w:t xml:space="preserve"> around the centre, or the </w:t>
      </w:r>
      <w:r w:rsidR="005B151C" w:rsidRPr="005B151C">
        <w:rPr>
          <w:i/>
          <w:iCs/>
        </w:rPr>
        <w:t>Ratio</w:t>
      </w:r>
      <w:r w:rsidR="005B151C">
        <w:t xml:space="preserve"> of the distance between the centre and the outside displayed</w:t>
      </w:r>
      <w:r w:rsidR="00CA3BA4">
        <w:t>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010EE6B0" w:rsid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52C59292">
            <wp:extent cx="6645321" cy="3571859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21" cy="357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AB74" w14:textId="77777777" w:rsidR="007D595D" w:rsidRPr="000E32CF" w:rsidRDefault="007D595D" w:rsidP="00B554B4">
      <w:pPr>
        <w:rPr>
          <w:b/>
          <w:bCs/>
        </w:rPr>
      </w:pPr>
    </w:p>
    <w:p w14:paraId="5F86A8AA" w14:textId="4E2C3EBA" w:rsidR="00986C7B" w:rsidRDefault="00F15B60" w:rsidP="00F15B60">
      <w:pPr>
        <w:pStyle w:val="Heading2"/>
      </w:pPr>
      <w:r>
        <w:t xml:space="preserve">Step </w:t>
      </w:r>
      <w:r w:rsidR="005B151C">
        <w:t>20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55EADF7F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 xml:space="preserve">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5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ED12C1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A7D25" w14:textId="77777777" w:rsidR="00ED12C1" w:rsidRDefault="00ED12C1" w:rsidP="00071E16">
      <w:pPr>
        <w:spacing w:line="240" w:lineRule="auto"/>
      </w:pPr>
      <w:r>
        <w:separator/>
      </w:r>
    </w:p>
  </w:endnote>
  <w:endnote w:type="continuationSeparator" w:id="0">
    <w:p w14:paraId="460314AD" w14:textId="77777777" w:rsidR="00ED12C1" w:rsidRDefault="00ED12C1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71F7F" w14:textId="77777777" w:rsidR="00ED12C1" w:rsidRDefault="00ED12C1" w:rsidP="00071E16">
      <w:pPr>
        <w:spacing w:line="240" w:lineRule="auto"/>
      </w:pPr>
      <w:r>
        <w:separator/>
      </w:r>
    </w:p>
  </w:footnote>
  <w:footnote w:type="continuationSeparator" w:id="0">
    <w:p w14:paraId="6A59B594" w14:textId="77777777" w:rsidR="00ED12C1" w:rsidRDefault="00ED12C1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288D"/>
    <w:rsid w:val="00003B6C"/>
    <w:rsid w:val="00003D1F"/>
    <w:rsid w:val="00003DEA"/>
    <w:rsid w:val="0000660A"/>
    <w:rsid w:val="00006C30"/>
    <w:rsid w:val="00010364"/>
    <w:rsid w:val="000125B7"/>
    <w:rsid w:val="000125E9"/>
    <w:rsid w:val="000127B8"/>
    <w:rsid w:val="00013918"/>
    <w:rsid w:val="00013BF8"/>
    <w:rsid w:val="00013FF1"/>
    <w:rsid w:val="00014C80"/>
    <w:rsid w:val="0001513E"/>
    <w:rsid w:val="0001593F"/>
    <w:rsid w:val="00015DD4"/>
    <w:rsid w:val="000167E3"/>
    <w:rsid w:val="00016A44"/>
    <w:rsid w:val="00016BD0"/>
    <w:rsid w:val="00017472"/>
    <w:rsid w:val="000208CD"/>
    <w:rsid w:val="000217EE"/>
    <w:rsid w:val="00021AF6"/>
    <w:rsid w:val="00021B97"/>
    <w:rsid w:val="00021E37"/>
    <w:rsid w:val="00023E01"/>
    <w:rsid w:val="00023F19"/>
    <w:rsid w:val="00025572"/>
    <w:rsid w:val="000255BE"/>
    <w:rsid w:val="000255FE"/>
    <w:rsid w:val="00025C27"/>
    <w:rsid w:val="00025CEB"/>
    <w:rsid w:val="00026364"/>
    <w:rsid w:val="00026FE0"/>
    <w:rsid w:val="000272E1"/>
    <w:rsid w:val="00027A68"/>
    <w:rsid w:val="00031EED"/>
    <w:rsid w:val="00032578"/>
    <w:rsid w:val="0003403E"/>
    <w:rsid w:val="0003506D"/>
    <w:rsid w:val="00035078"/>
    <w:rsid w:val="00035A8F"/>
    <w:rsid w:val="000366C6"/>
    <w:rsid w:val="0003757C"/>
    <w:rsid w:val="00037A2D"/>
    <w:rsid w:val="000409A4"/>
    <w:rsid w:val="00040EB7"/>
    <w:rsid w:val="00042DD4"/>
    <w:rsid w:val="00043E5F"/>
    <w:rsid w:val="00043E6A"/>
    <w:rsid w:val="000440BB"/>
    <w:rsid w:val="000449A3"/>
    <w:rsid w:val="00044ED1"/>
    <w:rsid w:val="000451BD"/>
    <w:rsid w:val="00045B40"/>
    <w:rsid w:val="000462EC"/>
    <w:rsid w:val="00050239"/>
    <w:rsid w:val="00051B99"/>
    <w:rsid w:val="00051EDD"/>
    <w:rsid w:val="00052E69"/>
    <w:rsid w:val="000533A6"/>
    <w:rsid w:val="000534B8"/>
    <w:rsid w:val="000557C2"/>
    <w:rsid w:val="000561EB"/>
    <w:rsid w:val="00056B23"/>
    <w:rsid w:val="00060677"/>
    <w:rsid w:val="00061456"/>
    <w:rsid w:val="00063186"/>
    <w:rsid w:val="000631C5"/>
    <w:rsid w:val="00065160"/>
    <w:rsid w:val="000652DA"/>
    <w:rsid w:val="000662AF"/>
    <w:rsid w:val="0006630E"/>
    <w:rsid w:val="0006671E"/>
    <w:rsid w:val="00070431"/>
    <w:rsid w:val="00071E16"/>
    <w:rsid w:val="00072338"/>
    <w:rsid w:val="00072E4C"/>
    <w:rsid w:val="00073221"/>
    <w:rsid w:val="0007356C"/>
    <w:rsid w:val="00075C44"/>
    <w:rsid w:val="00077BB8"/>
    <w:rsid w:val="00080658"/>
    <w:rsid w:val="00080DE0"/>
    <w:rsid w:val="00081010"/>
    <w:rsid w:val="000813ED"/>
    <w:rsid w:val="0008157E"/>
    <w:rsid w:val="00081946"/>
    <w:rsid w:val="000825D5"/>
    <w:rsid w:val="0008273F"/>
    <w:rsid w:val="00083AC9"/>
    <w:rsid w:val="00083DAD"/>
    <w:rsid w:val="00084527"/>
    <w:rsid w:val="0008454E"/>
    <w:rsid w:val="00086BEC"/>
    <w:rsid w:val="00087762"/>
    <w:rsid w:val="000912E6"/>
    <w:rsid w:val="000916FE"/>
    <w:rsid w:val="00093408"/>
    <w:rsid w:val="00093610"/>
    <w:rsid w:val="00093889"/>
    <w:rsid w:val="00094162"/>
    <w:rsid w:val="00097A05"/>
    <w:rsid w:val="000A19CD"/>
    <w:rsid w:val="000A257E"/>
    <w:rsid w:val="000A2E3D"/>
    <w:rsid w:val="000A3A9C"/>
    <w:rsid w:val="000A3DE0"/>
    <w:rsid w:val="000A560F"/>
    <w:rsid w:val="000A58ED"/>
    <w:rsid w:val="000A5E62"/>
    <w:rsid w:val="000A611B"/>
    <w:rsid w:val="000A6894"/>
    <w:rsid w:val="000A6D8E"/>
    <w:rsid w:val="000B2A59"/>
    <w:rsid w:val="000B3D5A"/>
    <w:rsid w:val="000B5DB4"/>
    <w:rsid w:val="000B6850"/>
    <w:rsid w:val="000B70B7"/>
    <w:rsid w:val="000C0368"/>
    <w:rsid w:val="000C30BC"/>
    <w:rsid w:val="000C313C"/>
    <w:rsid w:val="000C331E"/>
    <w:rsid w:val="000C4307"/>
    <w:rsid w:val="000C59A7"/>
    <w:rsid w:val="000C5AA6"/>
    <w:rsid w:val="000C5D77"/>
    <w:rsid w:val="000C64BF"/>
    <w:rsid w:val="000C7097"/>
    <w:rsid w:val="000C74ED"/>
    <w:rsid w:val="000D0310"/>
    <w:rsid w:val="000D0B67"/>
    <w:rsid w:val="000D0CA1"/>
    <w:rsid w:val="000D2AF2"/>
    <w:rsid w:val="000D31B3"/>
    <w:rsid w:val="000D49DF"/>
    <w:rsid w:val="000D4D9F"/>
    <w:rsid w:val="000D5EAB"/>
    <w:rsid w:val="000D631C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6649"/>
    <w:rsid w:val="000E6E7A"/>
    <w:rsid w:val="000F0761"/>
    <w:rsid w:val="000F0B04"/>
    <w:rsid w:val="000F0B14"/>
    <w:rsid w:val="000F0D73"/>
    <w:rsid w:val="000F28C4"/>
    <w:rsid w:val="000F2A71"/>
    <w:rsid w:val="000F3247"/>
    <w:rsid w:val="000F4532"/>
    <w:rsid w:val="000F65D0"/>
    <w:rsid w:val="000F7359"/>
    <w:rsid w:val="00100F9B"/>
    <w:rsid w:val="00102AA9"/>
    <w:rsid w:val="00103497"/>
    <w:rsid w:val="00105A05"/>
    <w:rsid w:val="0010667D"/>
    <w:rsid w:val="00111D3F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1EC9"/>
    <w:rsid w:val="001222BA"/>
    <w:rsid w:val="001229D9"/>
    <w:rsid w:val="00123D34"/>
    <w:rsid w:val="001256E3"/>
    <w:rsid w:val="001317B1"/>
    <w:rsid w:val="00131F72"/>
    <w:rsid w:val="001334C7"/>
    <w:rsid w:val="001336A1"/>
    <w:rsid w:val="00134105"/>
    <w:rsid w:val="00134993"/>
    <w:rsid w:val="001352F4"/>
    <w:rsid w:val="00135A30"/>
    <w:rsid w:val="00135F2E"/>
    <w:rsid w:val="00136927"/>
    <w:rsid w:val="00136DF4"/>
    <w:rsid w:val="00136E92"/>
    <w:rsid w:val="001370B5"/>
    <w:rsid w:val="00137D82"/>
    <w:rsid w:val="00140516"/>
    <w:rsid w:val="0014111A"/>
    <w:rsid w:val="00141F1D"/>
    <w:rsid w:val="00142141"/>
    <w:rsid w:val="001423B5"/>
    <w:rsid w:val="00143F58"/>
    <w:rsid w:val="00145366"/>
    <w:rsid w:val="001454A4"/>
    <w:rsid w:val="00146518"/>
    <w:rsid w:val="001469E0"/>
    <w:rsid w:val="00147206"/>
    <w:rsid w:val="001475E7"/>
    <w:rsid w:val="00150ABC"/>
    <w:rsid w:val="001519CE"/>
    <w:rsid w:val="00151A74"/>
    <w:rsid w:val="00151B4F"/>
    <w:rsid w:val="00152402"/>
    <w:rsid w:val="00152C11"/>
    <w:rsid w:val="00153632"/>
    <w:rsid w:val="00154132"/>
    <w:rsid w:val="00154437"/>
    <w:rsid w:val="00154899"/>
    <w:rsid w:val="001564CA"/>
    <w:rsid w:val="001608B7"/>
    <w:rsid w:val="0016244D"/>
    <w:rsid w:val="00162C03"/>
    <w:rsid w:val="00162FA0"/>
    <w:rsid w:val="0016424C"/>
    <w:rsid w:val="00164698"/>
    <w:rsid w:val="00170996"/>
    <w:rsid w:val="00170DB2"/>
    <w:rsid w:val="00170FFF"/>
    <w:rsid w:val="00172AED"/>
    <w:rsid w:val="0017304D"/>
    <w:rsid w:val="00173E6B"/>
    <w:rsid w:val="00175552"/>
    <w:rsid w:val="00175DA8"/>
    <w:rsid w:val="001763A7"/>
    <w:rsid w:val="001766ED"/>
    <w:rsid w:val="001811D9"/>
    <w:rsid w:val="0018135E"/>
    <w:rsid w:val="001816FE"/>
    <w:rsid w:val="0018190C"/>
    <w:rsid w:val="0018208F"/>
    <w:rsid w:val="00182BA0"/>
    <w:rsid w:val="001838A0"/>
    <w:rsid w:val="00184514"/>
    <w:rsid w:val="00184C50"/>
    <w:rsid w:val="001868FF"/>
    <w:rsid w:val="00187574"/>
    <w:rsid w:val="00187C37"/>
    <w:rsid w:val="00190A8A"/>
    <w:rsid w:val="00191461"/>
    <w:rsid w:val="001917D9"/>
    <w:rsid w:val="00191D5C"/>
    <w:rsid w:val="0019278B"/>
    <w:rsid w:val="00194825"/>
    <w:rsid w:val="00194AFE"/>
    <w:rsid w:val="00194E53"/>
    <w:rsid w:val="00195815"/>
    <w:rsid w:val="00195AE2"/>
    <w:rsid w:val="00195FAE"/>
    <w:rsid w:val="00196363"/>
    <w:rsid w:val="00197752"/>
    <w:rsid w:val="001A064A"/>
    <w:rsid w:val="001A07E0"/>
    <w:rsid w:val="001A080E"/>
    <w:rsid w:val="001A2817"/>
    <w:rsid w:val="001A2CA0"/>
    <w:rsid w:val="001A4159"/>
    <w:rsid w:val="001A51FF"/>
    <w:rsid w:val="001A5640"/>
    <w:rsid w:val="001A63A3"/>
    <w:rsid w:val="001A7236"/>
    <w:rsid w:val="001B063D"/>
    <w:rsid w:val="001B3BB2"/>
    <w:rsid w:val="001B4C2E"/>
    <w:rsid w:val="001B5A6C"/>
    <w:rsid w:val="001B5CB0"/>
    <w:rsid w:val="001B628F"/>
    <w:rsid w:val="001B65B2"/>
    <w:rsid w:val="001B6820"/>
    <w:rsid w:val="001B6CCD"/>
    <w:rsid w:val="001B790D"/>
    <w:rsid w:val="001C100C"/>
    <w:rsid w:val="001C135F"/>
    <w:rsid w:val="001C18B0"/>
    <w:rsid w:val="001C28D2"/>
    <w:rsid w:val="001C2BF6"/>
    <w:rsid w:val="001C38DF"/>
    <w:rsid w:val="001C3C3D"/>
    <w:rsid w:val="001C4139"/>
    <w:rsid w:val="001C451D"/>
    <w:rsid w:val="001C4FE6"/>
    <w:rsid w:val="001C5E9B"/>
    <w:rsid w:val="001D11A2"/>
    <w:rsid w:val="001D154C"/>
    <w:rsid w:val="001D1594"/>
    <w:rsid w:val="001D2B00"/>
    <w:rsid w:val="001D3549"/>
    <w:rsid w:val="001D4FFB"/>
    <w:rsid w:val="001D532D"/>
    <w:rsid w:val="001E0643"/>
    <w:rsid w:val="001E0E60"/>
    <w:rsid w:val="001E386C"/>
    <w:rsid w:val="001E3EF5"/>
    <w:rsid w:val="001E4165"/>
    <w:rsid w:val="001E4DD4"/>
    <w:rsid w:val="001E7556"/>
    <w:rsid w:val="001F05D7"/>
    <w:rsid w:val="001F06C8"/>
    <w:rsid w:val="001F0D0A"/>
    <w:rsid w:val="001F1ABB"/>
    <w:rsid w:val="001F2A48"/>
    <w:rsid w:val="001F37CA"/>
    <w:rsid w:val="001F4940"/>
    <w:rsid w:val="001F56E1"/>
    <w:rsid w:val="001F588F"/>
    <w:rsid w:val="001F6555"/>
    <w:rsid w:val="001F6C93"/>
    <w:rsid w:val="001F7891"/>
    <w:rsid w:val="001F7C7B"/>
    <w:rsid w:val="00201E28"/>
    <w:rsid w:val="00202ED2"/>
    <w:rsid w:val="002030F1"/>
    <w:rsid w:val="00203308"/>
    <w:rsid w:val="002043DD"/>
    <w:rsid w:val="002059FD"/>
    <w:rsid w:val="002077E7"/>
    <w:rsid w:val="00207907"/>
    <w:rsid w:val="002103DD"/>
    <w:rsid w:val="0021058C"/>
    <w:rsid w:val="00210A8A"/>
    <w:rsid w:val="00210F62"/>
    <w:rsid w:val="00211FC5"/>
    <w:rsid w:val="0021213E"/>
    <w:rsid w:val="00213971"/>
    <w:rsid w:val="00213D64"/>
    <w:rsid w:val="00214889"/>
    <w:rsid w:val="00214F63"/>
    <w:rsid w:val="002151B3"/>
    <w:rsid w:val="002159D6"/>
    <w:rsid w:val="00216414"/>
    <w:rsid w:val="00222646"/>
    <w:rsid w:val="002236A9"/>
    <w:rsid w:val="0022402F"/>
    <w:rsid w:val="00224CBD"/>
    <w:rsid w:val="002253AD"/>
    <w:rsid w:val="00230223"/>
    <w:rsid w:val="002312EA"/>
    <w:rsid w:val="002322F6"/>
    <w:rsid w:val="00232C30"/>
    <w:rsid w:val="00233E10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B5"/>
    <w:rsid w:val="00241FEE"/>
    <w:rsid w:val="002446BD"/>
    <w:rsid w:val="00244958"/>
    <w:rsid w:val="002465E3"/>
    <w:rsid w:val="00247521"/>
    <w:rsid w:val="002540A3"/>
    <w:rsid w:val="002550B9"/>
    <w:rsid w:val="00256563"/>
    <w:rsid w:val="00257486"/>
    <w:rsid w:val="002579D6"/>
    <w:rsid w:val="00260DE8"/>
    <w:rsid w:val="00260E81"/>
    <w:rsid w:val="00261B8C"/>
    <w:rsid w:val="00262EE9"/>
    <w:rsid w:val="00263903"/>
    <w:rsid w:val="00263FBE"/>
    <w:rsid w:val="00264C1F"/>
    <w:rsid w:val="0026761B"/>
    <w:rsid w:val="0027046F"/>
    <w:rsid w:val="00270B99"/>
    <w:rsid w:val="00271203"/>
    <w:rsid w:val="00271893"/>
    <w:rsid w:val="002737B8"/>
    <w:rsid w:val="00273E52"/>
    <w:rsid w:val="00274433"/>
    <w:rsid w:val="00274E50"/>
    <w:rsid w:val="00275F46"/>
    <w:rsid w:val="00276745"/>
    <w:rsid w:val="002769DF"/>
    <w:rsid w:val="00276C06"/>
    <w:rsid w:val="00280E83"/>
    <w:rsid w:val="00282817"/>
    <w:rsid w:val="00282B76"/>
    <w:rsid w:val="002849F4"/>
    <w:rsid w:val="002861D2"/>
    <w:rsid w:val="00286CAE"/>
    <w:rsid w:val="00290053"/>
    <w:rsid w:val="00290D95"/>
    <w:rsid w:val="00291298"/>
    <w:rsid w:val="00292A7C"/>
    <w:rsid w:val="00295182"/>
    <w:rsid w:val="002953A8"/>
    <w:rsid w:val="00296547"/>
    <w:rsid w:val="002976C8"/>
    <w:rsid w:val="002A0B17"/>
    <w:rsid w:val="002A0BDC"/>
    <w:rsid w:val="002A14F9"/>
    <w:rsid w:val="002A7D3D"/>
    <w:rsid w:val="002B15A9"/>
    <w:rsid w:val="002B44BC"/>
    <w:rsid w:val="002B472D"/>
    <w:rsid w:val="002B56ED"/>
    <w:rsid w:val="002B7A31"/>
    <w:rsid w:val="002C0923"/>
    <w:rsid w:val="002C15EC"/>
    <w:rsid w:val="002C18C8"/>
    <w:rsid w:val="002C4321"/>
    <w:rsid w:val="002C5A87"/>
    <w:rsid w:val="002C5B22"/>
    <w:rsid w:val="002C7342"/>
    <w:rsid w:val="002D01A5"/>
    <w:rsid w:val="002D0CB8"/>
    <w:rsid w:val="002D1203"/>
    <w:rsid w:val="002D2FE3"/>
    <w:rsid w:val="002D5F5F"/>
    <w:rsid w:val="002D6F1B"/>
    <w:rsid w:val="002D7622"/>
    <w:rsid w:val="002D7C36"/>
    <w:rsid w:val="002E1253"/>
    <w:rsid w:val="002E461B"/>
    <w:rsid w:val="002E49D7"/>
    <w:rsid w:val="002E4C6F"/>
    <w:rsid w:val="002E65BD"/>
    <w:rsid w:val="002E7503"/>
    <w:rsid w:val="002E7780"/>
    <w:rsid w:val="002E7BF6"/>
    <w:rsid w:val="002F01F0"/>
    <w:rsid w:val="002F1D5F"/>
    <w:rsid w:val="002F1DD1"/>
    <w:rsid w:val="002F260C"/>
    <w:rsid w:val="002F280B"/>
    <w:rsid w:val="002F40F2"/>
    <w:rsid w:val="002F7C10"/>
    <w:rsid w:val="003001FA"/>
    <w:rsid w:val="003002A6"/>
    <w:rsid w:val="00300341"/>
    <w:rsid w:val="0030048D"/>
    <w:rsid w:val="003020F2"/>
    <w:rsid w:val="003036A5"/>
    <w:rsid w:val="00303C26"/>
    <w:rsid w:val="00303EF4"/>
    <w:rsid w:val="003043DE"/>
    <w:rsid w:val="00304F6B"/>
    <w:rsid w:val="003052BC"/>
    <w:rsid w:val="0030613D"/>
    <w:rsid w:val="00306FAE"/>
    <w:rsid w:val="003070F6"/>
    <w:rsid w:val="00307FF1"/>
    <w:rsid w:val="003102ED"/>
    <w:rsid w:val="003103D3"/>
    <w:rsid w:val="0031068A"/>
    <w:rsid w:val="0031106B"/>
    <w:rsid w:val="00311798"/>
    <w:rsid w:val="00311816"/>
    <w:rsid w:val="0031262A"/>
    <w:rsid w:val="00312D7D"/>
    <w:rsid w:val="003131B4"/>
    <w:rsid w:val="003143E9"/>
    <w:rsid w:val="003149C5"/>
    <w:rsid w:val="00317A73"/>
    <w:rsid w:val="00317D99"/>
    <w:rsid w:val="00317F36"/>
    <w:rsid w:val="0032227C"/>
    <w:rsid w:val="003224C8"/>
    <w:rsid w:val="0032447E"/>
    <w:rsid w:val="003247AF"/>
    <w:rsid w:val="003254DA"/>
    <w:rsid w:val="0032790F"/>
    <w:rsid w:val="0033047C"/>
    <w:rsid w:val="00331495"/>
    <w:rsid w:val="00331616"/>
    <w:rsid w:val="00331F1D"/>
    <w:rsid w:val="00333C3F"/>
    <w:rsid w:val="00333FA6"/>
    <w:rsid w:val="00335532"/>
    <w:rsid w:val="003356C5"/>
    <w:rsid w:val="00335B41"/>
    <w:rsid w:val="003364DF"/>
    <w:rsid w:val="0033765C"/>
    <w:rsid w:val="00337C78"/>
    <w:rsid w:val="0034112B"/>
    <w:rsid w:val="00341A31"/>
    <w:rsid w:val="00341A70"/>
    <w:rsid w:val="00341E2E"/>
    <w:rsid w:val="003445DD"/>
    <w:rsid w:val="00345828"/>
    <w:rsid w:val="00345AE5"/>
    <w:rsid w:val="00346233"/>
    <w:rsid w:val="0034682F"/>
    <w:rsid w:val="00346DC0"/>
    <w:rsid w:val="003472B0"/>
    <w:rsid w:val="00350EB9"/>
    <w:rsid w:val="00350FC4"/>
    <w:rsid w:val="00353093"/>
    <w:rsid w:val="00353814"/>
    <w:rsid w:val="00353C83"/>
    <w:rsid w:val="00353EDB"/>
    <w:rsid w:val="003544B5"/>
    <w:rsid w:val="00354E87"/>
    <w:rsid w:val="003558DF"/>
    <w:rsid w:val="003564AD"/>
    <w:rsid w:val="0035770D"/>
    <w:rsid w:val="003600F4"/>
    <w:rsid w:val="003607BF"/>
    <w:rsid w:val="00361017"/>
    <w:rsid w:val="00361E30"/>
    <w:rsid w:val="003622EE"/>
    <w:rsid w:val="0036257B"/>
    <w:rsid w:val="00362589"/>
    <w:rsid w:val="0036296B"/>
    <w:rsid w:val="00362E2B"/>
    <w:rsid w:val="00365E50"/>
    <w:rsid w:val="0036724A"/>
    <w:rsid w:val="0037090B"/>
    <w:rsid w:val="00371823"/>
    <w:rsid w:val="00372341"/>
    <w:rsid w:val="00373ACE"/>
    <w:rsid w:val="003743DA"/>
    <w:rsid w:val="0037443C"/>
    <w:rsid w:val="003752BD"/>
    <w:rsid w:val="003760D6"/>
    <w:rsid w:val="0037634B"/>
    <w:rsid w:val="003763C3"/>
    <w:rsid w:val="00377782"/>
    <w:rsid w:val="00380051"/>
    <w:rsid w:val="003810C8"/>
    <w:rsid w:val="00381DB9"/>
    <w:rsid w:val="00381F86"/>
    <w:rsid w:val="00382CCB"/>
    <w:rsid w:val="003844A2"/>
    <w:rsid w:val="0038512F"/>
    <w:rsid w:val="00386D78"/>
    <w:rsid w:val="0038747C"/>
    <w:rsid w:val="00387BD4"/>
    <w:rsid w:val="00390F83"/>
    <w:rsid w:val="00391428"/>
    <w:rsid w:val="00392331"/>
    <w:rsid w:val="00392D82"/>
    <w:rsid w:val="00393610"/>
    <w:rsid w:val="00394510"/>
    <w:rsid w:val="003A1E52"/>
    <w:rsid w:val="003A33B1"/>
    <w:rsid w:val="003A3BAE"/>
    <w:rsid w:val="003A49BC"/>
    <w:rsid w:val="003A540D"/>
    <w:rsid w:val="003B026A"/>
    <w:rsid w:val="003B0FE8"/>
    <w:rsid w:val="003B13AA"/>
    <w:rsid w:val="003B2457"/>
    <w:rsid w:val="003B2578"/>
    <w:rsid w:val="003B3F29"/>
    <w:rsid w:val="003B4A51"/>
    <w:rsid w:val="003B4D4B"/>
    <w:rsid w:val="003B4EC9"/>
    <w:rsid w:val="003B79D7"/>
    <w:rsid w:val="003C0B32"/>
    <w:rsid w:val="003C23DB"/>
    <w:rsid w:val="003C25CB"/>
    <w:rsid w:val="003C27A5"/>
    <w:rsid w:val="003C31A2"/>
    <w:rsid w:val="003C3377"/>
    <w:rsid w:val="003C355A"/>
    <w:rsid w:val="003C5E26"/>
    <w:rsid w:val="003C76A5"/>
    <w:rsid w:val="003C7E70"/>
    <w:rsid w:val="003C7F2F"/>
    <w:rsid w:val="003D207B"/>
    <w:rsid w:val="003D305C"/>
    <w:rsid w:val="003D657A"/>
    <w:rsid w:val="003D6C12"/>
    <w:rsid w:val="003D7190"/>
    <w:rsid w:val="003D7627"/>
    <w:rsid w:val="003E1F01"/>
    <w:rsid w:val="003E2625"/>
    <w:rsid w:val="003E408A"/>
    <w:rsid w:val="003E449F"/>
    <w:rsid w:val="003E4606"/>
    <w:rsid w:val="003E4D74"/>
    <w:rsid w:val="003E5024"/>
    <w:rsid w:val="003E60F3"/>
    <w:rsid w:val="003E69C8"/>
    <w:rsid w:val="003E74A0"/>
    <w:rsid w:val="003E7943"/>
    <w:rsid w:val="003F116F"/>
    <w:rsid w:val="003F11ED"/>
    <w:rsid w:val="003F1800"/>
    <w:rsid w:val="003F2BCB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07A6B"/>
    <w:rsid w:val="00407DA2"/>
    <w:rsid w:val="004105E9"/>
    <w:rsid w:val="0041167B"/>
    <w:rsid w:val="00413BCC"/>
    <w:rsid w:val="00416006"/>
    <w:rsid w:val="00416A8E"/>
    <w:rsid w:val="004178D4"/>
    <w:rsid w:val="00417E6F"/>
    <w:rsid w:val="0042079C"/>
    <w:rsid w:val="0042100D"/>
    <w:rsid w:val="00421AB9"/>
    <w:rsid w:val="004255AA"/>
    <w:rsid w:val="00425C5A"/>
    <w:rsid w:val="00426550"/>
    <w:rsid w:val="00432D88"/>
    <w:rsid w:val="00433F80"/>
    <w:rsid w:val="004345AA"/>
    <w:rsid w:val="00435977"/>
    <w:rsid w:val="00437C12"/>
    <w:rsid w:val="00437DF0"/>
    <w:rsid w:val="00437E8B"/>
    <w:rsid w:val="004401E5"/>
    <w:rsid w:val="004405CE"/>
    <w:rsid w:val="00441557"/>
    <w:rsid w:val="00442372"/>
    <w:rsid w:val="00442DF5"/>
    <w:rsid w:val="0044322A"/>
    <w:rsid w:val="00443624"/>
    <w:rsid w:val="004438C6"/>
    <w:rsid w:val="00443D93"/>
    <w:rsid w:val="00443E0A"/>
    <w:rsid w:val="004440F4"/>
    <w:rsid w:val="0044459E"/>
    <w:rsid w:val="00445A66"/>
    <w:rsid w:val="00450A14"/>
    <w:rsid w:val="0045128C"/>
    <w:rsid w:val="00452A94"/>
    <w:rsid w:val="00452B7D"/>
    <w:rsid w:val="004539EF"/>
    <w:rsid w:val="00454499"/>
    <w:rsid w:val="0045472A"/>
    <w:rsid w:val="00454F67"/>
    <w:rsid w:val="00454FF3"/>
    <w:rsid w:val="0045573E"/>
    <w:rsid w:val="00456BBB"/>
    <w:rsid w:val="00461FED"/>
    <w:rsid w:val="00463FA4"/>
    <w:rsid w:val="004646C3"/>
    <w:rsid w:val="004654AF"/>
    <w:rsid w:val="00465A93"/>
    <w:rsid w:val="004662C5"/>
    <w:rsid w:val="00467459"/>
    <w:rsid w:val="004674A3"/>
    <w:rsid w:val="004676A3"/>
    <w:rsid w:val="00470DD2"/>
    <w:rsid w:val="00470FAB"/>
    <w:rsid w:val="004721C0"/>
    <w:rsid w:val="00472C9B"/>
    <w:rsid w:val="00473955"/>
    <w:rsid w:val="00474B28"/>
    <w:rsid w:val="00475DA0"/>
    <w:rsid w:val="00475EBD"/>
    <w:rsid w:val="0047653F"/>
    <w:rsid w:val="00476740"/>
    <w:rsid w:val="00477D1F"/>
    <w:rsid w:val="00480360"/>
    <w:rsid w:val="00481EE8"/>
    <w:rsid w:val="00481F23"/>
    <w:rsid w:val="00482265"/>
    <w:rsid w:val="0048363C"/>
    <w:rsid w:val="004839F3"/>
    <w:rsid w:val="004841D4"/>
    <w:rsid w:val="00485219"/>
    <w:rsid w:val="00485AC7"/>
    <w:rsid w:val="004861E5"/>
    <w:rsid w:val="00487416"/>
    <w:rsid w:val="00487A6E"/>
    <w:rsid w:val="0049139C"/>
    <w:rsid w:val="0049264C"/>
    <w:rsid w:val="0049292A"/>
    <w:rsid w:val="00493E5B"/>
    <w:rsid w:val="00494630"/>
    <w:rsid w:val="00495955"/>
    <w:rsid w:val="00497284"/>
    <w:rsid w:val="004A122A"/>
    <w:rsid w:val="004A15B9"/>
    <w:rsid w:val="004A2FBD"/>
    <w:rsid w:val="004A3820"/>
    <w:rsid w:val="004A70E9"/>
    <w:rsid w:val="004A70EB"/>
    <w:rsid w:val="004B1294"/>
    <w:rsid w:val="004B145D"/>
    <w:rsid w:val="004B1654"/>
    <w:rsid w:val="004B20F1"/>
    <w:rsid w:val="004B27FF"/>
    <w:rsid w:val="004B396F"/>
    <w:rsid w:val="004B43B9"/>
    <w:rsid w:val="004B5E6E"/>
    <w:rsid w:val="004B64EA"/>
    <w:rsid w:val="004B6F5F"/>
    <w:rsid w:val="004C221F"/>
    <w:rsid w:val="004C2260"/>
    <w:rsid w:val="004C3344"/>
    <w:rsid w:val="004C3BC5"/>
    <w:rsid w:val="004C5190"/>
    <w:rsid w:val="004C5FC7"/>
    <w:rsid w:val="004C625F"/>
    <w:rsid w:val="004C7976"/>
    <w:rsid w:val="004D11F6"/>
    <w:rsid w:val="004D1E77"/>
    <w:rsid w:val="004D2138"/>
    <w:rsid w:val="004D2F8B"/>
    <w:rsid w:val="004D33D1"/>
    <w:rsid w:val="004D3F65"/>
    <w:rsid w:val="004D4276"/>
    <w:rsid w:val="004D4967"/>
    <w:rsid w:val="004E0117"/>
    <w:rsid w:val="004E088A"/>
    <w:rsid w:val="004E0AAD"/>
    <w:rsid w:val="004E14FA"/>
    <w:rsid w:val="004E17AE"/>
    <w:rsid w:val="004E19CA"/>
    <w:rsid w:val="004E2E22"/>
    <w:rsid w:val="004E4826"/>
    <w:rsid w:val="004E5281"/>
    <w:rsid w:val="004E55E2"/>
    <w:rsid w:val="004E578F"/>
    <w:rsid w:val="004E63BA"/>
    <w:rsid w:val="004E70C0"/>
    <w:rsid w:val="004F2E92"/>
    <w:rsid w:val="004F3724"/>
    <w:rsid w:val="004F44FD"/>
    <w:rsid w:val="004F4EBC"/>
    <w:rsid w:val="005001C6"/>
    <w:rsid w:val="005007AF"/>
    <w:rsid w:val="00500BE2"/>
    <w:rsid w:val="00500DD8"/>
    <w:rsid w:val="00503D6E"/>
    <w:rsid w:val="00504025"/>
    <w:rsid w:val="00504656"/>
    <w:rsid w:val="005048A4"/>
    <w:rsid w:val="00505B7A"/>
    <w:rsid w:val="00507104"/>
    <w:rsid w:val="00510391"/>
    <w:rsid w:val="00510695"/>
    <w:rsid w:val="00510FD4"/>
    <w:rsid w:val="005110A5"/>
    <w:rsid w:val="005112B6"/>
    <w:rsid w:val="005118C5"/>
    <w:rsid w:val="005119D0"/>
    <w:rsid w:val="005120C5"/>
    <w:rsid w:val="00512102"/>
    <w:rsid w:val="00512366"/>
    <w:rsid w:val="00513391"/>
    <w:rsid w:val="00513F3C"/>
    <w:rsid w:val="00517885"/>
    <w:rsid w:val="00520DE2"/>
    <w:rsid w:val="00521E22"/>
    <w:rsid w:val="00522291"/>
    <w:rsid w:val="00523280"/>
    <w:rsid w:val="00524095"/>
    <w:rsid w:val="0052505F"/>
    <w:rsid w:val="00525628"/>
    <w:rsid w:val="00525F7D"/>
    <w:rsid w:val="0052764C"/>
    <w:rsid w:val="00530F25"/>
    <w:rsid w:val="00531C08"/>
    <w:rsid w:val="005324B4"/>
    <w:rsid w:val="00533002"/>
    <w:rsid w:val="005357EB"/>
    <w:rsid w:val="00536621"/>
    <w:rsid w:val="00537834"/>
    <w:rsid w:val="005401E8"/>
    <w:rsid w:val="00540CC9"/>
    <w:rsid w:val="00542A62"/>
    <w:rsid w:val="00544CC3"/>
    <w:rsid w:val="00544FA9"/>
    <w:rsid w:val="0054650A"/>
    <w:rsid w:val="0055063E"/>
    <w:rsid w:val="00551A2E"/>
    <w:rsid w:val="00551A54"/>
    <w:rsid w:val="00552818"/>
    <w:rsid w:val="00552A82"/>
    <w:rsid w:val="0055343E"/>
    <w:rsid w:val="00553DBC"/>
    <w:rsid w:val="00556409"/>
    <w:rsid w:val="00556B97"/>
    <w:rsid w:val="00557778"/>
    <w:rsid w:val="00557AC5"/>
    <w:rsid w:val="00557F5B"/>
    <w:rsid w:val="0056094A"/>
    <w:rsid w:val="00561CA9"/>
    <w:rsid w:val="0056234C"/>
    <w:rsid w:val="00562F22"/>
    <w:rsid w:val="00564617"/>
    <w:rsid w:val="00564E10"/>
    <w:rsid w:val="005650F7"/>
    <w:rsid w:val="00565434"/>
    <w:rsid w:val="00565937"/>
    <w:rsid w:val="0056644A"/>
    <w:rsid w:val="00567818"/>
    <w:rsid w:val="00567CC2"/>
    <w:rsid w:val="00570172"/>
    <w:rsid w:val="0057117A"/>
    <w:rsid w:val="00571B00"/>
    <w:rsid w:val="0057304F"/>
    <w:rsid w:val="00573269"/>
    <w:rsid w:val="0057425A"/>
    <w:rsid w:val="00575172"/>
    <w:rsid w:val="00575856"/>
    <w:rsid w:val="00575885"/>
    <w:rsid w:val="00576D49"/>
    <w:rsid w:val="00577A9B"/>
    <w:rsid w:val="00580A36"/>
    <w:rsid w:val="005813CF"/>
    <w:rsid w:val="00582AA0"/>
    <w:rsid w:val="005833FE"/>
    <w:rsid w:val="00583628"/>
    <w:rsid w:val="0058676B"/>
    <w:rsid w:val="00586AEE"/>
    <w:rsid w:val="00587107"/>
    <w:rsid w:val="00587413"/>
    <w:rsid w:val="005878B8"/>
    <w:rsid w:val="00590227"/>
    <w:rsid w:val="005904F3"/>
    <w:rsid w:val="00590575"/>
    <w:rsid w:val="00590A00"/>
    <w:rsid w:val="00590D99"/>
    <w:rsid w:val="0059205B"/>
    <w:rsid w:val="00592510"/>
    <w:rsid w:val="005928D8"/>
    <w:rsid w:val="005942B1"/>
    <w:rsid w:val="0059468F"/>
    <w:rsid w:val="00595770"/>
    <w:rsid w:val="00597511"/>
    <w:rsid w:val="005A0D73"/>
    <w:rsid w:val="005A1E2B"/>
    <w:rsid w:val="005A2142"/>
    <w:rsid w:val="005A266A"/>
    <w:rsid w:val="005A2A40"/>
    <w:rsid w:val="005A4629"/>
    <w:rsid w:val="005B0EA6"/>
    <w:rsid w:val="005B151C"/>
    <w:rsid w:val="005B320B"/>
    <w:rsid w:val="005B3984"/>
    <w:rsid w:val="005B3FCF"/>
    <w:rsid w:val="005B4921"/>
    <w:rsid w:val="005B4CB7"/>
    <w:rsid w:val="005B61ED"/>
    <w:rsid w:val="005B670D"/>
    <w:rsid w:val="005C0B7B"/>
    <w:rsid w:val="005C1376"/>
    <w:rsid w:val="005C21CC"/>
    <w:rsid w:val="005C3D18"/>
    <w:rsid w:val="005C41AA"/>
    <w:rsid w:val="005C539B"/>
    <w:rsid w:val="005C568A"/>
    <w:rsid w:val="005C5F68"/>
    <w:rsid w:val="005C6800"/>
    <w:rsid w:val="005C79DE"/>
    <w:rsid w:val="005C7D95"/>
    <w:rsid w:val="005D009B"/>
    <w:rsid w:val="005D1253"/>
    <w:rsid w:val="005D20C0"/>
    <w:rsid w:val="005D3E79"/>
    <w:rsid w:val="005D4D55"/>
    <w:rsid w:val="005E0921"/>
    <w:rsid w:val="005E09B7"/>
    <w:rsid w:val="005E1F74"/>
    <w:rsid w:val="005E4C55"/>
    <w:rsid w:val="005E500F"/>
    <w:rsid w:val="005E645D"/>
    <w:rsid w:val="005F0A9E"/>
    <w:rsid w:val="005F0EE2"/>
    <w:rsid w:val="005F14E0"/>
    <w:rsid w:val="005F15E7"/>
    <w:rsid w:val="005F45DA"/>
    <w:rsid w:val="005F4EFA"/>
    <w:rsid w:val="005F5D7A"/>
    <w:rsid w:val="005F73EB"/>
    <w:rsid w:val="005F754E"/>
    <w:rsid w:val="005F7E84"/>
    <w:rsid w:val="0060061E"/>
    <w:rsid w:val="00601C5A"/>
    <w:rsid w:val="00602AD2"/>
    <w:rsid w:val="006039D7"/>
    <w:rsid w:val="006040CF"/>
    <w:rsid w:val="006058A5"/>
    <w:rsid w:val="0060668D"/>
    <w:rsid w:val="00607971"/>
    <w:rsid w:val="00607997"/>
    <w:rsid w:val="00607F5E"/>
    <w:rsid w:val="006103F1"/>
    <w:rsid w:val="006105E9"/>
    <w:rsid w:val="006122CC"/>
    <w:rsid w:val="0061262F"/>
    <w:rsid w:val="0061557C"/>
    <w:rsid w:val="00616330"/>
    <w:rsid w:val="006166CB"/>
    <w:rsid w:val="00621EB6"/>
    <w:rsid w:val="00622471"/>
    <w:rsid w:val="00622BA9"/>
    <w:rsid w:val="00623F05"/>
    <w:rsid w:val="00624AC3"/>
    <w:rsid w:val="0062575B"/>
    <w:rsid w:val="00625C16"/>
    <w:rsid w:val="00626F56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211"/>
    <w:rsid w:val="006356CE"/>
    <w:rsid w:val="00636459"/>
    <w:rsid w:val="006375A2"/>
    <w:rsid w:val="006376DD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390E"/>
    <w:rsid w:val="0064458F"/>
    <w:rsid w:val="00644BD0"/>
    <w:rsid w:val="00645ECF"/>
    <w:rsid w:val="006463AA"/>
    <w:rsid w:val="0064723F"/>
    <w:rsid w:val="00650064"/>
    <w:rsid w:val="006504B9"/>
    <w:rsid w:val="006536B2"/>
    <w:rsid w:val="00653B6F"/>
    <w:rsid w:val="00653D0C"/>
    <w:rsid w:val="006543EE"/>
    <w:rsid w:val="0065448F"/>
    <w:rsid w:val="006545DC"/>
    <w:rsid w:val="0065484E"/>
    <w:rsid w:val="00660109"/>
    <w:rsid w:val="0066139B"/>
    <w:rsid w:val="00661CEE"/>
    <w:rsid w:val="00661DC1"/>
    <w:rsid w:val="006622F2"/>
    <w:rsid w:val="00663239"/>
    <w:rsid w:val="00663D3D"/>
    <w:rsid w:val="0066559F"/>
    <w:rsid w:val="00666666"/>
    <w:rsid w:val="0066693E"/>
    <w:rsid w:val="00666B0F"/>
    <w:rsid w:val="00670568"/>
    <w:rsid w:val="00670BB8"/>
    <w:rsid w:val="00670C21"/>
    <w:rsid w:val="00671135"/>
    <w:rsid w:val="00671C0A"/>
    <w:rsid w:val="00672184"/>
    <w:rsid w:val="00672C69"/>
    <w:rsid w:val="0067444B"/>
    <w:rsid w:val="0068053A"/>
    <w:rsid w:val="00681CCA"/>
    <w:rsid w:val="00681F6F"/>
    <w:rsid w:val="00682039"/>
    <w:rsid w:val="00682134"/>
    <w:rsid w:val="0068214F"/>
    <w:rsid w:val="00683957"/>
    <w:rsid w:val="00684402"/>
    <w:rsid w:val="0068494B"/>
    <w:rsid w:val="00685764"/>
    <w:rsid w:val="00685C95"/>
    <w:rsid w:val="00685CC7"/>
    <w:rsid w:val="00686C05"/>
    <w:rsid w:val="00686F39"/>
    <w:rsid w:val="00686F78"/>
    <w:rsid w:val="006873D7"/>
    <w:rsid w:val="006905AF"/>
    <w:rsid w:val="006924F7"/>
    <w:rsid w:val="00692896"/>
    <w:rsid w:val="006954CB"/>
    <w:rsid w:val="006960D2"/>
    <w:rsid w:val="00696C74"/>
    <w:rsid w:val="006A05ED"/>
    <w:rsid w:val="006A12DD"/>
    <w:rsid w:val="006A228D"/>
    <w:rsid w:val="006A2AC9"/>
    <w:rsid w:val="006A47A4"/>
    <w:rsid w:val="006A4C7B"/>
    <w:rsid w:val="006A525E"/>
    <w:rsid w:val="006A568D"/>
    <w:rsid w:val="006A5990"/>
    <w:rsid w:val="006B09D0"/>
    <w:rsid w:val="006B2FF9"/>
    <w:rsid w:val="006B3FAB"/>
    <w:rsid w:val="006B5EA0"/>
    <w:rsid w:val="006B6A4B"/>
    <w:rsid w:val="006B6EBF"/>
    <w:rsid w:val="006B787D"/>
    <w:rsid w:val="006B7EE5"/>
    <w:rsid w:val="006B7FEA"/>
    <w:rsid w:val="006C0C75"/>
    <w:rsid w:val="006C20C7"/>
    <w:rsid w:val="006C277A"/>
    <w:rsid w:val="006C2879"/>
    <w:rsid w:val="006C4832"/>
    <w:rsid w:val="006C4A98"/>
    <w:rsid w:val="006C4CB1"/>
    <w:rsid w:val="006C593B"/>
    <w:rsid w:val="006C6B02"/>
    <w:rsid w:val="006C6C07"/>
    <w:rsid w:val="006C6E2E"/>
    <w:rsid w:val="006C716B"/>
    <w:rsid w:val="006D0938"/>
    <w:rsid w:val="006D19BB"/>
    <w:rsid w:val="006D2A9E"/>
    <w:rsid w:val="006D3132"/>
    <w:rsid w:val="006D482A"/>
    <w:rsid w:val="006D66BD"/>
    <w:rsid w:val="006D7F61"/>
    <w:rsid w:val="006E060B"/>
    <w:rsid w:val="006E118D"/>
    <w:rsid w:val="006E1F53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700014"/>
    <w:rsid w:val="00700DDF"/>
    <w:rsid w:val="00701011"/>
    <w:rsid w:val="0070287A"/>
    <w:rsid w:val="007042EF"/>
    <w:rsid w:val="00704A47"/>
    <w:rsid w:val="007052F7"/>
    <w:rsid w:val="00706241"/>
    <w:rsid w:val="007074B0"/>
    <w:rsid w:val="0070791E"/>
    <w:rsid w:val="0071036D"/>
    <w:rsid w:val="0071107C"/>
    <w:rsid w:val="00712021"/>
    <w:rsid w:val="0071324A"/>
    <w:rsid w:val="007132DD"/>
    <w:rsid w:val="0071347D"/>
    <w:rsid w:val="007152DF"/>
    <w:rsid w:val="00716755"/>
    <w:rsid w:val="007203F4"/>
    <w:rsid w:val="0072180F"/>
    <w:rsid w:val="00722393"/>
    <w:rsid w:val="0072383D"/>
    <w:rsid w:val="00724F22"/>
    <w:rsid w:val="007268BC"/>
    <w:rsid w:val="00726C4F"/>
    <w:rsid w:val="00727510"/>
    <w:rsid w:val="00730BFD"/>
    <w:rsid w:val="00731201"/>
    <w:rsid w:val="00731613"/>
    <w:rsid w:val="00733128"/>
    <w:rsid w:val="00734E6E"/>
    <w:rsid w:val="0073510B"/>
    <w:rsid w:val="00735556"/>
    <w:rsid w:val="007368A6"/>
    <w:rsid w:val="00737E86"/>
    <w:rsid w:val="007404CD"/>
    <w:rsid w:val="00741474"/>
    <w:rsid w:val="00741B9D"/>
    <w:rsid w:val="00741BF3"/>
    <w:rsid w:val="007438C1"/>
    <w:rsid w:val="00744789"/>
    <w:rsid w:val="007449BB"/>
    <w:rsid w:val="007451F6"/>
    <w:rsid w:val="0074523E"/>
    <w:rsid w:val="00745597"/>
    <w:rsid w:val="00745F29"/>
    <w:rsid w:val="00746C11"/>
    <w:rsid w:val="007476FF"/>
    <w:rsid w:val="00751DCE"/>
    <w:rsid w:val="00752FFD"/>
    <w:rsid w:val="0075368C"/>
    <w:rsid w:val="0075398B"/>
    <w:rsid w:val="00754FA0"/>
    <w:rsid w:val="007563F0"/>
    <w:rsid w:val="00757D95"/>
    <w:rsid w:val="0076056F"/>
    <w:rsid w:val="00760E4B"/>
    <w:rsid w:val="00761032"/>
    <w:rsid w:val="007617BC"/>
    <w:rsid w:val="00762B8D"/>
    <w:rsid w:val="0076565C"/>
    <w:rsid w:val="00766419"/>
    <w:rsid w:val="00766474"/>
    <w:rsid w:val="00766617"/>
    <w:rsid w:val="00766D7E"/>
    <w:rsid w:val="00766FB0"/>
    <w:rsid w:val="00767085"/>
    <w:rsid w:val="00770AE8"/>
    <w:rsid w:val="00770F33"/>
    <w:rsid w:val="00770FBF"/>
    <w:rsid w:val="0077180D"/>
    <w:rsid w:val="007726FB"/>
    <w:rsid w:val="007745C6"/>
    <w:rsid w:val="0077476B"/>
    <w:rsid w:val="00774776"/>
    <w:rsid w:val="00775122"/>
    <w:rsid w:val="00775369"/>
    <w:rsid w:val="00775458"/>
    <w:rsid w:val="00775470"/>
    <w:rsid w:val="00776F92"/>
    <w:rsid w:val="00777A4D"/>
    <w:rsid w:val="00777C6E"/>
    <w:rsid w:val="00777D4C"/>
    <w:rsid w:val="00781F2C"/>
    <w:rsid w:val="00782583"/>
    <w:rsid w:val="00782A86"/>
    <w:rsid w:val="00783083"/>
    <w:rsid w:val="0078431F"/>
    <w:rsid w:val="00785ABC"/>
    <w:rsid w:val="00786C28"/>
    <w:rsid w:val="00790341"/>
    <w:rsid w:val="00790B78"/>
    <w:rsid w:val="00791A4C"/>
    <w:rsid w:val="00791C95"/>
    <w:rsid w:val="00792240"/>
    <w:rsid w:val="0079241A"/>
    <w:rsid w:val="00792C42"/>
    <w:rsid w:val="007932EF"/>
    <w:rsid w:val="00796098"/>
    <w:rsid w:val="0079648C"/>
    <w:rsid w:val="00796C41"/>
    <w:rsid w:val="007A1383"/>
    <w:rsid w:val="007A1CF2"/>
    <w:rsid w:val="007A3094"/>
    <w:rsid w:val="007A37F8"/>
    <w:rsid w:val="007A3F16"/>
    <w:rsid w:val="007A47FE"/>
    <w:rsid w:val="007A50D6"/>
    <w:rsid w:val="007A5169"/>
    <w:rsid w:val="007A65F3"/>
    <w:rsid w:val="007A6C80"/>
    <w:rsid w:val="007A775B"/>
    <w:rsid w:val="007A7B75"/>
    <w:rsid w:val="007A7DA3"/>
    <w:rsid w:val="007B0010"/>
    <w:rsid w:val="007B09C8"/>
    <w:rsid w:val="007B114F"/>
    <w:rsid w:val="007B1847"/>
    <w:rsid w:val="007B2CDE"/>
    <w:rsid w:val="007B3006"/>
    <w:rsid w:val="007B3D62"/>
    <w:rsid w:val="007B6A22"/>
    <w:rsid w:val="007B70C4"/>
    <w:rsid w:val="007C0038"/>
    <w:rsid w:val="007C0754"/>
    <w:rsid w:val="007C0DD9"/>
    <w:rsid w:val="007C136A"/>
    <w:rsid w:val="007C2C17"/>
    <w:rsid w:val="007C33B5"/>
    <w:rsid w:val="007C4EFA"/>
    <w:rsid w:val="007C6ABC"/>
    <w:rsid w:val="007D1464"/>
    <w:rsid w:val="007D1C90"/>
    <w:rsid w:val="007D27AC"/>
    <w:rsid w:val="007D46FD"/>
    <w:rsid w:val="007D52F5"/>
    <w:rsid w:val="007D595D"/>
    <w:rsid w:val="007E0E89"/>
    <w:rsid w:val="007E0FC0"/>
    <w:rsid w:val="007E16A8"/>
    <w:rsid w:val="007E45A0"/>
    <w:rsid w:val="007E6714"/>
    <w:rsid w:val="007E7357"/>
    <w:rsid w:val="007E7BD2"/>
    <w:rsid w:val="007F0708"/>
    <w:rsid w:val="007F2411"/>
    <w:rsid w:val="007F297D"/>
    <w:rsid w:val="007F2E72"/>
    <w:rsid w:val="007F3494"/>
    <w:rsid w:val="007F5E75"/>
    <w:rsid w:val="007F7886"/>
    <w:rsid w:val="00801BF9"/>
    <w:rsid w:val="00801C01"/>
    <w:rsid w:val="00802D5B"/>
    <w:rsid w:val="008042C3"/>
    <w:rsid w:val="00805225"/>
    <w:rsid w:val="008073F4"/>
    <w:rsid w:val="00810870"/>
    <w:rsid w:val="00810A5F"/>
    <w:rsid w:val="00810FFE"/>
    <w:rsid w:val="00811F6A"/>
    <w:rsid w:val="008124B9"/>
    <w:rsid w:val="008134AD"/>
    <w:rsid w:val="00815AD2"/>
    <w:rsid w:val="00820297"/>
    <w:rsid w:val="00820FBF"/>
    <w:rsid w:val="00822A24"/>
    <w:rsid w:val="00822D98"/>
    <w:rsid w:val="00823980"/>
    <w:rsid w:val="00825142"/>
    <w:rsid w:val="00826A3E"/>
    <w:rsid w:val="00826D8C"/>
    <w:rsid w:val="008270C2"/>
    <w:rsid w:val="00827EE4"/>
    <w:rsid w:val="00827FA2"/>
    <w:rsid w:val="00833CE0"/>
    <w:rsid w:val="00835524"/>
    <w:rsid w:val="00835F88"/>
    <w:rsid w:val="0083675A"/>
    <w:rsid w:val="00840839"/>
    <w:rsid w:val="0084096C"/>
    <w:rsid w:val="00840F03"/>
    <w:rsid w:val="00841E10"/>
    <w:rsid w:val="00842742"/>
    <w:rsid w:val="008446C0"/>
    <w:rsid w:val="00845177"/>
    <w:rsid w:val="00847085"/>
    <w:rsid w:val="008473DF"/>
    <w:rsid w:val="00847630"/>
    <w:rsid w:val="008510DD"/>
    <w:rsid w:val="0085161E"/>
    <w:rsid w:val="00851CA6"/>
    <w:rsid w:val="00851FFA"/>
    <w:rsid w:val="008533B4"/>
    <w:rsid w:val="00853596"/>
    <w:rsid w:val="0085432A"/>
    <w:rsid w:val="00854D16"/>
    <w:rsid w:val="00856366"/>
    <w:rsid w:val="00860883"/>
    <w:rsid w:val="0086123A"/>
    <w:rsid w:val="008612D1"/>
    <w:rsid w:val="00861A0D"/>
    <w:rsid w:val="00862B75"/>
    <w:rsid w:val="00864C74"/>
    <w:rsid w:val="00864D6E"/>
    <w:rsid w:val="0086534E"/>
    <w:rsid w:val="0086561C"/>
    <w:rsid w:val="0086575A"/>
    <w:rsid w:val="00865F04"/>
    <w:rsid w:val="008661A4"/>
    <w:rsid w:val="00866DC1"/>
    <w:rsid w:val="008671C8"/>
    <w:rsid w:val="00867B3A"/>
    <w:rsid w:val="00870F0C"/>
    <w:rsid w:val="00871063"/>
    <w:rsid w:val="008711D5"/>
    <w:rsid w:val="00872333"/>
    <w:rsid w:val="00872F00"/>
    <w:rsid w:val="00873DEE"/>
    <w:rsid w:val="008743ED"/>
    <w:rsid w:val="0087445F"/>
    <w:rsid w:val="00874957"/>
    <w:rsid w:val="00876744"/>
    <w:rsid w:val="00876986"/>
    <w:rsid w:val="00877463"/>
    <w:rsid w:val="00877734"/>
    <w:rsid w:val="00877C24"/>
    <w:rsid w:val="00880BBD"/>
    <w:rsid w:val="008810FA"/>
    <w:rsid w:val="00881BD3"/>
    <w:rsid w:val="00881F4C"/>
    <w:rsid w:val="008820A4"/>
    <w:rsid w:val="008825BB"/>
    <w:rsid w:val="0088281F"/>
    <w:rsid w:val="00884A5A"/>
    <w:rsid w:val="0088567A"/>
    <w:rsid w:val="0088630A"/>
    <w:rsid w:val="00886940"/>
    <w:rsid w:val="00890537"/>
    <w:rsid w:val="0089065A"/>
    <w:rsid w:val="008906D8"/>
    <w:rsid w:val="008916BF"/>
    <w:rsid w:val="00891B0F"/>
    <w:rsid w:val="0089249B"/>
    <w:rsid w:val="00894099"/>
    <w:rsid w:val="00894306"/>
    <w:rsid w:val="0089648D"/>
    <w:rsid w:val="008967A6"/>
    <w:rsid w:val="008971C4"/>
    <w:rsid w:val="00897BC7"/>
    <w:rsid w:val="008A2880"/>
    <w:rsid w:val="008A50E5"/>
    <w:rsid w:val="008A6E0E"/>
    <w:rsid w:val="008A77BE"/>
    <w:rsid w:val="008A7E19"/>
    <w:rsid w:val="008A7FEE"/>
    <w:rsid w:val="008B0A1C"/>
    <w:rsid w:val="008B0B1A"/>
    <w:rsid w:val="008B1ABD"/>
    <w:rsid w:val="008B237B"/>
    <w:rsid w:val="008B3466"/>
    <w:rsid w:val="008B35F4"/>
    <w:rsid w:val="008B3C3D"/>
    <w:rsid w:val="008B3D06"/>
    <w:rsid w:val="008B60ED"/>
    <w:rsid w:val="008B650A"/>
    <w:rsid w:val="008C1770"/>
    <w:rsid w:val="008C1A97"/>
    <w:rsid w:val="008C20B5"/>
    <w:rsid w:val="008C3CFD"/>
    <w:rsid w:val="008C45C0"/>
    <w:rsid w:val="008C4B5F"/>
    <w:rsid w:val="008C55AD"/>
    <w:rsid w:val="008C6E63"/>
    <w:rsid w:val="008C71FE"/>
    <w:rsid w:val="008C7B84"/>
    <w:rsid w:val="008C7CCB"/>
    <w:rsid w:val="008D10F4"/>
    <w:rsid w:val="008D111F"/>
    <w:rsid w:val="008D2092"/>
    <w:rsid w:val="008D4C92"/>
    <w:rsid w:val="008D570D"/>
    <w:rsid w:val="008D5EE7"/>
    <w:rsid w:val="008D5EEA"/>
    <w:rsid w:val="008D649B"/>
    <w:rsid w:val="008D77B1"/>
    <w:rsid w:val="008E196A"/>
    <w:rsid w:val="008E2D92"/>
    <w:rsid w:val="008E2F31"/>
    <w:rsid w:val="008E3029"/>
    <w:rsid w:val="008E353C"/>
    <w:rsid w:val="008E36B1"/>
    <w:rsid w:val="008E3E24"/>
    <w:rsid w:val="008E4852"/>
    <w:rsid w:val="008E630B"/>
    <w:rsid w:val="008E77CF"/>
    <w:rsid w:val="008F01DF"/>
    <w:rsid w:val="008F054F"/>
    <w:rsid w:val="008F0608"/>
    <w:rsid w:val="008F1830"/>
    <w:rsid w:val="008F2E89"/>
    <w:rsid w:val="00900010"/>
    <w:rsid w:val="00900F32"/>
    <w:rsid w:val="00900F4E"/>
    <w:rsid w:val="00901539"/>
    <w:rsid w:val="00901A63"/>
    <w:rsid w:val="00902111"/>
    <w:rsid w:val="00903228"/>
    <w:rsid w:val="00903BE2"/>
    <w:rsid w:val="009045D5"/>
    <w:rsid w:val="00904B83"/>
    <w:rsid w:val="00905135"/>
    <w:rsid w:val="00907C21"/>
    <w:rsid w:val="00907DEB"/>
    <w:rsid w:val="009101C1"/>
    <w:rsid w:val="00910BA6"/>
    <w:rsid w:val="00910D64"/>
    <w:rsid w:val="00911805"/>
    <w:rsid w:val="00914115"/>
    <w:rsid w:val="00914B7C"/>
    <w:rsid w:val="009150C3"/>
    <w:rsid w:val="00915C09"/>
    <w:rsid w:val="00916A60"/>
    <w:rsid w:val="00917424"/>
    <w:rsid w:val="00921ADA"/>
    <w:rsid w:val="0092295A"/>
    <w:rsid w:val="00923748"/>
    <w:rsid w:val="00925565"/>
    <w:rsid w:val="009259DC"/>
    <w:rsid w:val="0092721C"/>
    <w:rsid w:val="009277E7"/>
    <w:rsid w:val="00932AE9"/>
    <w:rsid w:val="0093315C"/>
    <w:rsid w:val="00933BAE"/>
    <w:rsid w:val="00936C98"/>
    <w:rsid w:val="00940496"/>
    <w:rsid w:val="00940990"/>
    <w:rsid w:val="00942C05"/>
    <w:rsid w:val="00943C55"/>
    <w:rsid w:val="00943D35"/>
    <w:rsid w:val="00944838"/>
    <w:rsid w:val="00944E93"/>
    <w:rsid w:val="00947618"/>
    <w:rsid w:val="009479A6"/>
    <w:rsid w:val="00947D5C"/>
    <w:rsid w:val="009500DE"/>
    <w:rsid w:val="009501CA"/>
    <w:rsid w:val="00951028"/>
    <w:rsid w:val="009522B9"/>
    <w:rsid w:val="00952A39"/>
    <w:rsid w:val="00952F0C"/>
    <w:rsid w:val="0095319B"/>
    <w:rsid w:val="00954551"/>
    <w:rsid w:val="00954772"/>
    <w:rsid w:val="00960A9E"/>
    <w:rsid w:val="009616F6"/>
    <w:rsid w:val="0096311A"/>
    <w:rsid w:val="0096378E"/>
    <w:rsid w:val="0096425D"/>
    <w:rsid w:val="009661B6"/>
    <w:rsid w:val="0096736E"/>
    <w:rsid w:val="00970465"/>
    <w:rsid w:val="00970D71"/>
    <w:rsid w:val="009712D9"/>
    <w:rsid w:val="009716D7"/>
    <w:rsid w:val="009728F4"/>
    <w:rsid w:val="00972F49"/>
    <w:rsid w:val="00973DFE"/>
    <w:rsid w:val="00974ED6"/>
    <w:rsid w:val="009754F5"/>
    <w:rsid w:val="00975FA1"/>
    <w:rsid w:val="009806A0"/>
    <w:rsid w:val="009813F6"/>
    <w:rsid w:val="009814F3"/>
    <w:rsid w:val="00982604"/>
    <w:rsid w:val="00982D2D"/>
    <w:rsid w:val="00984640"/>
    <w:rsid w:val="009858D8"/>
    <w:rsid w:val="00985C09"/>
    <w:rsid w:val="00985FB1"/>
    <w:rsid w:val="00986C7B"/>
    <w:rsid w:val="009879A1"/>
    <w:rsid w:val="009879AE"/>
    <w:rsid w:val="00987BE3"/>
    <w:rsid w:val="00987D38"/>
    <w:rsid w:val="009900BD"/>
    <w:rsid w:val="0099185B"/>
    <w:rsid w:val="00992436"/>
    <w:rsid w:val="009933DC"/>
    <w:rsid w:val="009934FB"/>
    <w:rsid w:val="009938DA"/>
    <w:rsid w:val="009955F0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446E"/>
    <w:rsid w:val="009A5B8B"/>
    <w:rsid w:val="009A77F2"/>
    <w:rsid w:val="009B0336"/>
    <w:rsid w:val="009B11D3"/>
    <w:rsid w:val="009B28A0"/>
    <w:rsid w:val="009B30B5"/>
    <w:rsid w:val="009B51EA"/>
    <w:rsid w:val="009B5846"/>
    <w:rsid w:val="009B631F"/>
    <w:rsid w:val="009B67F8"/>
    <w:rsid w:val="009B68BD"/>
    <w:rsid w:val="009C0337"/>
    <w:rsid w:val="009C07FA"/>
    <w:rsid w:val="009C089E"/>
    <w:rsid w:val="009C1311"/>
    <w:rsid w:val="009C174B"/>
    <w:rsid w:val="009C17D6"/>
    <w:rsid w:val="009C1F46"/>
    <w:rsid w:val="009C2B26"/>
    <w:rsid w:val="009C323D"/>
    <w:rsid w:val="009C4F83"/>
    <w:rsid w:val="009C5FA0"/>
    <w:rsid w:val="009D010A"/>
    <w:rsid w:val="009D1BDD"/>
    <w:rsid w:val="009D21D7"/>
    <w:rsid w:val="009D220F"/>
    <w:rsid w:val="009D2950"/>
    <w:rsid w:val="009D2F2A"/>
    <w:rsid w:val="009D339A"/>
    <w:rsid w:val="009D46C2"/>
    <w:rsid w:val="009D46FB"/>
    <w:rsid w:val="009D4E72"/>
    <w:rsid w:val="009D573F"/>
    <w:rsid w:val="009D5FDA"/>
    <w:rsid w:val="009D7009"/>
    <w:rsid w:val="009D768F"/>
    <w:rsid w:val="009E0E17"/>
    <w:rsid w:val="009E1886"/>
    <w:rsid w:val="009E33E4"/>
    <w:rsid w:val="009E404B"/>
    <w:rsid w:val="009E4393"/>
    <w:rsid w:val="009E46FE"/>
    <w:rsid w:val="009E492B"/>
    <w:rsid w:val="009E5266"/>
    <w:rsid w:val="009E5C2C"/>
    <w:rsid w:val="009E68D2"/>
    <w:rsid w:val="009F04E5"/>
    <w:rsid w:val="009F0A34"/>
    <w:rsid w:val="009F2C88"/>
    <w:rsid w:val="009F4EAE"/>
    <w:rsid w:val="009F6F3C"/>
    <w:rsid w:val="00A003F3"/>
    <w:rsid w:val="00A0054A"/>
    <w:rsid w:val="00A00EDB"/>
    <w:rsid w:val="00A01BFF"/>
    <w:rsid w:val="00A0272E"/>
    <w:rsid w:val="00A037FD"/>
    <w:rsid w:val="00A043DA"/>
    <w:rsid w:val="00A05263"/>
    <w:rsid w:val="00A05431"/>
    <w:rsid w:val="00A06523"/>
    <w:rsid w:val="00A066C9"/>
    <w:rsid w:val="00A071F4"/>
    <w:rsid w:val="00A100E8"/>
    <w:rsid w:val="00A11927"/>
    <w:rsid w:val="00A13888"/>
    <w:rsid w:val="00A13D83"/>
    <w:rsid w:val="00A1488B"/>
    <w:rsid w:val="00A14C4A"/>
    <w:rsid w:val="00A1540D"/>
    <w:rsid w:val="00A1567B"/>
    <w:rsid w:val="00A15A3D"/>
    <w:rsid w:val="00A1701E"/>
    <w:rsid w:val="00A20BD1"/>
    <w:rsid w:val="00A24040"/>
    <w:rsid w:val="00A24114"/>
    <w:rsid w:val="00A249E1"/>
    <w:rsid w:val="00A266F2"/>
    <w:rsid w:val="00A26BF6"/>
    <w:rsid w:val="00A2781A"/>
    <w:rsid w:val="00A31A89"/>
    <w:rsid w:val="00A327DA"/>
    <w:rsid w:val="00A32E72"/>
    <w:rsid w:val="00A3397D"/>
    <w:rsid w:val="00A342C8"/>
    <w:rsid w:val="00A35BC9"/>
    <w:rsid w:val="00A37035"/>
    <w:rsid w:val="00A4090E"/>
    <w:rsid w:val="00A41549"/>
    <w:rsid w:val="00A44A98"/>
    <w:rsid w:val="00A4535C"/>
    <w:rsid w:val="00A46DDF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57089"/>
    <w:rsid w:val="00A57CA1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6728F"/>
    <w:rsid w:val="00A67E43"/>
    <w:rsid w:val="00A706AF"/>
    <w:rsid w:val="00A70B23"/>
    <w:rsid w:val="00A71651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0F8"/>
    <w:rsid w:val="00A8387B"/>
    <w:rsid w:val="00A84A4A"/>
    <w:rsid w:val="00A85337"/>
    <w:rsid w:val="00A85E0B"/>
    <w:rsid w:val="00A8610C"/>
    <w:rsid w:val="00A90582"/>
    <w:rsid w:val="00A905FE"/>
    <w:rsid w:val="00A90D4E"/>
    <w:rsid w:val="00A918FC"/>
    <w:rsid w:val="00A91B02"/>
    <w:rsid w:val="00A92E37"/>
    <w:rsid w:val="00A94928"/>
    <w:rsid w:val="00A96520"/>
    <w:rsid w:val="00A97A9A"/>
    <w:rsid w:val="00AA0130"/>
    <w:rsid w:val="00AA17B7"/>
    <w:rsid w:val="00AA1CA2"/>
    <w:rsid w:val="00AA283B"/>
    <w:rsid w:val="00AA2A46"/>
    <w:rsid w:val="00AA2E29"/>
    <w:rsid w:val="00AA3BE3"/>
    <w:rsid w:val="00AA4F59"/>
    <w:rsid w:val="00AA53C7"/>
    <w:rsid w:val="00AA5B39"/>
    <w:rsid w:val="00AA6B80"/>
    <w:rsid w:val="00AB0990"/>
    <w:rsid w:val="00AB1424"/>
    <w:rsid w:val="00AB1434"/>
    <w:rsid w:val="00AB145F"/>
    <w:rsid w:val="00AB203F"/>
    <w:rsid w:val="00AB2649"/>
    <w:rsid w:val="00AB4782"/>
    <w:rsid w:val="00AB4C0D"/>
    <w:rsid w:val="00AB5AA0"/>
    <w:rsid w:val="00AB695A"/>
    <w:rsid w:val="00AB7038"/>
    <w:rsid w:val="00AB71FB"/>
    <w:rsid w:val="00AC03C5"/>
    <w:rsid w:val="00AC0ECB"/>
    <w:rsid w:val="00AC1BC6"/>
    <w:rsid w:val="00AC1E1D"/>
    <w:rsid w:val="00AC33F2"/>
    <w:rsid w:val="00AC3646"/>
    <w:rsid w:val="00AC3E63"/>
    <w:rsid w:val="00AC42CA"/>
    <w:rsid w:val="00AC4669"/>
    <w:rsid w:val="00AC4ADD"/>
    <w:rsid w:val="00AC5AF2"/>
    <w:rsid w:val="00AC63D8"/>
    <w:rsid w:val="00AC7AEF"/>
    <w:rsid w:val="00AD2B6E"/>
    <w:rsid w:val="00AD327E"/>
    <w:rsid w:val="00AD389A"/>
    <w:rsid w:val="00AD44DF"/>
    <w:rsid w:val="00AD4A7D"/>
    <w:rsid w:val="00AD5462"/>
    <w:rsid w:val="00AD6766"/>
    <w:rsid w:val="00AE0847"/>
    <w:rsid w:val="00AE0F7E"/>
    <w:rsid w:val="00AE1DD0"/>
    <w:rsid w:val="00AE1E14"/>
    <w:rsid w:val="00AE3C45"/>
    <w:rsid w:val="00AE4D9C"/>
    <w:rsid w:val="00AE5279"/>
    <w:rsid w:val="00AE65B5"/>
    <w:rsid w:val="00AF0CDB"/>
    <w:rsid w:val="00AF304E"/>
    <w:rsid w:val="00AF37E4"/>
    <w:rsid w:val="00AF3F64"/>
    <w:rsid w:val="00AF3FC1"/>
    <w:rsid w:val="00AF40EA"/>
    <w:rsid w:val="00B00D11"/>
    <w:rsid w:val="00B00D1A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CA8"/>
    <w:rsid w:val="00B10E55"/>
    <w:rsid w:val="00B11199"/>
    <w:rsid w:val="00B123AD"/>
    <w:rsid w:val="00B144E1"/>
    <w:rsid w:val="00B1605D"/>
    <w:rsid w:val="00B17162"/>
    <w:rsid w:val="00B2029D"/>
    <w:rsid w:val="00B202CB"/>
    <w:rsid w:val="00B2156D"/>
    <w:rsid w:val="00B21F1E"/>
    <w:rsid w:val="00B222B4"/>
    <w:rsid w:val="00B22F9C"/>
    <w:rsid w:val="00B2348E"/>
    <w:rsid w:val="00B23649"/>
    <w:rsid w:val="00B24442"/>
    <w:rsid w:val="00B24563"/>
    <w:rsid w:val="00B24D21"/>
    <w:rsid w:val="00B2588D"/>
    <w:rsid w:val="00B2665F"/>
    <w:rsid w:val="00B27ED3"/>
    <w:rsid w:val="00B302E2"/>
    <w:rsid w:val="00B31CF2"/>
    <w:rsid w:val="00B323E5"/>
    <w:rsid w:val="00B32A39"/>
    <w:rsid w:val="00B33050"/>
    <w:rsid w:val="00B34108"/>
    <w:rsid w:val="00B34BBF"/>
    <w:rsid w:val="00B360E6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47435"/>
    <w:rsid w:val="00B51B8E"/>
    <w:rsid w:val="00B51F71"/>
    <w:rsid w:val="00B52749"/>
    <w:rsid w:val="00B535DE"/>
    <w:rsid w:val="00B53947"/>
    <w:rsid w:val="00B54387"/>
    <w:rsid w:val="00B5462E"/>
    <w:rsid w:val="00B554B4"/>
    <w:rsid w:val="00B567AA"/>
    <w:rsid w:val="00B5694E"/>
    <w:rsid w:val="00B56BB9"/>
    <w:rsid w:val="00B56FCE"/>
    <w:rsid w:val="00B57068"/>
    <w:rsid w:val="00B57223"/>
    <w:rsid w:val="00B57BDA"/>
    <w:rsid w:val="00B57F55"/>
    <w:rsid w:val="00B616A9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46DB"/>
    <w:rsid w:val="00B752E4"/>
    <w:rsid w:val="00B762B7"/>
    <w:rsid w:val="00B763E6"/>
    <w:rsid w:val="00B7720E"/>
    <w:rsid w:val="00B80965"/>
    <w:rsid w:val="00B8179E"/>
    <w:rsid w:val="00B82A18"/>
    <w:rsid w:val="00B841AC"/>
    <w:rsid w:val="00B90B21"/>
    <w:rsid w:val="00B91194"/>
    <w:rsid w:val="00B911CD"/>
    <w:rsid w:val="00B91FE8"/>
    <w:rsid w:val="00B92327"/>
    <w:rsid w:val="00B92523"/>
    <w:rsid w:val="00B92929"/>
    <w:rsid w:val="00B9448E"/>
    <w:rsid w:val="00B94C96"/>
    <w:rsid w:val="00B967E5"/>
    <w:rsid w:val="00B97E52"/>
    <w:rsid w:val="00BA0078"/>
    <w:rsid w:val="00BA1205"/>
    <w:rsid w:val="00BA2B20"/>
    <w:rsid w:val="00BA3EB1"/>
    <w:rsid w:val="00BA7FD2"/>
    <w:rsid w:val="00BB148A"/>
    <w:rsid w:val="00BB2387"/>
    <w:rsid w:val="00BB26EA"/>
    <w:rsid w:val="00BB29E4"/>
    <w:rsid w:val="00BB323D"/>
    <w:rsid w:val="00BB3443"/>
    <w:rsid w:val="00BB3EC8"/>
    <w:rsid w:val="00BB43C9"/>
    <w:rsid w:val="00BB469A"/>
    <w:rsid w:val="00BB47E4"/>
    <w:rsid w:val="00BB483F"/>
    <w:rsid w:val="00BB4A1C"/>
    <w:rsid w:val="00BB57ED"/>
    <w:rsid w:val="00BB6414"/>
    <w:rsid w:val="00BB6FA1"/>
    <w:rsid w:val="00BC0287"/>
    <w:rsid w:val="00BC0FDD"/>
    <w:rsid w:val="00BC1147"/>
    <w:rsid w:val="00BC246D"/>
    <w:rsid w:val="00BC2935"/>
    <w:rsid w:val="00BC335B"/>
    <w:rsid w:val="00BC3A62"/>
    <w:rsid w:val="00BC3AB9"/>
    <w:rsid w:val="00BC3EA1"/>
    <w:rsid w:val="00BC40A5"/>
    <w:rsid w:val="00BC4656"/>
    <w:rsid w:val="00BC473E"/>
    <w:rsid w:val="00BC589A"/>
    <w:rsid w:val="00BC5944"/>
    <w:rsid w:val="00BC5C06"/>
    <w:rsid w:val="00BC5F12"/>
    <w:rsid w:val="00BC689A"/>
    <w:rsid w:val="00BC6E60"/>
    <w:rsid w:val="00BC7667"/>
    <w:rsid w:val="00BC7AE6"/>
    <w:rsid w:val="00BC7B8D"/>
    <w:rsid w:val="00BD0C27"/>
    <w:rsid w:val="00BD1893"/>
    <w:rsid w:val="00BD18FF"/>
    <w:rsid w:val="00BD1F59"/>
    <w:rsid w:val="00BD2051"/>
    <w:rsid w:val="00BD20EC"/>
    <w:rsid w:val="00BD4FD4"/>
    <w:rsid w:val="00BD6360"/>
    <w:rsid w:val="00BD6362"/>
    <w:rsid w:val="00BD64BB"/>
    <w:rsid w:val="00BD7C1A"/>
    <w:rsid w:val="00BD7C7D"/>
    <w:rsid w:val="00BE1A01"/>
    <w:rsid w:val="00BE225A"/>
    <w:rsid w:val="00BE3D49"/>
    <w:rsid w:val="00BE40F2"/>
    <w:rsid w:val="00BE4681"/>
    <w:rsid w:val="00BE500A"/>
    <w:rsid w:val="00BE6641"/>
    <w:rsid w:val="00BE6A8D"/>
    <w:rsid w:val="00BE6F59"/>
    <w:rsid w:val="00BE72F8"/>
    <w:rsid w:val="00BE7505"/>
    <w:rsid w:val="00BE79A2"/>
    <w:rsid w:val="00BE7F8D"/>
    <w:rsid w:val="00BF009E"/>
    <w:rsid w:val="00BF1D65"/>
    <w:rsid w:val="00BF4EDB"/>
    <w:rsid w:val="00BF5741"/>
    <w:rsid w:val="00BF59AC"/>
    <w:rsid w:val="00BF59CE"/>
    <w:rsid w:val="00BF5E04"/>
    <w:rsid w:val="00BF606D"/>
    <w:rsid w:val="00BF68F2"/>
    <w:rsid w:val="00BF7B7D"/>
    <w:rsid w:val="00C003BF"/>
    <w:rsid w:val="00C00840"/>
    <w:rsid w:val="00C02B7C"/>
    <w:rsid w:val="00C0423A"/>
    <w:rsid w:val="00C052B8"/>
    <w:rsid w:val="00C05513"/>
    <w:rsid w:val="00C0621E"/>
    <w:rsid w:val="00C073C2"/>
    <w:rsid w:val="00C07769"/>
    <w:rsid w:val="00C1084C"/>
    <w:rsid w:val="00C1186C"/>
    <w:rsid w:val="00C11B37"/>
    <w:rsid w:val="00C14C9C"/>
    <w:rsid w:val="00C15E42"/>
    <w:rsid w:val="00C163B5"/>
    <w:rsid w:val="00C17A17"/>
    <w:rsid w:val="00C17FD4"/>
    <w:rsid w:val="00C2090C"/>
    <w:rsid w:val="00C20FCC"/>
    <w:rsid w:val="00C210B3"/>
    <w:rsid w:val="00C239D7"/>
    <w:rsid w:val="00C2413D"/>
    <w:rsid w:val="00C24BF5"/>
    <w:rsid w:val="00C24CE0"/>
    <w:rsid w:val="00C25990"/>
    <w:rsid w:val="00C25B68"/>
    <w:rsid w:val="00C265C1"/>
    <w:rsid w:val="00C269EE"/>
    <w:rsid w:val="00C27105"/>
    <w:rsid w:val="00C27946"/>
    <w:rsid w:val="00C3005C"/>
    <w:rsid w:val="00C30246"/>
    <w:rsid w:val="00C302A2"/>
    <w:rsid w:val="00C31837"/>
    <w:rsid w:val="00C322AB"/>
    <w:rsid w:val="00C3273A"/>
    <w:rsid w:val="00C34CB5"/>
    <w:rsid w:val="00C35059"/>
    <w:rsid w:val="00C35367"/>
    <w:rsid w:val="00C35402"/>
    <w:rsid w:val="00C35EAC"/>
    <w:rsid w:val="00C3686F"/>
    <w:rsid w:val="00C402EA"/>
    <w:rsid w:val="00C41667"/>
    <w:rsid w:val="00C4207C"/>
    <w:rsid w:val="00C42F06"/>
    <w:rsid w:val="00C43E67"/>
    <w:rsid w:val="00C44390"/>
    <w:rsid w:val="00C44E4B"/>
    <w:rsid w:val="00C44E9B"/>
    <w:rsid w:val="00C45395"/>
    <w:rsid w:val="00C46BC8"/>
    <w:rsid w:val="00C504E8"/>
    <w:rsid w:val="00C50A26"/>
    <w:rsid w:val="00C516F3"/>
    <w:rsid w:val="00C52024"/>
    <w:rsid w:val="00C542EB"/>
    <w:rsid w:val="00C55469"/>
    <w:rsid w:val="00C56509"/>
    <w:rsid w:val="00C5673E"/>
    <w:rsid w:val="00C567A1"/>
    <w:rsid w:val="00C5680F"/>
    <w:rsid w:val="00C56B16"/>
    <w:rsid w:val="00C57C89"/>
    <w:rsid w:val="00C644F8"/>
    <w:rsid w:val="00C64A28"/>
    <w:rsid w:val="00C650AA"/>
    <w:rsid w:val="00C651E3"/>
    <w:rsid w:val="00C66009"/>
    <w:rsid w:val="00C66C59"/>
    <w:rsid w:val="00C6713A"/>
    <w:rsid w:val="00C673B5"/>
    <w:rsid w:val="00C67802"/>
    <w:rsid w:val="00C70362"/>
    <w:rsid w:val="00C70472"/>
    <w:rsid w:val="00C70AD8"/>
    <w:rsid w:val="00C70E70"/>
    <w:rsid w:val="00C715E1"/>
    <w:rsid w:val="00C739CA"/>
    <w:rsid w:val="00C74FE1"/>
    <w:rsid w:val="00C7512D"/>
    <w:rsid w:val="00C7524C"/>
    <w:rsid w:val="00C76505"/>
    <w:rsid w:val="00C76771"/>
    <w:rsid w:val="00C7773B"/>
    <w:rsid w:val="00C77877"/>
    <w:rsid w:val="00C807C6"/>
    <w:rsid w:val="00C80FFA"/>
    <w:rsid w:val="00C8136B"/>
    <w:rsid w:val="00C833B7"/>
    <w:rsid w:val="00C849CD"/>
    <w:rsid w:val="00C84AE3"/>
    <w:rsid w:val="00C85D34"/>
    <w:rsid w:val="00C86521"/>
    <w:rsid w:val="00C926F6"/>
    <w:rsid w:val="00C9296A"/>
    <w:rsid w:val="00C92D57"/>
    <w:rsid w:val="00C947AA"/>
    <w:rsid w:val="00C9672D"/>
    <w:rsid w:val="00C976F6"/>
    <w:rsid w:val="00C97D2A"/>
    <w:rsid w:val="00CA0D4B"/>
    <w:rsid w:val="00CA2FCF"/>
    <w:rsid w:val="00CA2FF0"/>
    <w:rsid w:val="00CA3531"/>
    <w:rsid w:val="00CA3BA4"/>
    <w:rsid w:val="00CA41BE"/>
    <w:rsid w:val="00CA58B1"/>
    <w:rsid w:val="00CA68C9"/>
    <w:rsid w:val="00CA70F5"/>
    <w:rsid w:val="00CA7919"/>
    <w:rsid w:val="00CB0158"/>
    <w:rsid w:val="00CB1444"/>
    <w:rsid w:val="00CB1D5C"/>
    <w:rsid w:val="00CB24CA"/>
    <w:rsid w:val="00CB30AA"/>
    <w:rsid w:val="00CB32B2"/>
    <w:rsid w:val="00CB3BB1"/>
    <w:rsid w:val="00CB3C2A"/>
    <w:rsid w:val="00CB4899"/>
    <w:rsid w:val="00CB6532"/>
    <w:rsid w:val="00CB6E77"/>
    <w:rsid w:val="00CB7E4E"/>
    <w:rsid w:val="00CC06F1"/>
    <w:rsid w:val="00CC0872"/>
    <w:rsid w:val="00CC160A"/>
    <w:rsid w:val="00CC3215"/>
    <w:rsid w:val="00CC33E5"/>
    <w:rsid w:val="00CC3779"/>
    <w:rsid w:val="00CC6265"/>
    <w:rsid w:val="00CD1135"/>
    <w:rsid w:val="00CD1770"/>
    <w:rsid w:val="00CD1A8D"/>
    <w:rsid w:val="00CD1EAA"/>
    <w:rsid w:val="00CD1F20"/>
    <w:rsid w:val="00CD2344"/>
    <w:rsid w:val="00CD4796"/>
    <w:rsid w:val="00CD62E4"/>
    <w:rsid w:val="00CD7552"/>
    <w:rsid w:val="00CD770F"/>
    <w:rsid w:val="00CD7C11"/>
    <w:rsid w:val="00CE2722"/>
    <w:rsid w:val="00CE2A20"/>
    <w:rsid w:val="00CE2BC9"/>
    <w:rsid w:val="00CE365F"/>
    <w:rsid w:val="00CE3934"/>
    <w:rsid w:val="00CE3998"/>
    <w:rsid w:val="00CE4525"/>
    <w:rsid w:val="00CE478B"/>
    <w:rsid w:val="00CE609B"/>
    <w:rsid w:val="00CE73F0"/>
    <w:rsid w:val="00CE7E10"/>
    <w:rsid w:val="00CF228E"/>
    <w:rsid w:val="00CF2B04"/>
    <w:rsid w:val="00CF4537"/>
    <w:rsid w:val="00CF59C5"/>
    <w:rsid w:val="00CF755F"/>
    <w:rsid w:val="00D01ED9"/>
    <w:rsid w:val="00D029B0"/>
    <w:rsid w:val="00D029F9"/>
    <w:rsid w:val="00D0372C"/>
    <w:rsid w:val="00D04A23"/>
    <w:rsid w:val="00D05246"/>
    <w:rsid w:val="00D05AD9"/>
    <w:rsid w:val="00D06EDB"/>
    <w:rsid w:val="00D07A16"/>
    <w:rsid w:val="00D106A3"/>
    <w:rsid w:val="00D107C2"/>
    <w:rsid w:val="00D1157F"/>
    <w:rsid w:val="00D12C6B"/>
    <w:rsid w:val="00D12E03"/>
    <w:rsid w:val="00D14DCF"/>
    <w:rsid w:val="00D16408"/>
    <w:rsid w:val="00D1661F"/>
    <w:rsid w:val="00D16EFE"/>
    <w:rsid w:val="00D1703F"/>
    <w:rsid w:val="00D17A12"/>
    <w:rsid w:val="00D20941"/>
    <w:rsid w:val="00D2118E"/>
    <w:rsid w:val="00D22EA8"/>
    <w:rsid w:val="00D231E0"/>
    <w:rsid w:val="00D23A77"/>
    <w:rsid w:val="00D23E95"/>
    <w:rsid w:val="00D24351"/>
    <w:rsid w:val="00D254C9"/>
    <w:rsid w:val="00D258F8"/>
    <w:rsid w:val="00D25E2D"/>
    <w:rsid w:val="00D25FDE"/>
    <w:rsid w:val="00D261C0"/>
    <w:rsid w:val="00D27DB1"/>
    <w:rsid w:val="00D27EDD"/>
    <w:rsid w:val="00D30593"/>
    <w:rsid w:val="00D30DFF"/>
    <w:rsid w:val="00D325AD"/>
    <w:rsid w:val="00D32C1C"/>
    <w:rsid w:val="00D33DE9"/>
    <w:rsid w:val="00D344C6"/>
    <w:rsid w:val="00D34B3A"/>
    <w:rsid w:val="00D3638D"/>
    <w:rsid w:val="00D37E07"/>
    <w:rsid w:val="00D432E7"/>
    <w:rsid w:val="00D4364B"/>
    <w:rsid w:val="00D43823"/>
    <w:rsid w:val="00D4390D"/>
    <w:rsid w:val="00D442BD"/>
    <w:rsid w:val="00D47544"/>
    <w:rsid w:val="00D476ED"/>
    <w:rsid w:val="00D4785C"/>
    <w:rsid w:val="00D47CB3"/>
    <w:rsid w:val="00D524FF"/>
    <w:rsid w:val="00D52910"/>
    <w:rsid w:val="00D530F1"/>
    <w:rsid w:val="00D5314D"/>
    <w:rsid w:val="00D53F08"/>
    <w:rsid w:val="00D54DF2"/>
    <w:rsid w:val="00D557DB"/>
    <w:rsid w:val="00D55EA2"/>
    <w:rsid w:val="00D562CA"/>
    <w:rsid w:val="00D5799B"/>
    <w:rsid w:val="00D57BAD"/>
    <w:rsid w:val="00D57EDA"/>
    <w:rsid w:val="00D61F0D"/>
    <w:rsid w:val="00D635DA"/>
    <w:rsid w:val="00D63615"/>
    <w:rsid w:val="00D6464E"/>
    <w:rsid w:val="00D65621"/>
    <w:rsid w:val="00D65952"/>
    <w:rsid w:val="00D65B7E"/>
    <w:rsid w:val="00D65FC8"/>
    <w:rsid w:val="00D66921"/>
    <w:rsid w:val="00D6789C"/>
    <w:rsid w:val="00D67C76"/>
    <w:rsid w:val="00D70D78"/>
    <w:rsid w:val="00D7164B"/>
    <w:rsid w:val="00D72224"/>
    <w:rsid w:val="00D72D0C"/>
    <w:rsid w:val="00D72FE7"/>
    <w:rsid w:val="00D73475"/>
    <w:rsid w:val="00D737DB"/>
    <w:rsid w:val="00D750A5"/>
    <w:rsid w:val="00D751EF"/>
    <w:rsid w:val="00D75A77"/>
    <w:rsid w:val="00D76AD0"/>
    <w:rsid w:val="00D7719C"/>
    <w:rsid w:val="00D7747E"/>
    <w:rsid w:val="00D81103"/>
    <w:rsid w:val="00D81758"/>
    <w:rsid w:val="00D818D5"/>
    <w:rsid w:val="00D81E13"/>
    <w:rsid w:val="00D84F12"/>
    <w:rsid w:val="00D85028"/>
    <w:rsid w:val="00D85B51"/>
    <w:rsid w:val="00D85C48"/>
    <w:rsid w:val="00D85D2B"/>
    <w:rsid w:val="00D87002"/>
    <w:rsid w:val="00D90396"/>
    <w:rsid w:val="00D9082B"/>
    <w:rsid w:val="00D90D9B"/>
    <w:rsid w:val="00D90E09"/>
    <w:rsid w:val="00D91310"/>
    <w:rsid w:val="00D914F4"/>
    <w:rsid w:val="00D916CB"/>
    <w:rsid w:val="00D91F7A"/>
    <w:rsid w:val="00D94732"/>
    <w:rsid w:val="00D9506C"/>
    <w:rsid w:val="00D95D29"/>
    <w:rsid w:val="00D97C02"/>
    <w:rsid w:val="00DA074E"/>
    <w:rsid w:val="00DA1191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069E"/>
    <w:rsid w:val="00DC085C"/>
    <w:rsid w:val="00DC104F"/>
    <w:rsid w:val="00DC28F9"/>
    <w:rsid w:val="00DC3BAC"/>
    <w:rsid w:val="00DC4283"/>
    <w:rsid w:val="00DC65DF"/>
    <w:rsid w:val="00DC6B84"/>
    <w:rsid w:val="00DC6F45"/>
    <w:rsid w:val="00DD0F9A"/>
    <w:rsid w:val="00DD137E"/>
    <w:rsid w:val="00DD3673"/>
    <w:rsid w:val="00DD3811"/>
    <w:rsid w:val="00DD3C49"/>
    <w:rsid w:val="00DD4E7C"/>
    <w:rsid w:val="00DD69A2"/>
    <w:rsid w:val="00DD7B5D"/>
    <w:rsid w:val="00DD7E31"/>
    <w:rsid w:val="00DE03AF"/>
    <w:rsid w:val="00DE0ABB"/>
    <w:rsid w:val="00DE15C4"/>
    <w:rsid w:val="00DE1E18"/>
    <w:rsid w:val="00DE3663"/>
    <w:rsid w:val="00DE3961"/>
    <w:rsid w:val="00DE40FC"/>
    <w:rsid w:val="00DE515C"/>
    <w:rsid w:val="00DE5404"/>
    <w:rsid w:val="00DE5C7E"/>
    <w:rsid w:val="00DE6D72"/>
    <w:rsid w:val="00DE7996"/>
    <w:rsid w:val="00DE7E73"/>
    <w:rsid w:val="00DF077C"/>
    <w:rsid w:val="00DF1D6A"/>
    <w:rsid w:val="00DF3959"/>
    <w:rsid w:val="00DF4E4E"/>
    <w:rsid w:val="00DF5C18"/>
    <w:rsid w:val="00DF644D"/>
    <w:rsid w:val="00DF6C45"/>
    <w:rsid w:val="00DF6FB7"/>
    <w:rsid w:val="00E03513"/>
    <w:rsid w:val="00E03C2A"/>
    <w:rsid w:val="00E03C73"/>
    <w:rsid w:val="00E06050"/>
    <w:rsid w:val="00E07080"/>
    <w:rsid w:val="00E0759E"/>
    <w:rsid w:val="00E07A5B"/>
    <w:rsid w:val="00E07E61"/>
    <w:rsid w:val="00E106A6"/>
    <w:rsid w:val="00E11804"/>
    <w:rsid w:val="00E12802"/>
    <w:rsid w:val="00E129C8"/>
    <w:rsid w:val="00E13C57"/>
    <w:rsid w:val="00E15759"/>
    <w:rsid w:val="00E158BF"/>
    <w:rsid w:val="00E15BC7"/>
    <w:rsid w:val="00E16109"/>
    <w:rsid w:val="00E1611A"/>
    <w:rsid w:val="00E16141"/>
    <w:rsid w:val="00E16E39"/>
    <w:rsid w:val="00E17DF4"/>
    <w:rsid w:val="00E17F4C"/>
    <w:rsid w:val="00E21C24"/>
    <w:rsid w:val="00E22285"/>
    <w:rsid w:val="00E23914"/>
    <w:rsid w:val="00E23C73"/>
    <w:rsid w:val="00E23D36"/>
    <w:rsid w:val="00E241AB"/>
    <w:rsid w:val="00E25A20"/>
    <w:rsid w:val="00E25F1A"/>
    <w:rsid w:val="00E267AB"/>
    <w:rsid w:val="00E26DA6"/>
    <w:rsid w:val="00E30049"/>
    <w:rsid w:val="00E308D7"/>
    <w:rsid w:val="00E31A75"/>
    <w:rsid w:val="00E33099"/>
    <w:rsid w:val="00E33CB6"/>
    <w:rsid w:val="00E33D81"/>
    <w:rsid w:val="00E341A2"/>
    <w:rsid w:val="00E35A4F"/>
    <w:rsid w:val="00E366C0"/>
    <w:rsid w:val="00E36FDC"/>
    <w:rsid w:val="00E40B24"/>
    <w:rsid w:val="00E4236A"/>
    <w:rsid w:val="00E423F6"/>
    <w:rsid w:val="00E42BB8"/>
    <w:rsid w:val="00E4664B"/>
    <w:rsid w:val="00E47B1D"/>
    <w:rsid w:val="00E47C4B"/>
    <w:rsid w:val="00E5158D"/>
    <w:rsid w:val="00E518DC"/>
    <w:rsid w:val="00E518DE"/>
    <w:rsid w:val="00E5644E"/>
    <w:rsid w:val="00E56A18"/>
    <w:rsid w:val="00E56AF9"/>
    <w:rsid w:val="00E604E0"/>
    <w:rsid w:val="00E6175A"/>
    <w:rsid w:val="00E6175F"/>
    <w:rsid w:val="00E635EF"/>
    <w:rsid w:val="00E63B3E"/>
    <w:rsid w:val="00E65867"/>
    <w:rsid w:val="00E66AD8"/>
    <w:rsid w:val="00E66B23"/>
    <w:rsid w:val="00E67067"/>
    <w:rsid w:val="00E675AD"/>
    <w:rsid w:val="00E713EB"/>
    <w:rsid w:val="00E71DC6"/>
    <w:rsid w:val="00E71FDE"/>
    <w:rsid w:val="00E72885"/>
    <w:rsid w:val="00E7289D"/>
    <w:rsid w:val="00E733AF"/>
    <w:rsid w:val="00E7720A"/>
    <w:rsid w:val="00E77F2B"/>
    <w:rsid w:val="00E80EE2"/>
    <w:rsid w:val="00E82D4A"/>
    <w:rsid w:val="00E83094"/>
    <w:rsid w:val="00E8391B"/>
    <w:rsid w:val="00E85527"/>
    <w:rsid w:val="00E8569C"/>
    <w:rsid w:val="00E85709"/>
    <w:rsid w:val="00E86403"/>
    <w:rsid w:val="00E86C6E"/>
    <w:rsid w:val="00E86C89"/>
    <w:rsid w:val="00E86F71"/>
    <w:rsid w:val="00E87646"/>
    <w:rsid w:val="00E90B16"/>
    <w:rsid w:val="00E91D0B"/>
    <w:rsid w:val="00E92333"/>
    <w:rsid w:val="00E945B3"/>
    <w:rsid w:val="00E94CBA"/>
    <w:rsid w:val="00E95786"/>
    <w:rsid w:val="00E96283"/>
    <w:rsid w:val="00E97529"/>
    <w:rsid w:val="00E976B5"/>
    <w:rsid w:val="00E9779B"/>
    <w:rsid w:val="00E97A51"/>
    <w:rsid w:val="00E97BD1"/>
    <w:rsid w:val="00EA03D7"/>
    <w:rsid w:val="00EA0445"/>
    <w:rsid w:val="00EA0E50"/>
    <w:rsid w:val="00EA0F18"/>
    <w:rsid w:val="00EA1156"/>
    <w:rsid w:val="00EA1925"/>
    <w:rsid w:val="00EA342F"/>
    <w:rsid w:val="00EA3579"/>
    <w:rsid w:val="00EA4974"/>
    <w:rsid w:val="00EA5E16"/>
    <w:rsid w:val="00EA64F7"/>
    <w:rsid w:val="00EA674E"/>
    <w:rsid w:val="00EA6C41"/>
    <w:rsid w:val="00EB105C"/>
    <w:rsid w:val="00EC0486"/>
    <w:rsid w:val="00EC0697"/>
    <w:rsid w:val="00EC1AD5"/>
    <w:rsid w:val="00EC31CF"/>
    <w:rsid w:val="00EC713F"/>
    <w:rsid w:val="00ED0615"/>
    <w:rsid w:val="00ED12C1"/>
    <w:rsid w:val="00ED14CE"/>
    <w:rsid w:val="00ED334D"/>
    <w:rsid w:val="00ED3C7E"/>
    <w:rsid w:val="00ED40F6"/>
    <w:rsid w:val="00ED4D33"/>
    <w:rsid w:val="00ED5713"/>
    <w:rsid w:val="00ED67BB"/>
    <w:rsid w:val="00ED698E"/>
    <w:rsid w:val="00ED7E57"/>
    <w:rsid w:val="00EE0F73"/>
    <w:rsid w:val="00EE19C3"/>
    <w:rsid w:val="00EE3B94"/>
    <w:rsid w:val="00EE5264"/>
    <w:rsid w:val="00EE5805"/>
    <w:rsid w:val="00EE5C05"/>
    <w:rsid w:val="00EE5FFD"/>
    <w:rsid w:val="00EE650F"/>
    <w:rsid w:val="00EF03D8"/>
    <w:rsid w:val="00EF06D3"/>
    <w:rsid w:val="00EF0834"/>
    <w:rsid w:val="00EF174E"/>
    <w:rsid w:val="00EF1F3D"/>
    <w:rsid w:val="00EF2842"/>
    <w:rsid w:val="00EF332F"/>
    <w:rsid w:val="00EF44D3"/>
    <w:rsid w:val="00EF4A59"/>
    <w:rsid w:val="00EF58B9"/>
    <w:rsid w:val="00F006E2"/>
    <w:rsid w:val="00F00ECE"/>
    <w:rsid w:val="00F00FA5"/>
    <w:rsid w:val="00F03354"/>
    <w:rsid w:val="00F03C7C"/>
    <w:rsid w:val="00F044A8"/>
    <w:rsid w:val="00F04E22"/>
    <w:rsid w:val="00F0709F"/>
    <w:rsid w:val="00F075CE"/>
    <w:rsid w:val="00F101B9"/>
    <w:rsid w:val="00F113A5"/>
    <w:rsid w:val="00F115F6"/>
    <w:rsid w:val="00F118C2"/>
    <w:rsid w:val="00F121DA"/>
    <w:rsid w:val="00F1549C"/>
    <w:rsid w:val="00F15B18"/>
    <w:rsid w:val="00F15B60"/>
    <w:rsid w:val="00F175E0"/>
    <w:rsid w:val="00F23106"/>
    <w:rsid w:val="00F23EF8"/>
    <w:rsid w:val="00F2580A"/>
    <w:rsid w:val="00F25D2D"/>
    <w:rsid w:val="00F2671E"/>
    <w:rsid w:val="00F26B38"/>
    <w:rsid w:val="00F27D3D"/>
    <w:rsid w:val="00F27FB0"/>
    <w:rsid w:val="00F30D12"/>
    <w:rsid w:val="00F320A1"/>
    <w:rsid w:val="00F321F2"/>
    <w:rsid w:val="00F33265"/>
    <w:rsid w:val="00F3621A"/>
    <w:rsid w:val="00F3759D"/>
    <w:rsid w:val="00F37E47"/>
    <w:rsid w:val="00F40ADF"/>
    <w:rsid w:val="00F40BF1"/>
    <w:rsid w:val="00F41789"/>
    <w:rsid w:val="00F41F34"/>
    <w:rsid w:val="00F43570"/>
    <w:rsid w:val="00F43A43"/>
    <w:rsid w:val="00F43FDD"/>
    <w:rsid w:val="00F446F1"/>
    <w:rsid w:val="00F44C06"/>
    <w:rsid w:val="00F45BF6"/>
    <w:rsid w:val="00F4652B"/>
    <w:rsid w:val="00F465A1"/>
    <w:rsid w:val="00F47F48"/>
    <w:rsid w:val="00F50398"/>
    <w:rsid w:val="00F50611"/>
    <w:rsid w:val="00F510B1"/>
    <w:rsid w:val="00F51E09"/>
    <w:rsid w:val="00F524D9"/>
    <w:rsid w:val="00F52850"/>
    <w:rsid w:val="00F52A7C"/>
    <w:rsid w:val="00F546BD"/>
    <w:rsid w:val="00F556B8"/>
    <w:rsid w:val="00F55F69"/>
    <w:rsid w:val="00F56774"/>
    <w:rsid w:val="00F5709C"/>
    <w:rsid w:val="00F60440"/>
    <w:rsid w:val="00F60E87"/>
    <w:rsid w:val="00F6178C"/>
    <w:rsid w:val="00F638F2"/>
    <w:rsid w:val="00F63BA5"/>
    <w:rsid w:val="00F63D60"/>
    <w:rsid w:val="00F63D91"/>
    <w:rsid w:val="00F63EA0"/>
    <w:rsid w:val="00F673C7"/>
    <w:rsid w:val="00F7042E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803B2"/>
    <w:rsid w:val="00F803C7"/>
    <w:rsid w:val="00F80777"/>
    <w:rsid w:val="00F81A5D"/>
    <w:rsid w:val="00F83559"/>
    <w:rsid w:val="00F83FB0"/>
    <w:rsid w:val="00F85746"/>
    <w:rsid w:val="00F85882"/>
    <w:rsid w:val="00F85AC7"/>
    <w:rsid w:val="00F85C69"/>
    <w:rsid w:val="00F8659B"/>
    <w:rsid w:val="00F8687D"/>
    <w:rsid w:val="00F9098B"/>
    <w:rsid w:val="00F90C1D"/>
    <w:rsid w:val="00F91FF5"/>
    <w:rsid w:val="00F9356F"/>
    <w:rsid w:val="00F93B0C"/>
    <w:rsid w:val="00F947DA"/>
    <w:rsid w:val="00F96D23"/>
    <w:rsid w:val="00F97905"/>
    <w:rsid w:val="00F97A57"/>
    <w:rsid w:val="00F97D09"/>
    <w:rsid w:val="00FA0AB2"/>
    <w:rsid w:val="00FA0FA3"/>
    <w:rsid w:val="00FA2257"/>
    <w:rsid w:val="00FA2A7E"/>
    <w:rsid w:val="00FA3978"/>
    <w:rsid w:val="00FA4295"/>
    <w:rsid w:val="00FA4C4B"/>
    <w:rsid w:val="00FA5AAF"/>
    <w:rsid w:val="00FA5CED"/>
    <w:rsid w:val="00FA70B1"/>
    <w:rsid w:val="00FA7A86"/>
    <w:rsid w:val="00FB0C94"/>
    <w:rsid w:val="00FB39C0"/>
    <w:rsid w:val="00FB4284"/>
    <w:rsid w:val="00FB4525"/>
    <w:rsid w:val="00FB4674"/>
    <w:rsid w:val="00FB64C5"/>
    <w:rsid w:val="00FB6823"/>
    <w:rsid w:val="00FC07FB"/>
    <w:rsid w:val="00FC1024"/>
    <w:rsid w:val="00FC2BB2"/>
    <w:rsid w:val="00FC3118"/>
    <w:rsid w:val="00FC32CF"/>
    <w:rsid w:val="00FC39D3"/>
    <w:rsid w:val="00FC4E12"/>
    <w:rsid w:val="00FC4E61"/>
    <w:rsid w:val="00FC5F6D"/>
    <w:rsid w:val="00FC6E68"/>
    <w:rsid w:val="00FD0FE1"/>
    <w:rsid w:val="00FD16B0"/>
    <w:rsid w:val="00FD1C68"/>
    <w:rsid w:val="00FD2759"/>
    <w:rsid w:val="00FD2D3D"/>
    <w:rsid w:val="00FD423E"/>
    <w:rsid w:val="00FD4811"/>
    <w:rsid w:val="00FD59DD"/>
    <w:rsid w:val="00FD6AA3"/>
    <w:rsid w:val="00FD728E"/>
    <w:rsid w:val="00FD770E"/>
    <w:rsid w:val="00FE0C45"/>
    <w:rsid w:val="00FE2B34"/>
    <w:rsid w:val="00FE2FEC"/>
    <w:rsid w:val="00FE37DC"/>
    <w:rsid w:val="00FE50E0"/>
    <w:rsid w:val="00FE5917"/>
    <w:rsid w:val="00FE5E2C"/>
    <w:rsid w:val="00FE6331"/>
    <w:rsid w:val="00FE6CFB"/>
    <w:rsid w:val="00FE6FCA"/>
    <w:rsid w:val="00FF165F"/>
    <w:rsid w:val="00FF1B3D"/>
    <w:rsid w:val="00FF274E"/>
    <w:rsid w:val="00FF34BC"/>
    <w:rsid w:val="00FF45A4"/>
    <w:rsid w:val="00FF4CD6"/>
    <w:rsid w:val="00FF5F56"/>
    <w:rsid w:val="00FF5FEA"/>
    <w:rsid w:val="00FF61F0"/>
    <w:rsid w:val="00FF679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E01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97529"/>
    <w:rPr>
      <w:b/>
      <w:bCs/>
    </w:rPr>
  </w:style>
  <w:style w:type="character" w:customStyle="1" w:styleId="hljs-tag">
    <w:name w:val="hljs-tag"/>
    <w:basedOn w:val="DefaultParagraphFont"/>
    <w:rsid w:val="00947D5C"/>
  </w:style>
  <w:style w:type="character" w:customStyle="1" w:styleId="hljs-name">
    <w:name w:val="hljs-name"/>
    <w:basedOn w:val="DefaultParagraphFont"/>
    <w:rsid w:val="00947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tutorialr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9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1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19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CA58-DECC-4A6E-B0F3-38A3B07B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2T19:55:00Z</dcterms:created>
  <dcterms:modified xsi:type="dcterms:W3CDTF">2024-01-12T20:02:00Z</dcterms:modified>
</cp:coreProperties>
</file>